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3EAD" w14:textId="669913BD" w:rsidR="00A95061" w:rsidRPr="001710DE" w:rsidRDefault="00A95061" w:rsidP="00A95061">
      <w:pPr>
        <w:spacing w:before="29" w:after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</w:pPr>
      <w:bookmarkStart w:id="0" w:name="_GoBack"/>
      <w:bookmarkEnd w:id="0"/>
      <w:r w:rsidRPr="001710DE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The Real Cost Smokeless: Wave 2 In-depth Interviews Designed to Prevent Rural Youth Tobacco Use</w:t>
      </w:r>
    </w:p>
    <w:p w14:paraId="3E2757CB" w14:textId="77777777" w:rsidR="003F18DC" w:rsidRDefault="003F18DC" w:rsidP="003F18DC">
      <w:pPr>
        <w:spacing w:before="29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D08FE5" w14:textId="1C6A8970" w:rsidR="003F18DC" w:rsidRPr="003F18DC" w:rsidRDefault="003F18DC" w:rsidP="003F18DC">
      <w:pPr>
        <w:spacing w:before="29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F18DC">
        <w:rPr>
          <w:rFonts w:ascii="Times New Roman" w:eastAsia="Times New Roman" w:hAnsi="Times New Roman" w:cs="Times New Roman"/>
          <w:b/>
          <w:bCs/>
          <w:sz w:val="28"/>
          <w:szCs w:val="24"/>
        </w:rPr>
        <w:t>SCREENER</w:t>
      </w:r>
    </w:p>
    <w:p w14:paraId="402D1424" w14:textId="77777777" w:rsidR="003F18DC" w:rsidRDefault="003F18DC">
      <w:pPr>
        <w:spacing w:before="29" w:after="0" w:line="240" w:lineRule="auto"/>
        <w:ind w:left="220" w:right="8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62AFB" w14:textId="77777777" w:rsidR="00DE2C02" w:rsidRPr="001C0689" w:rsidRDefault="00AB5824" w:rsidP="007107A4">
      <w:pPr>
        <w:spacing w:before="29" w:after="0" w:line="24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89">
        <w:rPr>
          <w:rFonts w:ascii="Times New Roman" w:eastAsia="Times New Roman" w:hAnsi="Times New Roman" w:cs="Times New Roman"/>
          <w:b/>
          <w:bCs/>
          <w:sz w:val="24"/>
          <w:szCs w:val="24"/>
        </w:rPr>
        <w:t>OVER</w:t>
      </w:r>
      <w:r w:rsidRPr="001C06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1C06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068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C068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</w:p>
    <w:p w14:paraId="76B39EBC" w14:textId="77777777" w:rsidR="00D41A78" w:rsidRPr="00AB5824" w:rsidRDefault="00D41A78" w:rsidP="00D41A78">
      <w:pPr>
        <w:spacing w:after="0" w:line="240" w:lineRule="auto"/>
        <w:ind w:left="22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-depth interview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AB582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B582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B582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ui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B582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uri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unch,</w:t>
      </w:r>
      <w:r w:rsidRPr="00AB582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B582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B582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ses,</w:t>
      </w:r>
      <w:r w:rsidRPr="00AB582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B582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t 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other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AB582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y the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incip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B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4B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B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ruit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544B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4B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544B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44B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44B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tron</w:t>
      </w:r>
      <w:r w:rsidRPr="00544B9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c s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4B9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4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B9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44B92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z w:val="24"/>
          <w:szCs w:val="24"/>
        </w:rPr>
        <w:t>table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vide in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AB5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D9C03" w14:textId="77777777" w:rsidR="00D41A78" w:rsidRPr="00AB5824" w:rsidRDefault="00D41A78" w:rsidP="00D41A78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BFDB79D" w14:textId="4542CD42" w:rsidR="00DE2C02" w:rsidRDefault="00D41A78" w:rsidP="007107A4">
      <w:pPr>
        <w:spacing w:before="16" w:after="0" w:line="260" w:lineRule="exact"/>
        <w:ind w:left="18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 r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ruiting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l 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ui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rs will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 t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ng to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sure the 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sistent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6677C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14:paraId="60A58FB9" w14:textId="77777777" w:rsidR="007107A4" w:rsidRPr="00AB5824" w:rsidRDefault="007107A4" w:rsidP="007107A4">
      <w:pPr>
        <w:spacing w:before="16" w:after="0" w:line="260" w:lineRule="exact"/>
        <w:ind w:left="180"/>
        <w:rPr>
          <w:rFonts w:ascii="Times New Roman" w:hAnsi="Times New Roman" w:cs="Times New Roman"/>
          <w:sz w:val="24"/>
          <w:szCs w:val="24"/>
        </w:rPr>
      </w:pPr>
    </w:p>
    <w:p w14:paraId="7F79E8E8" w14:textId="77777777" w:rsidR="00DE2C02" w:rsidRPr="008C5DB3" w:rsidRDefault="00AB5824" w:rsidP="008C5DB3">
      <w:pPr>
        <w:spacing w:after="0" w:line="240" w:lineRule="auto"/>
        <w:ind w:left="220" w:right="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C5DB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le/</w:t>
      </w:r>
      <w:r w:rsidRPr="008C5DB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 w:rsidRPr="008C5DB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ific</w:t>
      </w:r>
      <w:r w:rsidRPr="008C5DB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C5DB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8C5DB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C5DB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C5DB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8C5DB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C5DB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8C5DB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8C5DB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8C5DB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8C5DB3">
        <w:rPr>
          <w:rFonts w:ascii="Times New Roman" w:eastAsia="Times New Roman" w:hAnsi="Times New Roman" w:cs="Times New Roman"/>
          <w:b/>
          <w:sz w:val="24"/>
          <w:szCs w:val="24"/>
        </w:rPr>
        <w:t>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626"/>
      </w:tblGrid>
      <w:tr w:rsidR="0028380D" w:rsidRPr="00A12B72" w14:paraId="17207F13" w14:textId="77777777" w:rsidTr="00DA5988">
        <w:trPr>
          <w:jc w:val="center"/>
        </w:trPr>
        <w:tc>
          <w:tcPr>
            <w:tcW w:w="950" w:type="dxa"/>
            <w:shd w:val="clear" w:color="auto" w:fill="DD4814"/>
          </w:tcPr>
          <w:p w14:paraId="10695F09" w14:textId="77777777" w:rsidR="0028380D" w:rsidRPr="00A12B72" w:rsidRDefault="0028380D" w:rsidP="00995E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12B72">
              <w:rPr>
                <w:b/>
                <w:color w:val="FFFFFF" w:themeColor="background1"/>
                <w:sz w:val="24"/>
                <w:szCs w:val="24"/>
              </w:rPr>
              <w:t>Item(s)</w:t>
            </w:r>
          </w:p>
        </w:tc>
        <w:tc>
          <w:tcPr>
            <w:tcW w:w="8626" w:type="dxa"/>
            <w:shd w:val="clear" w:color="auto" w:fill="DD4814"/>
          </w:tcPr>
          <w:p w14:paraId="356FA52D" w14:textId="77777777" w:rsidR="0028380D" w:rsidRPr="00A12B72" w:rsidRDefault="0028380D" w:rsidP="00995EA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12B72">
              <w:rPr>
                <w:b/>
                <w:color w:val="FFFFFF" w:themeColor="background1"/>
                <w:sz w:val="24"/>
                <w:szCs w:val="24"/>
              </w:rPr>
              <w:t>Rationale/Justification</w:t>
            </w:r>
          </w:p>
        </w:tc>
      </w:tr>
      <w:tr w:rsidR="0028380D" w:rsidRPr="00A12B72" w14:paraId="4A4F1E2A" w14:textId="77777777" w:rsidTr="00DA5988">
        <w:trPr>
          <w:jc w:val="center"/>
        </w:trPr>
        <w:tc>
          <w:tcPr>
            <w:tcW w:w="950" w:type="dxa"/>
          </w:tcPr>
          <w:p w14:paraId="54B7B991" w14:textId="77777777" w:rsidR="0028380D" w:rsidRPr="00A12B72" w:rsidRDefault="0028380D" w:rsidP="00995EA1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1</w:t>
            </w:r>
          </w:p>
        </w:tc>
        <w:tc>
          <w:tcPr>
            <w:tcW w:w="8626" w:type="dxa"/>
          </w:tcPr>
          <w:p w14:paraId="2756DC53" w14:textId="77777777" w:rsidR="0028380D" w:rsidRPr="00A12B72" w:rsidRDefault="0028380D" w:rsidP="00995EA1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Initial agreement to participate in the research study</w:t>
            </w:r>
          </w:p>
        </w:tc>
      </w:tr>
      <w:tr w:rsidR="0028380D" w:rsidRPr="00A12B72" w14:paraId="6BECEE12" w14:textId="77777777" w:rsidTr="00995EA1">
        <w:trPr>
          <w:jc w:val="center"/>
        </w:trPr>
        <w:tc>
          <w:tcPr>
            <w:tcW w:w="9576" w:type="dxa"/>
            <w:gridSpan w:val="2"/>
          </w:tcPr>
          <w:p w14:paraId="58450C12" w14:textId="77777777" w:rsidR="0028380D" w:rsidRPr="00A12B72" w:rsidRDefault="0028380D" w:rsidP="00995EA1">
            <w:pPr>
              <w:jc w:val="center"/>
              <w:rPr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>Termination Point for students who do not wish to participate.</w:t>
            </w:r>
          </w:p>
        </w:tc>
      </w:tr>
      <w:tr w:rsidR="0028380D" w:rsidRPr="00A12B72" w14:paraId="15FA1CB9" w14:textId="77777777" w:rsidTr="00DA5988">
        <w:trPr>
          <w:jc w:val="center"/>
        </w:trPr>
        <w:tc>
          <w:tcPr>
            <w:tcW w:w="950" w:type="dxa"/>
          </w:tcPr>
          <w:p w14:paraId="7B761914" w14:textId="00ACC6F9" w:rsidR="0028380D" w:rsidRPr="00A12B72" w:rsidRDefault="0028380D" w:rsidP="00995EA1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2</w:t>
            </w:r>
            <w:r w:rsidR="00732451">
              <w:rPr>
                <w:sz w:val="24"/>
                <w:szCs w:val="24"/>
              </w:rPr>
              <w:t>-3</w:t>
            </w:r>
          </w:p>
        </w:tc>
        <w:tc>
          <w:tcPr>
            <w:tcW w:w="8626" w:type="dxa"/>
          </w:tcPr>
          <w:p w14:paraId="7CAD0DDF" w14:textId="7F59FCF2" w:rsidR="0028380D" w:rsidRPr="00A12B72" w:rsidRDefault="00A23E6F" w:rsidP="0071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age</w:t>
            </w:r>
            <w:r w:rsidRPr="00A12B72">
              <w:rPr>
                <w:sz w:val="24"/>
                <w:szCs w:val="24"/>
              </w:rPr>
              <w:t>. Ensure all participants are between the ages of 12-17</w:t>
            </w:r>
            <w:r w:rsidR="00732451">
              <w:rPr>
                <w:sz w:val="24"/>
                <w:szCs w:val="24"/>
              </w:rPr>
              <w:t xml:space="preserve"> and will not turn 18 that week</w:t>
            </w:r>
            <w:r w:rsidRPr="00A12B72">
              <w:rPr>
                <w:sz w:val="24"/>
                <w:szCs w:val="24"/>
              </w:rPr>
              <w:t>. Use age and grade information to assign participants to groups. Middle school groups (6</w:t>
            </w:r>
            <w:r w:rsidRPr="00A12B72">
              <w:rPr>
                <w:sz w:val="24"/>
                <w:szCs w:val="24"/>
                <w:vertAlign w:val="superscript"/>
              </w:rPr>
              <w:t>th</w:t>
            </w:r>
            <w:r w:rsidRPr="00A12B72">
              <w:rPr>
                <w:sz w:val="24"/>
                <w:szCs w:val="24"/>
              </w:rPr>
              <w:t>-8</w:t>
            </w:r>
            <w:r w:rsidRPr="00A12B72">
              <w:rPr>
                <w:sz w:val="24"/>
                <w:szCs w:val="24"/>
                <w:vertAlign w:val="superscript"/>
              </w:rPr>
              <w:t>th</w:t>
            </w:r>
            <w:r w:rsidRPr="00A12B72">
              <w:rPr>
                <w:sz w:val="24"/>
                <w:szCs w:val="24"/>
              </w:rPr>
              <w:t xml:space="preserve"> grades) will have 12 and 13 year olds and high school groups (9</w:t>
            </w:r>
            <w:r w:rsidRPr="00A12B72">
              <w:rPr>
                <w:sz w:val="24"/>
                <w:szCs w:val="24"/>
                <w:vertAlign w:val="superscript"/>
              </w:rPr>
              <w:t>th</w:t>
            </w:r>
            <w:r w:rsidRPr="00A12B72">
              <w:rPr>
                <w:sz w:val="24"/>
                <w:szCs w:val="24"/>
              </w:rPr>
              <w:t>-12</w:t>
            </w:r>
            <w:r w:rsidRPr="00A12B72">
              <w:rPr>
                <w:sz w:val="24"/>
                <w:szCs w:val="24"/>
                <w:vertAlign w:val="superscript"/>
              </w:rPr>
              <w:t>th</w:t>
            </w:r>
            <w:r w:rsidRPr="00A12B72">
              <w:rPr>
                <w:sz w:val="24"/>
                <w:szCs w:val="24"/>
              </w:rPr>
              <w:t xml:space="preserve"> grade) will have 15, 16, and 17 year olds. We anticipate that some 14 year olds will be in 8</w:t>
            </w:r>
            <w:r w:rsidRPr="00A12B72">
              <w:rPr>
                <w:sz w:val="24"/>
                <w:szCs w:val="24"/>
                <w:vertAlign w:val="superscript"/>
              </w:rPr>
              <w:t>th</w:t>
            </w:r>
            <w:r w:rsidRPr="00A12B72">
              <w:rPr>
                <w:sz w:val="24"/>
                <w:szCs w:val="24"/>
              </w:rPr>
              <w:t xml:space="preserve"> grade, and thus will be placed with their middle school peers. Other 14 year olds will be in 9</w:t>
            </w:r>
            <w:r w:rsidRPr="00A12B72">
              <w:rPr>
                <w:sz w:val="24"/>
                <w:szCs w:val="24"/>
                <w:vertAlign w:val="superscript"/>
              </w:rPr>
              <w:t>th</w:t>
            </w:r>
            <w:r w:rsidRPr="00A12B72">
              <w:rPr>
                <w:sz w:val="24"/>
                <w:szCs w:val="24"/>
              </w:rPr>
              <w:t xml:space="preserve"> grade, and thus will be placed with their high school peers.</w:t>
            </w:r>
          </w:p>
        </w:tc>
      </w:tr>
      <w:tr w:rsidR="0028380D" w:rsidRPr="00A12B72" w14:paraId="4226FE4A" w14:textId="77777777" w:rsidTr="00DA5988">
        <w:trPr>
          <w:jc w:val="center"/>
        </w:trPr>
        <w:tc>
          <w:tcPr>
            <w:tcW w:w="950" w:type="dxa"/>
          </w:tcPr>
          <w:p w14:paraId="372CB0A9" w14:textId="39D0CDEB" w:rsidR="0028380D" w:rsidRPr="00A12B72" w:rsidRDefault="00732451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6" w:type="dxa"/>
          </w:tcPr>
          <w:p w14:paraId="488219DD" w14:textId="77777777" w:rsidR="0028380D" w:rsidRPr="00A12B72" w:rsidRDefault="0028380D" w:rsidP="00995EA1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Verify gender. Ensure all participants are male.</w:t>
            </w:r>
          </w:p>
        </w:tc>
      </w:tr>
      <w:tr w:rsidR="0028380D" w:rsidRPr="00A12B72" w14:paraId="678B7526" w14:textId="77777777" w:rsidTr="00DA5988">
        <w:trPr>
          <w:trHeight w:val="67"/>
          <w:jc w:val="center"/>
        </w:trPr>
        <w:tc>
          <w:tcPr>
            <w:tcW w:w="950" w:type="dxa"/>
          </w:tcPr>
          <w:p w14:paraId="6CF62FE7" w14:textId="6A37C4E5" w:rsidR="0028380D" w:rsidRPr="00A12B72" w:rsidRDefault="00732451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380D" w:rsidRPr="00A12B72">
              <w:rPr>
                <w:sz w:val="24"/>
                <w:szCs w:val="24"/>
              </w:rPr>
              <w:t>a-b</w:t>
            </w:r>
          </w:p>
        </w:tc>
        <w:tc>
          <w:tcPr>
            <w:tcW w:w="8626" w:type="dxa"/>
          </w:tcPr>
          <w:p w14:paraId="3B9894A6" w14:textId="1B183F7A" w:rsidR="0028380D" w:rsidRPr="00A12B72" w:rsidRDefault="0028380D" w:rsidP="001979E1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 xml:space="preserve">Verify race/ethnicity. </w:t>
            </w:r>
          </w:p>
        </w:tc>
      </w:tr>
      <w:tr w:rsidR="006767BD" w:rsidRPr="00A12B72" w14:paraId="139472A6" w14:textId="77777777" w:rsidTr="00DA5988">
        <w:trPr>
          <w:trHeight w:val="313"/>
          <w:jc w:val="center"/>
        </w:trPr>
        <w:tc>
          <w:tcPr>
            <w:tcW w:w="950" w:type="dxa"/>
          </w:tcPr>
          <w:p w14:paraId="255B975F" w14:textId="64863364" w:rsidR="003D7534" w:rsidRPr="00A12B72" w:rsidRDefault="00732451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626" w:type="dxa"/>
          </w:tcPr>
          <w:p w14:paraId="45CAE3DD" w14:textId="20AD2D6E" w:rsidR="006767BD" w:rsidRPr="00A12B72" w:rsidRDefault="003D7534" w:rsidP="00197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actor questions. </w:t>
            </w:r>
          </w:p>
        </w:tc>
      </w:tr>
      <w:tr w:rsidR="0028380D" w:rsidRPr="00A12B72" w14:paraId="4415460C" w14:textId="77777777" w:rsidTr="00995EA1">
        <w:trPr>
          <w:jc w:val="center"/>
        </w:trPr>
        <w:tc>
          <w:tcPr>
            <w:tcW w:w="9576" w:type="dxa"/>
            <w:gridSpan w:val="2"/>
          </w:tcPr>
          <w:p w14:paraId="6C1A32A1" w14:textId="6EFA902C" w:rsidR="0028380D" w:rsidRPr="00A12B72" w:rsidRDefault="0028380D" w:rsidP="00995EA1">
            <w:pPr>
              <w:jc w:val="center"/>
              <w:rPr>
                <w:b/>
                <w:i/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>Termination Point for students w</w:t>
            </w:r>
            <w:r w:rsidR="003A41C0">
              <w:rPr>
                <w:b/>
                <w:i/>
                <w:sz w:val="24"/>
                <w:szCs w:val="24"/>
              </w:rPr>
              <w:t>ho do not meet criteria in 2-4</w:t>
            </w:r>
            <w:r w:rsidRPr="00A12B72">
              <w:rPr>
                <w:b/>
                <w:i/>
                <w:sz w:val="24"/>
                <w:szCs w:val="24"/>
              </w:rPr>
              <w:t xml:space="preserve"> </w:t>
            </w:r>
            <w:r w:rsidR="00C11DDE">
              <w:rPr>
                <w:b/>
                <w:i/>
                <w:sz w:val="24"/>
                <w:szCs w:val="24"/>
              </w:rPr>
              <w:t>or</w:t>
            </w:r>
            <w:r w:rsidRPr="00A12B72">
              <w:rPr>
                <w:b/>
                <w:i/>
                <w:sz w:val="24"/>
                <w:szCs w:val="24"/>
              </w:rPr>
              <w:t xml:space="preserve"> </w:t>
            </w:r>
            <w:r w:rsidR="001979E1">
              <w:rPr>
                <w:b/>
                <w:i/>
                <w:sz w:val="24"/>
                <w:szCs w:val="24"/>
              </w:rPr>
              <w:t xml:space="preserve">skipped </w:t>
            </w:r>
            <w:r w:rsidR="003A41C0">
              <w:rPr>
                <w:b/>
                <w:i/>
                <w:sz w:val="24"/>
                <w:szCs w:val="24"/>
              </w:rPr>
              <w:t>5</w:t>
            </w:r>
            <w:r w:rsidRPr="00A12B72">
              <w:rPr>
                <w:b/>
                <w:i/>
                <w:sz w:val="24"/>
                <w:szCs w:val="24"/>
              </w:rPr>
              <w:t>a-b.</w:t>
            </w:r>
          </w:p>
        </w:tc>
      </w:tr>
      <w:tr w:rsidR="0028380D" w:rsidRPr="00A12B72" w14:paraId="603246E6" w14:textId="77777777" w:rsidTr="00DA5988">
        <w:trPr>
          <w:jc w:val="center"/>
        </w:trPr>
        <w:tc>
          <w:tcPr>
            <w:tcW w:w="950" w:type="dxa"/>
          </w:tcPr>
          <w:p w14:paraId="7F2D0210" w14:textId="653C53F2" w:rsidR="0028380D" w:rsidRPr="00A12B72" w:rsidRDefault="009C6B1D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5EA1">
              <w:rPr>
                <w:sz w:val="24"/>
                <w:szCs w:val="24"/>
              </w:rPr>
              <w:t>a</w:t>
            </w:r>
          </w:p>
          <w:p w14:paraId="7CB5197E" w14:textId="6723DE53" w:rsidR="0028380D" w:rsidRDefault="009C6B1D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5601">
              <w:rPr>
                <w:sz w:val="24"/>
                <w:szCs w:val="24"/>
              </w:rPr>
              <w:t>a</w:t>
            </w:r>
          </w:p>
          <w:p w14:paraId="75BBA799" w14:textId="0995FB7B" w:rsidR="00995EA1" w:rsidRPr="00A12B72" w:rsidRDefault="009C6B1D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41C0">
              <w:rPr>
                <w:sz w:val="24"/>
                <w:szCs w:val="24"/>
              </w:rPr>
              <w:t>a-e</w:t>
            </w:r>
          </w:p>
        </w:tc>
        <w:tc>
          <w:tcPr>
            <w:tcW w:w="8626" w:type="dxa"/>
            <w:vAlign w:val="center"/>
          </w:tcPr>
          <w:p w14:paraId="3B1999E9" w14:textId="63BB1368" w:rsidR="0028380D" w:rsidRPr="00A12B72" w:rsidRDefault="0028380D" w:rsidP="00002268">
            <w:pPr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Verify smokeless tobacco status. Iden</w:t>
            </w:r>
            <w:r>
              <w:rPr>
                <w:sz w:val="24"/>
                <w:szCs w:val="24"/>
              </w:rPr>
              <w:t>tify students who are at-risk</w:t>
            </w:r>
            <w:r w:rsidR="00C65CE2">
              <w:rPr>
                <w:sz w:val="24"/>
                <w:szCs w:val="24"/>
              </w:rPr>
              <w:t xml:space="preserve">  </w:t>
            </w:r>
            <w:r w:rsidRPr="00A12B72">
              <w:rPr>
                <w:sz w:val="24"/>
                <w:szCs w:val="24"/>
              </w:rPr>
              <w:t>experime</w:t>
            </w:r>
            <w:r>
              <w:rPr>
                <w:sz w:val="24"/>
                <w:szCs w:val="24"/>
              </w:rPr>
              <w:t>nters</w:t>
            </w:r>
            <w:r w:rsidR="00002268">
              <w:rPr>
                <w:sz w:val="24"/>
                <w:szCs w:val="24"/>
              </w:rPr>
              <w:t>, and established users</w:t>
            </w:r>
            <w:r w:rsidR="00C65C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Exclude students who </w:t>
            </w:r>
            <w:r w:rsidRPr="00A12B72">
              <w:rPr>
                <w:sz w:val="24"/>
                <w:szCs w:val="24"/>
              </w:rPr>
              <w:t>are closed to using smokeless tobacco</w:t>
            </w:r>
            <w:r w:rsidR="00002268">
              <w:rPr>
                <w:sz w:val="24"/>
                <w:szCs w:val="24"/>
              </w:rPr>
              <w:t xml:space="preserve"> or former</w:t>
            </w:r>
            <w:r w:rsidR="0006450D">
              <w:rPr>
                <w:sz w:val="24"/>
                <w:szCs w:val="24"/>
              </w:rPr>
              <w:t xml:space="preserve"> users</w:t>
            </w:r>
            <w:r w:rsidR="00C65CE2">
              <w:rPr>
                <w:sz w:val="24"/>
                <w:szCs w:val="24"/>
              </w:rPr>
              <w:t xml:space="preserve">. </w:t>
            </w:r>
          </w:p>
        </w:tc>
      </w:tr>
      <w:tr w:rsidR="0028380D" w:rsidRPr="00A12B72" w14:paraId="64BAC659" w14:textId="77777777" w:rsidTr="00995EA1">
        <w:trPr>
          <w:jc w:val="center"/>
        </w:trPr>
        <w:tc>
          <w:tcPr>
            <w:tcW w:w="9576" w:type="dxa"/>
            <w:gridSpan w:val="2"/>
          </w:tcPr>
          <w:p w14:paraId="03D6DBCC" w14:textId="44385B2B" w:rsidR="0028380D" w:rsidRPr="00A12B72" w:rsidRDefault="0028380D" w:rsidP="003A41C0">
            <w:pPr>
              <w:jc w:val="center"/>
              <w:rPr>
                <w:b/>
                <w:i/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>Termination Point for studen</w:t>
            </w:r>
            <w:r w:rsidR="003A41C0">
              <w:rPr>
                <w:b/>
                <w:i/>
                <w:sz w:val="24"/>
                <w:szCs w:val="24"/>
              </w:rPr>
              <w:t>ts who do not meet criteria in 8</w:t>
            </w:r>
            <w:r w:rsidR="00DF39E3">
              <w:rPr>
                <w:b/>
                <w:i/>
                <w:sz w:val="24"/>
                <w:szCs w:val="24"/>
              </w:rPr>
              <w:t>a</w:t>
            </w:r>
            <w:r w:rsidRPr="00A12B72">
              <w:rPr>
                <w:b/>
                <w:i/>
                <w:sz w:val="24"/>
                <w:szCs w:val="24"/>
              </w:rPr>
              <w:t xml:space="preserve">, </w:t>
            </w:r>
            <w:r w:rsidR="003A41C0">
              <w:rPr>
                <w:b/>
                <w:i/>
                <w:sz w:val="24"/>
                <w:szCs w:val="24"/>
              </w:rPr>
              <w:t>9</w:t>
            </w:r>
            <w:r w:rsidR="00797C10">
              <w:rPr>
                <w:b/>
                <w:i/>
                <w:sz w:val="24"/>
                <w:szCs w:val="24"/>
              </w:rPr>
              <w:t>a</w:t>
            </w:r>
            <w:r w:rsidR="00247728">
              <w:rPr>
                <w:b/>
                <w:i/>
                <w:sz w:val="24"/>
                <w:szCs w:val="24"/>
              </w:rPr>
              <w:t xml:space="preserve">, </w:t>
            </w:r>
            <w:r w:rsidR="00DF39E3">
              <w:rPr>
                <w:b/>
                <w:i/>
                <w:sz w:val="24"/>
                <w:szCs w:val="24"/>
              </w:rPr>
              <w:t xml:space="preserve">and </w:t>
            </w:r>
            <w:r w:rsidR="003A41C0">
              <w:rPr>
                <w:b/>
                <w:i/>
                <w:sz w:val="24"/>
                <w:szCs w:val="24"/>
              </w:rPr>
              <w:t>10</w:t>
            </w:r>
            <w:r w:rsidR="00247728">
              <w:rPr>
                <w:b/>
                <w:i/>
                <w:sz w:val="24"/>
                <w:szCs w:val="24"/>
              </w:rPr>
              <w:t>a-</w:t>
            </w:r>
            <w:r w:rsidR="003A41C0">
              <w:rPr>
                <w:b/>
                <w:i/>
                <w:sz w:val="24"/>
                <w:szCs w:val="24"/>
              </w:rPr>
              <w:t>e</w:t>
            </w:r>
            <w:r w:rsidR="00247728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C2AD9" w:rsidRPr="00A12B72" w14:paraId="73F22962" w14:textId="77777777" w:rsidTr="00DA5988">
        <w:trPr>
          <w:jc w:val="center"/>
        </w:trPr>
        <w:tc>
          <w:tcPr>
            <w:tcW w:w="950" w:type="dxa"/>
          </w:tcPr>
          <w:p w14:paraId="3A645816" w14:textId="46F0E246" w:rsidR="00DF39E3" w:rsidRDefault="003A41C0" w:rsidP="00DF3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39E3">
              <w:rPr>
                <w:sz w:val="24"/>
                <w:szCs w:val="24"/>
              </w:rPr>
              <w:t>b-</w:t>
            </w:r>
            <w:r w:rsidR="00D15601">
              <w:rPr>
                <w:sz w:val="24"/>
                <w:szCs w:val="24"/>
              </w:rPr>
              <w:t>f</w:t>
            </w:r>
          </w:p>
          <w:p w14:paraId="20728BAE" w14:textId="3B627368" w:rsidR="00DF39E3" w:rsidRDefault="003A41C0" w:rsidP="00DF3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b-f</w:t>
            </w:r>
          </w:p>
          <w:p w14:paraId="656554BF" w14:textId="46F57A4F" w:rsidR="00DF39E3" w:rsidRDefault="00DF39E3" w:rsidP="00DF3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15601">
              <w:rPr>
                <w:sz w:val="24"/>
                <w:szCs w:val="24"/>
              </w:rPr>
              <w:t>a-d</w:t>
            </w:r>
          </w:p>
          <w:p w14:paraId="7B71089D" w14:textId="6AF19FA3" w:rsidR="00DF39E3" w:rsidRDefault="00DF39E3" w:rsidP="00DF3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5601">
              <w:rPr>
                <w:sz w:val="24"/>
                <w:szCs w:val="24"/>
              </w:rPr>
              <w:t>a-d</w:t>
            </w:r>
          </w:p>
          <w:p w14:paraId="233387E1" w14:textId="77777777" w:rsidR="003A41C0" w:rsidRDefault="003A41C0" w:rsidP="00DF3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a-d</w:t>
            </w:r>
          </w:p>
          <w:p w14:paraId="0AF07CD0" w14:textId="22255F70" w:rsidR="003A41C0" w:rsidRDefault="003A41C0" w:rsidP="00DF39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a-d</w:t>
            </w:r>
          </w:p>
          <w:p w14:paraId="10E65D3E" w14:textId="1FDEFB13" w:rsidR="00D15601" w:rsidRDefault="003A41C0" w:rsidP="00D15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F39E3">
              <w:rPr>
                <w:sz w:val="24"/>
                <w:szCs w:val="24"/>
              </w:rPr>
              <w:t>a-</w:t>
            </w:r>
            <w:r w:rsidR="00D15601">
              <w:rPr>
                <w:sz w:val="24"/>
                <w:szCs w:val="24"/>
              </w:rPr>
              <w:t>c</w:t>
            </w:r>
          </w:p>
        </w:tc>
        <w:tc>
          <w:tcPr>
            <w:tcW w:w="8626" w:type="dxa"/>
            <w:vAlign w:val="center"/>
          </w:tcPr>
          <w:p w14:paraId="7093DF80" w14:textId="0E8E7CD5" w:rsidR="006C2AD9" w:rsidRPr="00A12B72" w:rsidRDefault="006C2AD9" w:rsidP="00166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other tobacco products status as supplement to smokeless tobacco status</w:t>
            </w:r>
          </w:p>
        </w:tc>
      </w:tr>
      <w:tr w:rsidR="0028380D" w:rsidRPr="00A12B72" w14:paraId="10E70C15" w14:textId="77777777" w:rsidTr="00DA5988">
        <w:trPr>
          <w:jc w:val="center"/>
        </w:trPr>
        <w:tc>
          <w:tcPr>
            <w:tcW w:w="950" w:type="dxa"/>
          </w:tcPr>
          <w:p w14:paraId="6C5828BC" w14:textId="14C894F0" w:rsidR="0028380D" w:rsidRPr="00A12B72" w:rsidRDefault="003A41C0" w:rsidP="00D15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8626" w:type="dxa"/>
          </w:tcPr>
          <w:p w14:paraId="0D1F9D6D" w14:textId="6FD617BC" w:rsidR="0028380D" w:rsidRPr="00A12B72" w:rsidRDefault="00A23E6F" w:rsidP="00D4076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Obtain s</w:t>
            </w:r>
            <w:r w:rsidRPr="00E461B4">
              <w:rPr>
                <w:sz w:val="22"/>
                <w:szCs w:val="22"/>
              </w:rPr>
              <w:t>tudent name</w:t>
            </w:r>
            <w:r>
              <w:rPr>
                <w:sz w:val="22"/>
                <w:szCs w:val="22"/>
              </w:rPr>
              <w:t>,</w:t>
            </w:r>
            <w:r w:rsidRPr="00E461B4">
              <w:rPr>
                <w:sz w:val="22"/>
                <w:szCs w:val="22"/>
              </w:rPr>
              <w:t xml:space="preserve"> </w:t>
            </w:r>
            <w:r w:rsidRPr="006F7684">
              <w:rPr>
                <w:sz w:val="22"/>
                <w:szCs w:val="22"/>
              </w:rPr>
              <w:t>1st period class</w:t>
            </w:r>
            <w:r w:rsidRPr="00E461B4">
              <w:rPr>
                <w:sz w:val="22"/>
                <w:szCs w:val="22"/>
              </w:rPr>
              <w:t xml:space="preserve"> (obtained for scheduling purposes only)</w:t>
            </w:r>
          </w:p>
        </w:tc>
      </w:tr>
      <w:tr w:rsidR="00732451" w:rsidRPr="00A12B72" w14:paraId="5938BFD0" w14:textId="77777777" w:rsidTr="00DA5988">
        <w:trPr>
          <w:jc w:val="center"/>
        </w:trPr>
        <w:tc>
          <w:tcPr>
            <w:tcW w:w="950" w:type="dxa"/>
          </w:tcPr>
          <w:p w14:paraId="1EF7D0F8" w14:textId="4934E7E3" w:rsidR="00732451" w:rsidRDefault="003A41C0" w:rsidP="00D15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26" w:type="dxa"/>
          </w:tcPr>
          <w:p w14:paraId="24187477" w14:textId="4D3C97AC" w:rsidR="00732451" w:rsidRDefault="003A41C0" w:rsidP="00D40766">
            <w:pPr>
              <w:jc w:val="both"/>
            </w:pPr>
            <w:r w:rsidRPr="003A41C0">
              <w:rPr>
                <w:sz w:val="22"/>
              </w:rPr>
              <w:t>Student willing to be audio recorded</w:t>
            </w:r>
            <w:r w:rsidR="00A12332">
              <w:rPr>
                <w:sz w:val="22"/>
              </w:rPr>
              <w:t xml:space="preserve"> during interview as part of this study</w:t>
            </w:r>
          </w:p>
        </w:tc>
      </w:tr>
      <w:tr w:rsidR="0028380D" w:rsidRPr="00A12B72" w14:paraId="729F5DBF" w14:textId="77777777" w:rsidTr="00DA5988">
        <w:trPr>
          <w:jc w:val="center"/>
        </w:trPr>
        <w:tc>
          <w:tcPr>
            <w:tcW w:w="950" w:type="dxa"/>
          </w:tcPr>
          <w:p w14:paraId="0AC73EEC" w14:textId="27AFC72C" w:rsidR="0028380D" w:rsidRPr="00A12B72" w:rsidRDefault="003A41C0" w:rsidP="00995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26" w:type="dxa"/>
          </w:tcPr>
          <w:p w14:paraId="18C5AD8B" w14:textId="649CBABB" w:rsidR="0028380D" w:rsidRPr="00A12B72" w:rsidRDefault="00A23E6F" w:rsidP="008C5DB3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Student agreement to either return a signed Parent/Guardian consent form t</w:t>
            </w:r>
            <w:r>
              <w:rPr>
                <w:sz w:val="24"/>
                <w:szCs w:val="24"/>
              </w:rPr>
              <w:t xml:space="preserve">o study staff </w:t>
            </w:r>
            <w:r w:rsidRPr="00A12B72">
              <w:rPr>
                <w:sz w:val="24"/>
                <w:szCs w:val="24"/>
              </w:rPr>
              <w:t>or deliver a Parent/Guar</w:t>
            </w:r>
            <w:r>
              <w:rPr>
                <w:sz w:val="24"/>
                <w:szCs w:val="24"/>
              </w:rPr>
              <w:t>dian notification if invited to participate in the study</w:t>
            </w:r>
            <w:r w:rsidR="0028380D" w:rsidRPr="00A12B72">
              <w:rPr>
                <w:sz w:val="24"/>
                <w:szCs w:val="24"/>
              </w:rPr>
              <w:t>.</w:t>
            </w:r>
          </w:p>
        </w:tc>
      </w:tr>
      <w:tr w:rsidR="0028380D" w:rsidRPr="00A12B72" w14:paraId="3082BC28" w14:textId="77777777" w:rsidTr="00995EA1">
        <w:trPr>
          <w:jc w:val="center"/>
        </w:trPr>
        <w:tc>
          <w:tcPr>
            <w:tcW w:w="9576" w:type="dxa"/>
            <w:gridSpan w:val="2"/>
          </w:tcPr>
          <w:p w14:paraId="66DC67B0" w14:textId="2CA6F320" w:rsidR="0028380D" w:rsidRPr="00A12B72" w:rsidRDefault="0028380D" w:rsidP="00995EA1">
            <w:pPr>
              <w:jc w:val="center"/>
              <w:rPr>
                <w:b/>
                <w:i/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>Termination Point for eligible students who a</w:t>
            </w:r>
            <w:r w:rsidR="0027670B">
              <w:rPr>
                <w:b/>
                <w:i/>
                <w:sz w:val="24"/>
                <w:szCs w:val="24"/>
              </w:rPr>
              <w:t xml:space="preserve">re not willing to comply with </w:t>
            </w:r>
            <w:r w:rsidR="00A12332">
              <w:rPr>
                <w:b/>
                <w:i/>
                <w:sz w:val="24"/>
                <w:szCs w:val="24"/>
              </w:rPr>
              <w:t>18 or 19.</w:t>
            </w:r>
          </w:p>
        </w:tc>
      </w:tr>
    </w:tbl>
    <w:p w14:paraId="0BFF6692" w14:textId="77777777" w:rsidR="00B94BA7" w:rsidRDefault="00B94BA7" w:rsidP="007107A4">
      <w:pPr>
        <w:spacing w:before="29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CDE0E" w14:textId="169ECB60" w:rsidR="00DE2C02" w:rsidRPr="00AB5824" w:rsidRDefault="00AB5824" w:rsidP="007107A4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REC</w:t>
      </w:r>
      <w:r w:rsidRPr="00AB58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UIT</w:t>
      </w:r>
      <w:r w:rsidRPr="00AB582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AB582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546F945A" w14:textId="77777777" w:rsidR="00DE2C02" w:rsidRPr="00AB5824" w:rsidRDefault="00DE2C02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26F7758" w14:textId="42CAE62C" w:rsidR="007055AB" w:rsidRPr="000318F7" w:rsidRDefault="00D41A78" w:rsidP="007055AB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  <w:r w:rsidRPr="001B7A2B">
        <w:rPr>
          <w:rFonts w:ascii="Times New Roman" w:eastAsia="Times New Roman" w:hAnsi="Times New Roman" w:cs="Times New Roman"/>
          <w:sz w:val="24"/>
          <w:szCs w:val="24"/>
        </w:rPr>
        <w:t>Hi! I’m [NAME].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 xml:space="preserve"> I work for a research company Fors Marsh Group </w:t>
      </w:r>
      <w:r w:rsidR="007107A4" w:rsidRPr="007107A4">
        <w:rPr>
          <w:rFonts w:ascii="Times New Roman" w:eastAsia="Times New Roman" w:hAnsi="Times New Roman" w:cs="Times New Roman"/>
          <w:sz w:val="24"/>
          <w:szCs w:val="24"/>
          <w:highlight w:val="yellow"/>
        </w:rPr>
        <w:t>[</w:t>
      </w:r>
      <w:r w:rsidRPr="007107A4">
        <w:rPr>
          <w:rFonts w:ascii="Times New Roman" w:eastAsia="Times New Roman" w:hAnsi="Times New Roman" w:cs="Times New Roman"/>
          <w:sz w:val="24"/>
          <w:szCs w:val="24"/>
          <w:highlight w:val="yellow"/>
        </w:rPr>
        <w:t>point to logo on nametag</w:t>
      </w:r>
      <w:r w:rsidR="007107A4" w:rsidRPr="007107A4">
        <w:rPr>
          <w:rFonts w:ascii="Times New Roman" w:eastAsia="Times New Roman" w:hAnsi="Times New Roman" w:cs="Times New Roman"/>
          <w:sz w:val="24"/>
          <w:szCs w:val="24"/>
          <w:highlight w:val="yellow"/>
        </w:rPr>
        <w:t>]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 and we are at your school this week conducting in-depth interviews. The in-depth interviews will take 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chool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during the regular school da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-school interviews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will last </w:t>
      </w:r>
      <w:r w:rsidR="002E68C8">
        <w:rPr>
          <w:rFonts w:ascii="Times New Roman" w:eastAsia="Times New Roman" w:hAnsi="Times New Roman" w:cs="Times New Roman"/>
          <w:sz w:val="24"/>
          <w:szCs w:val="24"/>
        </w:rPr>
        <w:t>up to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10B">
        <w:rPr>
          <w:rFonts w:ascii="Times New Roman" w:eastAsia="Times New Roman" w:hAnsi="Times New Roman" w:cs="Times New Roman"/>
          <w:sz w:val="24"/>
          <w:szCs w:val="24"/>
        </w:rPr>
        <w:t>90 minutes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 in-depth interviews, we will ask you ques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learn more about you,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local trends, lifestyles, and health-related behaviors. All you have to do is tell us what you think. There are no wrong answers – we just want your opinion</w:t>
      </w:r>
    </w:p>
    <w:p w14:paraId="09EDD347" w14:textId="77777777" w:rsidR="007107A4" w:rsidRDefault="007107A4" w:rsidP="007107A4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942263C" w14:textId="5B16235F" w:rsidR="007055AB" w:rsidRDefault="007055AB" w:rsidP="007107A4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F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318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318F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ted,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0318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318F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0318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ablet [clipboard]</w:t>
      </w:r>
      <w:r w:rsidRPr="000318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318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e if</w:t>
      </w:r>
      <w:r w:rsidRPr="000318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ci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e.</w:t>
      </w:r>
      <w:r w:rsidRPr="000318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318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don’t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e that</w:t>
      </w:r>
      <w:r w:rsidRPr="000318F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318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e not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e to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e no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ve no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318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 how</w:t>
      </w:r>
      <w:r w:rsidRPr="000318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318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.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’s</w:t>
      </w:r>
      <w:r w:rsidRPr="000318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hoice</w:t>
      </w:r>
      <w:r w:rsidR="001667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d we</w:t>
      </w:r>
      <w:r w:rsidRPr="000318F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C1B8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will not 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</w:t>
      </w:r>
      <w:r w:rsidR="00AC1B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318F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0318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0318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318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0318F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0318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318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318F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DA5988">
        <w:rPr>
          <w:rFonts w:ascii="Times New Roman" w:eastAsia="Times New Roman" w:hAnsi="Times New Roman" w:cs="Times New Roman"/>
          <w:sz w:val="24"/>
          <w:szCs w:val="24"/>
        </w:rPr>
        <w:t xml:space="preserve">during the interview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318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ur p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t(s)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0318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s, or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outs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de of the</w:t>
      </w:r>
      <w:r w:rsidRPr="000318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18F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318F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h te</w:t>
      </w:r>
      <w:r w:rsidRPr="000318F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18F7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10D379E4" w14:textId="77777777" w:rsidR="00E46758" w:rsidRDefault="00E46758" w:rsidP="007055AB">
      <w:pPr>
        <w:spacing w:after="0" w:line="240" w:lineRule="auto"/>
        <w:ind w:left="220"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7E30B" w14:textId="68098925" w:rsidR="00E46758" w:rsidRPr="00AB5824" w:rsidRDefault="00E46758" w:rsidP="007107A4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</w:t>
      </w:r>
      <w:r w:rsidRPr="00E46758">
        <w:rPr>
          <w:rFonts w:ascii="Times New Roman" w:eastAsia="Times New Roman" w:hAnsi="Times New Roman" w:cs="Times New Roman"/>
          <w:sz w:val="24"/>
          <w:szCs w:val="24"/>
        </w:rPr>
        <w:t>want to complete the questionnaire to see if you are eligible to participate? [If yes, continue. If no, thank and move on.]</w:t>
      </w:r>
    </w:p>
    <w:p w14:paraId="60D98353" w14:textId="77777777" w:rsidR="00E46758" w:rsidRPr="00AB5824" w:rsidRDefault="00E46758" w:rsidP="007107A4">
      <w:pPr>
        <w:spacing w:after="0" w:line="240" w:lineRule="auto"/>
        <w:ind w:right="2318"/>
        <w:rPr>
          <w:rFonts w:ascii="Times New Roman" w:eastAsia="Times New Roman" w:hAnsi="Times New Roman" w:cs="Times New Roman"/>
          <w:sz w:val="24"/>
          <w:szCs w:val="24"/>
        </w:rPr>
      </w:pPr>
    </w:p>
    <w:p w14:paraId="006F27DD" w14:textId="5CCB8BF0" w:rsidR="00DE2C02" w:rsidRPr="00AB5824" w:rsidRDefault="00DA5988" w:rsidP="007107A4">
      <w:pPr>
        <w:spacing w:before="41" w:after="0" w:line="24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42A24D1" wp14:editId="0AB1A9CB">
                <wp:simplePos x="0" y="0"/>
                <wp:positionH relativeFrom="page">
                  <wp:posOffset>874395</wp:posOffset>
                </wp:positionH>
                <wp:positionV relativeFrom="paragraph">
                  <wp:posOffset>4445</wp:posOffset>
                </wp:positionV>
                <wp:extent cx="6111240" cy="574675"/>
                <wp:effectExtent l="0" t="0" r="193001265" b="47484665"/>
                <wp:wrapNone/>
                <wp:docPr id="5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574675"/>
                          <a:chOff x="1377" y="1111"/>
                          <a:chExt cx="9489" cy="614"/>
                        </a:xfrm>
                      </wpg:grpSpPr>
                      <wpg:grpSp>
                        <wpg:cNvPr id="51" name="Group 147"/>
                        <wpg:cNvGrpSpPr>
                          <a:grpSpLocks/>
                        </wpg:cNvGrpSpPr>
                        <wpg:grpSpPr bwMode="auto">
                          <a:xfrm>
                            <a:off x="1383" y="1117"/>
                            <a:ext cx="9477" cy="2"/>
                            <a:chOff x="1383" y="1117"/>
                            <a:chExt cx="9477" cy="2"/>
                          </a:xfrm>
                        </wpg:grpSpPr>
                        <wps:wsp>
                          <wps:cNvPr id="52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41490" y="33510"/>
                              <a:ext cx="9477" cy="0"/>
                            </a:xfrm>
                            <a:custGeom>
                              <a:avLst/>
                              <a:gdLst>
                                <a:gd name="T0" fmla="+- 0 1383 1383"/>
                                <a:gd name="T1" fmla="*/ T0 w 9477"/>
                                <a:gd name="T2" fmla="+- 0 10860 1383"/>
                                <a:gd name="T3" fmla="*/ T2 w 9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7">
                                  <a:moveTo>
                                    <a:pt x="0" y="0"/>
                                  </a:moveTo>
                                  <a:lnTo>
                                    <a:pt x="94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45"/>
                        <wpg:cNvGrpSpPr>
                          <a:grpSpLocks/>
                        </wpg:cNvGrpSpPr>
                        <wpg:grpSpPr bwMode="auto">
                          <a:xfrm>
                            <a:off x="1388" y="1122"/>
                            <a:ext cx="2" cy="593"/>
                            <a:chOff x="1388" y="1122"/>
                            <a:chExt cx="2" cy="593"/>
                          </a:xfrm>
                        </wpg:grpSpPr>
                        <wps:wsp>
                          <wps:cNvPr id="54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40252" y="32538"/>
                              <a:ext cx="0" cy="593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593"/>
                                <a:gd name="T2" fmla="+- 0 1715 1122"/>
                                <a:gd name="T3" fmla="*/ 1715 h 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3">
                                  <a:moveTo>
                                    <a:pt x="0" y="0"/>
                                  </a:moveTo>
                                  <a:lnTo>
                                    <a:pt x="0" y="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3"/>
                        <wpg:cNvGrpSpPr>
                          <a:grpSpLocks/>
                        </wpg:cNvGrpSpPr>
                        <wpg:grpSpPr bwMode="auto">
                          <a:xfrm>
                            <a:off x="10855" y="1122"/>
                            <a:ext cx="2" cy="593"/>
                            <a:chOff x="10855" y="1122"/>
                            <a:chExt cx="2" cy="593"/>
                          </a:xfrm>
                        </wpg:grpSpPr>
                        <wps:wsp>
                          <wps:cNvPr id="56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14795" y="32538"/>
                              <a:ext cx="0" cy="593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593"/>
                                <a:gd name="T2" fmla="+- 0 1715 1122"/>
                                <a:gd name="T3" fmla="*/ 1715 h 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3">
                                  <a:moveTo>
                                    <a:pt x="0" y="0"/>
                                  </a:moveTo>
                                  <a:lnTo>
                                    <a:pt x="0" y="5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41"/>
                        <wpg:cNvGrpSpPr>
                          <a:grpSpLocks/>
                        </wpg:cNvGrpSpPr>
                        <wpg:grpSpPr bwMode="auto">
                          <a:xfrm>
                            <a:off x="1383" y="1719"/>
                            <a:ext cx="9477" cy="2"/>
                            <a:chOff x="1383" y="1719"/>
                            <a:chExt cx="9477" cy="2"/>
                          </a:xfrm>
                        </wpg:grpSpPr>
                        <wps:wsp>
                          <wps:cNvPr id="58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41490" y="51570"/>
                              <a:ext cx="9477" cy="0"/>
                            </a:xfrm>
                            <a:custGeom>
                              <a:avLst/>
                              <a:gdLst>
                                <a:gd name="T0" fmla="+- 0 1383 1383"/>
                                <a:gd name="T1" fmla="*/ T0 w 9477"/>
                                <a:gd name="T2" fmla="+- 0 10860 1383"/>
                                <a:gd name="T3" fmla="*/ T2 w 9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7">
                                  <a:moveTo>
                                    <a:pt x="0" y="0"/>
                                  </a:moveTo>
                                  <a:lnTo>
                                    <a:pt x="94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A391493" id="Group 140" o:spid="_x0000_s1026" style="position:absolute;margin-left:68.85pt;margin-top:.35pt;width:481.2pt;height:45.25pt;z-index:-251693568;mso-position-horizontal-relative:page" coordorigin="1377,1111" coordsize="948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">
                <v:group id="Group 147" o:spid="_x0000_s1027" style="position:absolute;left:1383;top:1117;width:9477;height:2" coordorigin="1383,1117" coordsize="9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48" o:spid="_x0000_s1028" style="position:absolute;left:41490;top:33510;width:9477;height:0;visibility:visible;mso-wrap-style:square;v-text-anchor:top" coordsize="9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" path="m,l9477,e" filled="f" strokeweight=".58pt">
                    <v:path arrowok="t" o:connecttype="custom" o:connectlocs="0,0;9477,0" o:connectangles="0,0"/>
                    <o:lock v:ext="edit" verticies="t"/>
                  </v:shape>
                </v:group>
                <v:group id="Group 145" o:spid="_x0000_s1029" style="position:absolute;left:1388;top:1122;width:2;height:593" coordorigin="1388,1122" coordsize="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46" o:spid="_x0000_s1030" style="position:absolute;left:40252;top:32538;width:0;height:593;visibility:visible;mso-wrap-style:square;v-text-anchor:top" coordsize="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" path="m,l,593e" filled="f" strokeweight=".58pt">
                    <v:path arrowok="t" o:connecttype="custom" o:connectlocs="0,1122;0,1715" o:connectangles="0,0"/>
                    <o:lock v:ext="edit" verticies="t"/>
                  </v:shape>
                </v:group>
                <v:group id="Group 143" o:spid="_x0000_s1031" style="position:absolute;left:10855;top:1122;width:2;height:593" coordorigin="10855,1122" coordsize="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44" o:spid="_x0000_s1032" style="position:absolute;left:314795;top:32538;width:0;height:593;visibility:visible;mso-wrap-style:square;v-text-anchor:top" coordsize="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" path="m,l,593e" filled="f" strokeweight=".58pt">
                    <v:path arrowok="t" o:connecttype="custom" o:connectlocs="0,1122;0,1715" o:connectangles="0,0"/>
                    <o:lock v:ext="edit" verticies="t"/>
                  </v:shape>
                </v:group>
                <v:group id="Group 141" o:spid="_x0000_s1033" style="position:absolute;left:1383;top:1719;width:9477;height:2" coordorigin="1383,1719" coordsize="9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42" o:spid="_x0000_s1034" style="position:absolute;left:41490;top:51570;width:9477;height:0;visibility:visible;mso-wrap-style:square;v-text-anchor:top" coordsize="9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" path="m,l9477,e" filled="f" strokeweight=".58pt">
                    <v:path arrowok="t" o:connecttype="custom" o:connectlocs="0,0;9477,0" o:connectangles="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AB5824" w:rsidRPr="00AB582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t</w:t>
      </w:r>
      <w:r w:rsidR="00AB5824" w:rsidRPr="00AB582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 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he s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be programm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AB5824" w:rsidRPr="00AB582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tron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c surv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stu</w:t>
      </w:r>
      <w:r w:rsidR="00AB5824" w:rsidRPr="00AB582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F6388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AF6388" w:rsidRPr="00AB5824">
        <w:rPr>
          <w:rFonts w:ascii="Times New Roman" w:eastAsia="Times New Roman" w:hAnsi="Times New Roman" w:cs="Times New Roman"/>
          <w:i/>
          <w:sz w:val="24"/>
          <w:szCs w:val="24"/>
        </w:rPr>
        <w:t xml:space="preserve">ia </w:t>
      </w:r>
      <w:r w:rsidR="00AF6388">
        <w:rPr>
          <w:rFonts w:ascii="Times New Roman" w:eastAsia="Times New Roman" w:hAnsi="Times New Roman" w:cs="Times New Roman"/>
          <w:i/>
          <w:sz w:val="24"/>
          <w:szCs w:val="24"/>
        </w:rPr>
        <w:t>table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 xml:space="preserve"> during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ui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iod.</w:t>
      </w:r>
      <w:r w:rsidR="00AF6388">
        <w:rPr>
          <w:rFonts w:ascii="Times New Roman" w:eastAsia="Times New Roman" w:hAnsi="Times New Roman" w:cs="Times New Roman"/>
          <w:i/>
          <w:sz w:val="24"/>
          <w:szCs w:val="24"/>
        </w:rPr>
        <w:t xml:space="preserve"> In some cases we may employ paper screeners should the need arise. </w:t>
      </w:r>
    </w:p>
    <w:p w14:paraId="4358F7BE" w14:textId="77777777" w:rsidR="00DE2C02" w:rsidRDefault="00DE2C02">
      <w:pPr>
        <w:spacing w:before="16" w:after="0" w:line="240" w:lineRule="exact"/>
        <w:rPr>
          <w:sz w:val="24"/>
          <w:szCs w:val="24"/>
        </w:rPr>
      </w:pPr>
    </w:p>
    <w:p w14:paraId="4724FF2D" w14:textId="4DC1762D" w:rsidR="00DE2C02" w:rsidRDefault="00AB5824" w:rsidP="007107A4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</w:rPr>
      </w:pPr>
      <w:r w:rsidRPr="0016677C">
        <w:rPr>
          <w:rFonts w:ascii="Times New Roman" w:eastAsia="Times New Roman" w:hAnsi="Times New Roman" w:cs="Times New Roman"/>
          <w:b/>
          <w:bCs/>
          <w:sz w:val="24"/>
        </w:rPr>
        <w:t>Pl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>e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a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s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e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 xml:space="preserve"> 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an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s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>w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e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r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 xml:space="preserve"> t</w:t>
      </w:r>
      <w:r w:rsidRPr="0016677C">
        <w:rPr>
          <w:rFonts w:ascii="Times New Roman" w:eastAsia="Times New Roman" w:hAnsi="Times New Roman" w:cs="Times New Roman"/>
          <w:b/>
          <w:bCs/>
          <w:spacing w:val="-3"/>
          <w:sz w:val="24"/>
        </w:rPr>
        <w:t>h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e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 xml:space="preserve"> </w:t>
      </w:r>
      <w:r w:rsidRPr="0016677C">
        <w:rPr>
          <w:rFonts w:ascii="Times New Roman" w:eastAsia="Times New Roman" w:hAnsi="Times New Roman" w:cs="Times New Roman"/>
          <w:b/>
          <w:bCs/>
          <w:spacing w:val="3"/>
          <w:sz w:val="24"/>
        </w:rPr>
        <w:t>f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o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>ll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o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>w</w:t>
      </w:r>
      <w:r w:rsidRPr="0016677C">
        <w:rPr>
          <w:rFonts w:ascii="Times New Roman" w:eastAsia="Times New Roman" w:hAnsi="Times New Roman" w:cs="Times New Roman"/>
          <w:b/>
          <w:bCs/>
          <w:spacing w:val="-4"/>
          <w:sz w:val="24"/>
        </w:rPr>
        <w:t>i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ng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 xml:space="preserve"> 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q</w:t>
      </w:r>
      <w:r w:rsidRPr="0016677C">
        <w:rPr>
          <w:rFonts w:ascii="Times New Roman" w:eastAsia="Times New Roman" w:hAnsi="Times New Roman" w:cs="Times New Roman"/>
          <w:b/>
          <w:bCs/>
          <w:spacing w:val="-1"/>
          <w:sz w:val="24"/>
        </w:rPr>
        <w:t>u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e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>s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t</w:t>
      </w:r>
      <w:r w:rsidRPr="0016677C">
        <w:rPr>
          <w:rFonts w:ascii="Times New Roman" w:eastAsia="Times New Roman" w:hAnsi="Times New Roman" w:cs="Times New Roman"/>
          <w:b/>
          <w:bCs/>
          <w:spacing w:val="1"/>
          <w:sz w:val="24"/>
        </w:rPr>
        <w:t>i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on</w:t>
      </w:r>
      <w:r w:rsidRPr="0016677C">
        <w:rPr>
          <w:rFonts w:ascii="Times New Roman" w:eastAsia="Times New Roman" w:hAnsi="Times New Roman" w:cs="Times New Roman"/>
          <w:b/>
          <w:bCs/>
          <w:spacing w:val="-2"/>
          <w:sz w:val="24"/>
        </w:rPr>
        <w:t>s</w:t>
      </w:r>
      <w:r w:rsidRPr="0016677C">
        <w:rPr>
          <w:rFonts w:ascii="Times New Roman" w:eastAsia="Times New Roman" w:hAnsi="Times New Roman" w:cs="Times New Roman"/>
          <w:b/>
          <w:bCs/>
          <w:sz w:val="24"/>
        </w:rPr>
        <w:t>.</w:t>
      </w:r>
    </w:p>
    <w:p w14:paraId="11DF773D" w14:textId="77777777" w:rsidR="0016677C" w:rsidRPr="0016677C" w:rsidRDefault="0016677C" w:rsidP="007107A4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24"/>
        </w:rPr>
      </w:pPr>
    </w:p>
    <w:p w14:paraId="6BF22BF3" w14:textId="1C504DFE" w:rsidR="00D41A78" w:rsidRPr="007107A4" w:rsidRDefault="00D41A78" w:rsidP="007107A4">
      <w:pPr>
        <w:pStyle w:val="ListParagraph"/>
        <w:numPr>
          <w:ilvl w:val="0"/>
          <w:numId w:val="4"/>
        </w:numPr>
        <w:tabs>
          <w:tab w:val="left" w:pos="1040"/>
        </w:tabs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B7A2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B7A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B7A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1B7A2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1B7A2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7A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B7A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in-depth interviews</w:t>
      </w:r>
      <w:r w:rsidRPr="001B7A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7A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over the next several days. </w:t>
      </w:r>
      <w:r w:rsidRPr="001B7A2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1B7A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B7A2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1B7A2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B7A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7A2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B7A2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B7A2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B7A2B">
        <w:rPr>
          <w:rFonts w:ascii="Times New Roman" w:eastAsia="Times New Roman" w:hAnsi="Times New Roman" w:cs="Times New Roman"/>
          <w:sz w:val="24"/>
          <w:szCs w:val="24"/>
        </w:rPr>
        <w:t>sted</w:t>
      </w:r>
      <w:r w:rsidRPr="001B7A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107A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107A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107A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7107A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107A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107A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107A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7107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07A4">
        <w:rPr>
          <w:rFonts w:ascii="Times New Roman" w:eastAsia="Times New Roman" w:hAnsi="Times New Roman" w:cs="Times New Roman"/>
          <w:sz w:val="24"/>
          <w:szCs w:val="24"/>
        </w:rPr>
        <w:t xml:space="preserve">in our studies? </w:t>
      </w:r>
    </w:p>
    <w:p w14:paraId="578A0A98" w14:textId="77777777" w:rsidR="00DE2C02" w:rsidRDefault="00DE2C02">
      <w:pPr>
        <w:spacing w:before="4" w:after="0" w:line="170" w:lineRule="exact"/>
        <w:rPr>
          <w:sz w:val="17"/>
          <w:szCs w:val="17"/>
        </w:rPr>
      </w:pPr>
    </w:p>
    <w:p w14:paraId="65C5559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E70682D" w14:textId="77777777" w:rsidR="00DE2C02" w:rsidRDefault="00AB5824">
      <w:pPr>
        <w:tabs>
          <w:tab w:val="left" w:pos="4360"/>
        </w:tabs>
        <w:spacing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INU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Q2</w:t>
      </w:r>
    </w:p>
    <w:p w14:paraId="195971A6" w14:textId="22AB524E" w:rsidR="00DE2C02" w:rsidRDefault="00DA5988">
      <w:pPr>
        <w:tabs>
          <w:tab w:val="left" w:pos="4360"/>
        </w:tabs>
        <w:spacing w:before="71"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FD329CF" wp14:editId="4C423300">
                <wp:simplePos x="0" y="0"/>
                <wp:positionH relativeFrom="page">
                  <wp:posOffset>1887220</wp:posOffset>
                </wp:positionH>
                <wp:positionV relativeFrom="paragraph">
                  <wp:posOffset>36830</wp:posOffset>
                </wp:positionV>
                <wp:extent cx="1600835" cy="1270"/>
                <wp:effectExtent l="0" t="0" r="52852320" b="1040765"/>
                <wp:wrapNone/>
                <wp:docPr id="4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1270"/>
                          <a:chOff x="2972" y="58"/>
                          <a:chExt cx="2521" cy="2"/>
                        </a:xfrm>
                      </wpg:grpSpPr>
                      <wps:wsp>
                        <wps:cNvPr id="49" name="Freeform 139"/>
                        <wps:cNvSpPr>
                          <a:spLocks noEditPoints="1"/>
                        </wps:cNvSpPr>
                        <wps:spPr bwMode="auto">
                          <a:xfrm>
                            <a:off x="86188" y="1682"/>
                            <a:ext cx="2521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521"/>
                              <a:gd name="T2" fmla="+- 0 5493 2972"/>
                              <a:gd name="T3" fmla="*/ T2 w 2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1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E541A5D" id="Group 138" o:spid="_x0000_s1026" style="position:absolute;margin-left:148.6pt;margin-top:2.9pt;width:126.05pt;height:.1pt;z-index:-251692544;mso-position-horizontal-relative:page" coordorigin="2972,58" coordsize="2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">
                <v:shape id="Freeform 139" o:spid="_x0000_s1027" style="position:absolute;left:86188;top:1682;width:2521;height:0;visibility:visible;mso-wrap-style:square;v-text-anchor:top" coordsize="2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" path="m,l2521,e" filled="f" strokeweight=".48pt">
                  <v:stroke dashstyle="dash"/>
                  <v:path arrowok="t" o:connecttype="custom" o:connectlocs="0,0;2521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42F7D9C5" wp14:editId="1C4283B8">
                <wp:simplePos x="0" y="0"/>
                <wp:positionH relativeFrom="page">
                  <wp:posOffset>1877695</wp:posOffset>
                </wp:positionH>
                <wp:positionV relativeFrom="paragraph">
                  <wp:posOffset>259715</wp:posOffset>
                </wp:positionV>
                <wp:extent cx="1609725" cy="1270"/>
                <wp:effectExtent l="0" t="0" r="54462680" b="7542530"/>
                <wp:wrapNone/>
                <wp:docPr id="4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270"/>
                          <a:chOff x="2957" y="409"/>
                          <a:chExt cx="2535" cy="2"/>
                        </a:xfrm>
                      </wpg:grpSpPr>
                      <wps:wsp>
                        <wps:cNvPr id="47" name="Freeform 137"/>
                        <wps:cNvSpPr>
                          <a:spLocks noEditPoints="1"/>
                        </wps:cNvSpPr>
                        <wps:spPr bwMode="auto">
                          <a:xfrm>
                            <a:off x="88710" y="12270"/>
                            <a:ext cx="2535" cy="0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2535"/>
                              <a:gd name="T2" fmla="+- 0 5492 2957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4F5E45C" id="Group 136" o:spid="_x0000_s1026" style="position:absolute;margin-left:147.85pt;margin-top:20.45pt;width:126.75pt;height:.1pt;z-index:-251691520;mso-position-horizontal-relative:page" coordorigin="2957,409" coordsize="25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">
                <v:shape id="Freeform 137" o:spid="_x0000_s1027" style="position:absolute;left:88710;top:12270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" path="m,l2535,e" filled="f" strokeweight=".48pt">
                  <v:stroke dashstyle="dash"/>
                  <v:path arrowok="t" o:connecttype="custom" o:connectlocs="0,0;2535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position w:val="2"/>
          <w:sz w:val="24"/>
          <w:szCs w:val="24"/>
        </w:rPr>
        <w:t>No thanks</w:t>
      </w:r>
      <w:r w:rsidR="00AB5824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R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AB58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</w:t>
      </w:r>
    </w:p>
    <w:p w14:paraId="1769A4FB" w14:textId="3CAACE8E" w:rsidR="00190A3D" w:rsidRDefault="00190A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C2FD7E" w14:textId="77777777" w:rsidR="00DE2C02" w:rsidRDefault="00DE2C02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02875100" w14:textId="77777777">
        <w:trPr>
          <w:trHeight w:hRule="exact" w:val="56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316" w14:textId="77777777" w:rsidR="00DE2C02" w:rsidRDefault="00AB582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</w:t>
            </w:r>
          </w:p>
          <w:p w14:paraId="30169BC9" w14:textId="77777777" w:rsidR="00DE2C02" w:rsidRDefault="00AB582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2ADC" w14:textId="77777777" w:rsidR="00DE2C02" w:rsidRDefault="00DE2C02">
            <w:pPr>
              <w:spacing w:after="0" w:line="130" w:lineRule="exact"/>
              <w:rPr>
                <w:sz w:val="13"/>
                <w:szCs w:val="13"/>
              </w:rPr>
            </w:pPr>
          </w:p>
          <w:p w14:paraId="6D7026A4" w14:textId="24CCDC91" w:rsidR="00DE2C02" w:rsidRDefault="00AB5824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=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s”</w:t>
            </w:r>
          </w:p>
        </w:tc>
      </w:tr>
      <w:tr w:rsidR="00DE2C02" w14:paraId="4A07A3EC" w14:textId="77777777">
        <w:trPr>
          <w:trHeight w:hRule="exact" w:val="83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460" w14:textId="77777777" w:rsidR="00DE2C02" w:rsidRDefault="00AB582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</w:t>
            </w:r>
          </w:p>
          <w:p w14:paraId="23EF3346" w14:textId="77777777" w:rsidR="00DE2C02" w:rsidRDefault="00AB5824">
            <w:pPr>
              <w:spacing w:after="0" w:line="240" w:lineRule="auto"/>
              <w:ind w:left="102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7FB" w14:textId="77777777" w:rsidR="00DE2C02" w:rsidRDefault="00DE2C02">
            <w:pPr>
              <w:spacing w:after="0" w:line="130" w:lineRule="exact"/>
              <w:rPr>
                <w:sz w:val="13"/>
                <w:szCs w:val="13"/>
              </w:rPr>
            </w:pPr>
          </w:p>
          <w:p w14:paraId="4034F0D3" w14:textId="04E450EB" w:rsidR="00DE2C02" w:rsidRDefault="00AB5824" w:rsidP="00106E1C">
            <w:pPr>
              <w:spacing w:after="0" w:line="240" w:lineRule="auto"/>
              <w:ind w:left="100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fo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 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table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 st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</w:p>
        </w:tc>
      </w:tr>
    </w:tbl>
    <w:p w14:paraId="0277A27A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403E192D" w14:textId="77777777" w:rsidR="00E37B80" w:rsidRPr="009E76BF" w:rsidRDefault="00E37B80" w:rsidP="00E37B80">
      <w:pPr>
        <w:spacing w:after="0" w:line="200" w:lineRule="exact"/>
        <w:rPr>
          <w:color w:val="FF0000"/>
          <w:szCs w:val="24"/>
        </w:rPr>
      </w:pPr>
      <w:r w:rsidRPr="009E76BF">
        <w:rPr>
          <w:color w:val="FF0000"/>
          <w:szCs w:val="24"/>
        </w:rPr>
        <w:t>Programming Note: All the questions from 2 to 4B will be asked, even if participants screen out by question 2 or 3 in order to obscure the reason for screening out.</w:t>
      </w:r>
    </w:p>
    <w:p w14:paraId="35367892" w14:textId="77777777" w:rsidR="00732451" w:rsidRDefault="00732451">
      <w:pPr>
        <w:tabs>
          <w:tab w:val="left" w:pos="88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FCC3E0F" w14:textId="576125C8" w:rsidR="00DE2C02" w:rsidRPr="00732451" w:rsidRDefault="00AB5824" w:rsidP="00732451">
      <w:pPr>
        <w:pStyle w:val="ListParagraph"/>
        <w:numPr>
          <w:ilvl w:val="0"/>
          <w:numId w:val="4"/>
        </w:numPr>
        <w:tabs>
          <w:tab w:val="left" w:pos="8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32451"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 w:rsidRPr="007324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 w:rsidRPr="007324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32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24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ou?</w:t>
      </w:r>
    </w:p>
    <w:p w14:paraId="49759F5D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406F8B6D" w14:textId="77777777" w:rsidR="00DE2C02" w:rsidRDefault="00AB5824">
      <w:pPr>
        <w:spacing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2</w:t>
      </w:r>
    </w:p>
    <w:p w14:paraId="1244A9DF" w14:textId="0E15E94E" w:rsidR="00DE2C02" w:rsidRDefault="00DA5988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96A1FCD" wp14:editId="6B96AA73">
                <wp:simplePos x="0" y="0"/>
                <wp:positionH relativeFrom="page">
                  <wp:posOffset>1644650</wp:posOffset>
                </wp:positionH>
                <wp:positionV relativeFrom="paragraph">
                  <wp:posOffset>7620</wp:posOffset>
                </wp:positionV>
                <wp:extent cx="1128395" cy="1270"/>
                <wp:effectExtent l="0" t="0" r="47699930" b="229235"/>
                <wp:wrapNone/>
                <wp:docPr id="4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2"/>
                          <a:chExt cx="1777" cy="2"/>
                        </a:xfrm>
                      </wpg:grpSpPr>
                      <wps:wsp>
                        <wps:cNvPr id="4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77700" y="36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494C3A4" id="Group 134" o:spid="_x0000_s1026" style="position:absolute;margin-left:129.5pt;margin-top:.6pt;width:88.85pt;height:.1pt;z-index:-251690496;mso-position-horizontal-relative:page" coordorigin="2590,12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">
                <v:shape id="Freeform 135" o:spid="_x0000_s1027" style="position:absolute;left:77700;top:36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F35783F" w14:textId="0B350CD5" w:rsidR="00DE2C02" w:rsidRDefault="00DA5988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752CF05" wp14:editId="1050EA31">
                <wp:simplePos x="0" y="0"/>
                <wp:positionH relativeFrom="page">
                  <wp:posOffset>1644650</wp:posOffset>
                </wp:positionH>
                <wp:positionV relativeFrom="paragraph">
                  <wp:posOffset>7620</wp:posOffset>
                </wp:positionV>
                <wp:extent cx="1128395" cy="1270"/>
                <wp:effectExtent l="0" t="0" r="47699930" b="229235"/>
                <wp:wrapNone/>
                <wp:docPr id="4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2"/>
                          <a:chExt cx="1777" cy="2"/>
                        </a:xfrm>
                      </wpg:grpSpPr>
                      <wps:wsp>
                        <wps:cNvPr id="4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77700" y="36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D85B5F4" id="Group 132" o:spid="_x0000_s1026" style="position:absolute;margin-left:129.5pt;margin-top:.6pt;width:88.85pt;height:.1pt;z-index:-251689472;mso-position-horizontal-relative:page" coordorigin="2590,12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">
                <v:shape id="Freeform 133" o:spid="_x0000_s1027" style="position:absolute;left:77700;top:36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7152F77A" w14:textId="09DDF8D0" w:rsidR="00DE2C02" w:rsidRDefault="00DA5988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EDCBA98" wp14:editId="7097C7EE">
                <wp:simplePos x="0" y="0"/>
                <wp:positionH relativeFrom="page">
                  <wp:posOffset>1644650</wp:posOffset>
                </wp:positionH>
                <wp:positionV relativeFrom="paragraph">
                  <wp:posOffset>7620</wp:posOffset>
                </wp:positionV>
                <wp:extent cx="1128395" cy="1270"/>
                <wp:effectExtent l="0" t="0" r="47699930" b="229235"/>
                <wp:wrapNone/>
                <wp:docPr id="4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2"/>
                          <a:chExt cx="1777" cy="2"/>
                        </a:xfrm>
                      </wpg:grpSpPr>
                      <wps:wsp>
                        <wps:cNvPr id="4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77700" y="36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DFC5C9C" id="Group 130" o:spid="_x0000_s1026" style="position:absolute;margin-left:129.5pt;margin-top:.6pt;width:88.85pt;height:.1pt;z-index:-251688448;mso-position-horizontal-relative:page" coordorigin="2590,12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">
                <v:shape id="Freeform 131" o:spid="_x0000_s1027" style="position:absolute;left:77700;top:36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16ED076C" w14:textId="13ED28FC" w:rsidR="00DE2C02" w:rsidRDefault="00DA5988">
      <w:pPr>
        <w:spacing w:before="12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74EF59DE" wp14:editId="59790CCE">
                <wp:simplePos x="0" y="0"/>
                <wp:positionH relativeFrom="page">
                  <wp:posOffset>1644650</wp:posOffset>
                </wp:positionH>
                <wp:positionV relativeFrom="paragraph">
                  <wp:posOffset>8255</wp:posOffset>
                </wp:positionV>
                <wp:extent cx="1128395" cy="1270"/>
                <wp:effectExtent l="0" t="0" r="47699930" b="247650"/>
                <wp:wrapNone/>
                <wp:docPr id="3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3"/>
                          <a:chExt cx="1777" cy="2"/>
                        </a:xfrm>
                      </wpg:grpSpPr>
                      <wps:wsp>
                        <wps:cNvPr id="39" name="Freeform 129"/>
                        <wps:cNvSpPr>
                          <a:spLocks noEditPoints="1"/>
                        </wps:cNvSpPr>
                        <wps:spPr bwMode="auto">
                          <a:xfrm>
                            <a:off x="77700" y="39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6D0215A" id="Group 128" o:spid="_x0000_s1026" style="position:absolute;margin-left:129.5pt;margin-top:.65pt;width:88.85pt;height:.1pt;z-index:-251687424;mso-position-horizontal-relative:page" coordorigin="2590,13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">
                <v:shape id="Freeform 129" o:spid="_x0000_s1027" style="position:absolute;left:77700;top:39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1E4276B4" w14:textId="2A66E27B" w:rsidR="00DE2C02" w:rsidRDefault="00DA5988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1D579535" wp14:editId="689EAD2F">
                <wp:simplePos x="0" y="0"/>
                <wp:positionH relativeFrom="page">
                  <wp:posOffset>1644650</wp:posOffset>
                </wp:positionH>
                <wp:positionV relativeFrom="paragraph">
                  <wp:posOffset>7620</wp:posOffset>
                </wp:positionV>
                <wp:extent cx="1128395" cy="1270"/>
                <wp:effectExtent l="0" t="0" r="47699930" b="227330"/>
                <wp:wrapNone/>
                <wp:docPr id="3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2"/>
                          <a:chExt cx="1777" cy="2"/>
                        </a:xfrm>
                      </wpg:grpSpPr>
                      <wps:wsp>
                        <wps:cNvPr id="3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77700" y="36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3D1387A" id="Group 126" o:spid="_x0000_s1026" style="position:absolute;margin-left:129.5pt;margin-top:.6pt;width:88.85pt;height:.1pt;z-index:-251686400;mso-position-horizontal-relative:page" coordorigin="2590,12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">
                <v:shape id="Freeform 127" o:spid="_x0000_s1027" style="position:absolute;left:77700;top:36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76D0A144" w14:textId="336A2DF5" w:rsidR="00DE2C02" w:rsidRDefault="00DA5988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03D9F6" wp14:editId="169A2AD7">
                <wp:simplePos x="0" y="0"/>
                <wp:positionH relativeFrom="page">
                  <wp:posOffset>1644650</wp:posOffset>
                </wp:positionH>
                <wp:positionV relativeFrom="paragraph">
                  <wp:posOffset>7620</wp:posOffset>
                </wp:positionV>
                <wp:extent cx="1128395" cy="1270"/>
                <wp:effectExtent l="0" t="0" r="47699930" b="227330"/>
                <wp:wrapNone/>
                <wp:docPr id="3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2"/>
                          <a:chExt cx="1777" cy="2"/>
                        </a:xfrm>
                      </wpg:grpSpPr>
                      <wps:wsp>
                        <wps:cNvPr id="35" name="Freeform 125"/>
                        <wps:cNvSpPr>
                          <a:spLocks noEditPoints="1"/>
                        </wps:cNvSpPr>
                        <wps:spPr bwMode="auto">
                          <a:xfrm>
                            <a:off x="77700" y="36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E331FFB" id="Group 124" o:spid="_x0000_s1026" style="position:absolute;margin-left:129.5pt;margin-top:.6pt;width:88.85pt;height:.1pt;z-index:-251685376;mso-position-horizontal-relative:page" coordorigin="2590,12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">
                <v:shape id="Freeform 125" o:spid="_x0000_s1027" style="position:absolute;left:77700;top:36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36126B42" w14:textId="5B0D5525" w:rsidR="00732451" w:rsidRPr="00732451" w:rsidRDefault="00DA5988" w:rsidP="00732451">
      <w:pPr>
        <w:pStyle w:val="ListParagraph"/>
        <w:numPr>
          <w:ilvl w:val="0"/>
          <w:numId w:val="8"/>
        </w:numPr>
        <w:spacing w:before="9"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2CD85B0" wp14:editId="305660E1">
                <wp:simplePos x="0" y="0"/>
                <wp:positionH relativeFrom="page">
                  <wp:posOffset>1644650</wp:posOffset>
                </wp:positionH>
                <wp:positionV relativeFrom="paragraph">
                  <wp:posOffset>7620</wp:posOffset>
                </wp:positionV>
                <wp:extent cx="1128395" cy="1270"/>
                <wp:effectExtent l="0" t="0" r="47699930" b="227330"/>
                <wp:wrapNone/>
                <wp:docPr id="3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270"/>
                          <a:chOff x="2590" y="12"/>
                          <a:chExt cx="1777" cy="2"/>
                        </a:xfrm>
                      </wpg:grpSpPr>
                      <wps:wsp>
                        <wps:cNvPr id="33" name="Freeform 123"/>
                        <wps:cNvSpPr>
                          <a:spLocks noEditPoints="1"/>
                        </wps:cNvSpPr>
                        <wps:spPr bwMode="auto">
                          <a:xfrm>
                            <a:off x="77700" y="360"/>
                            <a:ext cx="1777" cy="0"/>
                          </a:xfrm>
                          <a:custGeom>
                            <a:avLst/>
                            <a:gdLst>
                              <a:gd name="T0" fmla="+- 0 2590 2590"/>
                              <a:gd name="T1" fmla="*/ T0 w 1777"/>
                              <a:gd name="T2" fmla="+- 0 4367 2590"/>
                              <a:gd name="T3" fmla="*/ T2 w 1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9285D18" id="Group 122" o:spid="_x0000_s1026" style="position:absolute;margin-left:129.5pt;margin-top:.6pt;width:88.85pt;height:.1pt;z-index:-251684352;mso-position-horizontal-relative:page" coordorigin="2590,12" coordsize="1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">
                <v:shape id="Freeform 123" o:spid="_x0000_s1027" style="position:absolute;left:77700;top:360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" path="m,l1777,e" filled="f" strokeweight=".48pt">
                  <v:stroke dashstyle="dash"/>
                  <v:path arrowok="t" o:connecttype="custom" o:connectlocs="0,0;177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DA173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AB5824" w:rsidRPr="0073245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AB5824" w:rsidRPr="007324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5824" w:rsidRPr="00732451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="00AB5824" w:rsidRPr="007324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5824" w:rsidRPr="00732451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</w:p>
    <w:p w14:paraId="45483683" w14:textId="77777777" w:rsidR="00732451" w:rsidRDefault="00732451" w:rsidP="00732451">
      <w:pPr>
        <w:spacing w:before="9" w:after="0" w:line="271" w:lineRule="exact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7FDB0CF" w14:textId="34CDF917" w:rsidR="00732451" w:rsidRDefault="00732451" w:rsidP="00732451">
      <w:pPr>
        <w:pStyle w:val="ListParagraph"/>
        <w:numPr>
          <w:ilvl w:val="0"/>
          <w:numId w:val="4"/>
        </w:numPr>
        <w:spacing w:before="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32451">
        <w:rPr>
          <w:rFonts w:ascii="Times New Roman" w:eastAsia="Times New Roman" w:hAnsi="Times New Roman" w:cs="Times New Roman"/>
          <w:sz w:val="24"/>
          <w:szCs w:val="24"/>
        </w:rPr>
        <w:t>Will you turn 18 this Friday?</w:t>
      </w:r>
    </w:p>
    <w:p w14:paraId="276AB3ED" w14:textId="217BB095" w:rsidR="00732451" w:rsidRDefault="00732451" w:rsidP="00732451">
      <w:pPr>
        <w:pStyle w:val="ListParagraph"/>
        <w:spacing w:before="9"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es             </w:t>
      </w:r>
      <w:r w:rsidRPr="00732451">
        <w:rPr>
          <w:rFonts w:ascii="Times New Roman" w:eastAsia="Times New Roman" w:hAnsi="Times New Roman" w:cs="Times New Roman"/>
          <w:color w:val="FF0000"/>
          <w:sz w:val="24"/>
          <w:szCs w:val="24"/>
        </w:rPr>
        <w:t>TERMINATION</w:t>
      </w:r>
    </w:p>
    <w:p w14:paraId="21321A60" w14:textId="58AA87B6" w:rsidR="00732451" w:rsidRPr="00732451" w:rsidRDefault="00732451" w:rsidP="00732451">
      <w:pPr>
        <w:pStyle w:val="ListParagraph"/>
        <w:spacing w:before="9"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14:paraId="7E6006D8" w14:textId="77777777" w:rsidR="00732451" w:rsidRDefault="00732451" w:rsidP="00732451">
      <w:pPr>
        <w:pStyle w:val="ListParagraph"/>
        <w:spacing w:before="9"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CB1F34B" w14:textId="77777777" w:rsidR="00732451" w:rsidRPr="00732451" w:rsidRDefault="00732451" w:rsidP="00732451">
      <w:pPr>
        <w:pStyle w:val="ListParagraph"/>
        <w:spacing w:before="9"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56F529" w14:textId="21252C75" w:rsidR="00DE2C02" w:rsidRPr="00732451" w:rsidRDefault="00AB5824" w:rsidP="00732451">
      <w:pPr>
        <w:pStyle w:val="ListParagraph"/>
        <w:numPr>
          <w:ilvl w:val="0"/>
          <w:numId w:val="4"/>
        </w:numPr>
        <w:tabs>
          <w:tab w:val="left" w:pos="880"/>
        </w:tabs>
        <w:spacing w:before="29" w:after="0" w:line="240" w:lineRule="auto"/>
        <w:ind w:right="1620"/>
        <w:rPr>
          <w:rFonts w:ascii="Times New Roman" w:eastAsia="Times New Roman" w:hAnsi="Times New Roman" w:cs="Times New Roman"/>
          <w:sz w:val="24"/>
          <w:szCs w:val="24"/>
        </w:rPr>
      </w:pPr>
      <w:r w:rsidRPr="00732451">
        <w:rPr>
          <w:rFonts w:ascii="Times New Roman" w:eastAsia="Times New Roman" w:hAnsi="Times New Roman" w:cs="Times New Roman"/>
          <w:sz w:val="24"/>
          <w:szCs w:val="24"/>
        </w:rPr>
        <w:tab/>
      </w:r>
      <w:r w:rsidRPr="0073245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24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2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32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245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245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7107A4" w:rsidRPr="0073245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3245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324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3245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2451">
        <w:rPr>
          <w:rFonts w:ascii="Times New Roman" w:eastAsia="Times New Roman" w:hAnsi="Times New Roman" w:cs="Times New Roman"/>
          <w:sz w:val="24"/>
          <w:szCs w:val="24"/>
        </w:rPr>
        <w:t>r?</w:t>
      </w:r>
    </w:p>
    <w:p w14:paraId="560801C1" w14:textId="77777777" w:rsidR="00DE2C02" w:rsidRDefault="00DE2C02">
      <w:pPr>
        <w:spacing w:before="17" w:after="0" w:line="260" w:lineRule="exact"/>
        <w:rPr>
          <w:sz w:val="26"/>
          <w:szCs w:val="26"/>
        </w:rPr>
      </w:pPr>
    </w:p>
    <w:p w14:paraId="0C383D7B" w14:textId="77777777" w:rsidR="00DE2C02" w:rsidRDefault="00AB5824">
      <w:pPr>
        <w:spacing w:after="0" w:line="240" w:lineRule="auto"/>
        <w:ind w:left="14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e</w:t>
      </w:r>
    </w:p>
    <w:p w14:paraId="649B4E87" w14:textId="17C19022" w:rsidR="00DE2C02" w:rsidRDefault="00DA5988">
      <w:pPr>
        <w:spacing w:before="9" w:after="0" w:line="271" w:lineRule="exact"/>
        <w:ind w:left="14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18E8A2E" wp14:editId="743B087D">
                <wp:simplePos x="0" y="0"/>
                <wp:positionH relativeFrom="page">
                  <wp:posOffset>1624965</wp:posOffset>
                </wp:positionH>
                <wp:positionV relativeFrom="paragraph">
                  <wp:posOffset>7620</wp:posOffset>
                </wp:positionV>
                <wp:extent cx="1138555" cy="1270"/>
                <wp:effectExtent l="0" t="0" r="47137955" b="233045"/>
                <wp:wrapNone/>
                <wp:docPr id="3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2559" y="12"/>
                          <a:chExt cx="1793" cy="2"/>
                        </a:xfrm>
                      </wpg:grpSpPr>
                      <wps:wsp>
                        <wps:cNvPr id="31" name="Freeform 121"/>
                        <wps:cNvSpPr>
                          <a:spLocks noEditPoints="1"/>
                        </wps:cNvSpPr>
                        <wps:spPr bwMode="auto">
                          <a:xfrm>
                            <a:off x="76770" y="360"/>
                            <a:ext cx="1793" cy="0"/>
                          </a:xfrm>
                          <a:custGeom>
                            <a:avLst/>
                            <a:gdLst>
                              <a:gd name="T0" fmla="+- 0 2559 2559"/>
                              <a:gd name="T1" fmla="*/ T0 w 1793"/>
                              <a:gd name="T2" fmla="+- 0 4352 2559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FAADF53" id="Group 120" o:spid="_x0000_s1026" style="position:absolute;margin-left:127.95pt;margin-top:.6pt;width:89.65pt;height:.1pt;z-index:-251683328;mso-position-horizontal-relative:page" coordorigin="2559,12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">
                <v:shape id="Freeform 121" o:spid="_x0000_s1027" style="position:absolute;left:76770;top:360;width:1793;height:0;visibility:visible;mso-wrap-style:square;v-text-anchor:top" coordsize="1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" path="m,l1793,e" filled="f" strokeweight=".48pt">
                  <v:stroke dashstyle="dash"/>
                  <v:path arrowok="t" o:connecttype="custom" o:connectlocs="0,0;1793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5457C700" wp14:editId="2A747EB2">
                <wp:simplePos x="0" y="0"/>
                <wp:positionH relativeFrom="page">
                  <wp:posOffset>1615440</wp:posOffset>
                </wp:positionH>
                <wp:positionV relativeFrom="paragraph">
                  <wp:posOffset>189230</wp:posOffset>
                </wp:positionV>
                <wp:extent cx="1148080" cy="1270"/>
                <wp:effectExtent l="0" t="0" r="46861730" b="5499735"/>
                <wp:wrapNone/>
                <wp:docPr id="2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270"/>
                          <a:chOff x="2544" y="298"/>
                          <a:chExt cx="1808" cy="2"/>
                        </a:xfrm>
                      </wpg:grpSpPr>
                      <wps:wsp>
                        <wps:cNvPr id="29" name="Freeform 119"/>
                        <wps:cNvSpPr>
                          <a:spLocks noEditPoints="1"/>
                        </wps:cNvSpPr>
                        <wps:spPr bwMode="auto">
                          <a:xfrm>
                            <a:off x="76320" y="8940"/>
                            <a:ext cx="1808" cy="0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08"/>
                              <a:gd name="T2" fmla="+- 0 4352 2544"/>
                              <a:gd name="T3" fmla="*/ T2 w 1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8">
                                <a:moveTo>
                                  <a:pt x="0" y="0"/>
                                </a:moveTo>
                                <a:lnTo>
                                  <a:pt x="180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8A3A82D" id="Group 118" o:spid="_x0000_s1026" style="position:absolute;margin-left:127.2pt;margin-top:14.9pt;width:90.4pt;height:.1pt;z-index:-251682304;mso-position-horizontal-relative:page" coordorigin="2544,298" coordsize="1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">
                <v:shape id="Freeform 119" o:spid="_x0000_s1027" style="position:absolute;left:76320;top:8940;width:1808;height:0;visibility:visible;mso-wrap-style:square;v-text-anchor:top" coordsize="1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" path="m,l1808,e" filled="f" strokeweight=".48pt">
                  <v:stroke dashstyle="dash"/>
                  <v:path arrowok="t" o:connecttype="custom" o:connectlocs="0,0;1808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male</w:t>
      </w:r>
    </w:p>
    <w:p w14:paraId="35208FBF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3D377225" w14:textId="77777777" w:rsidR="00DE2C02" w:rsidRDefault="00DE2C02">
      <w:pPr>
        <w:spacing w:before="12" w:after="0" w:line="280" w:lineRule="exact"/>
        <w:rPr>
          <w:sz w:val="28"/>
          <w:szCs w:val="28"/>
        </w:rPr>
      </w:pPr>
    </w:p>
    <w:p w14:paraId="1322D487" w14:textId="23614165" w:rsidR="00DE2C02" w:rsidRDefault="00732451">
      <w:pPr>
        <w:tabs>
          <w:tab w:val="left" w:pos="94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u His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A4005C7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452A68C0" w14:textId="77777777" w:rsidR="00DE2C02" w:rsidRDefault="00AB5824">
      <w:pPr>
        <w:spacing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7017634" w14:textId="49359847" w:rsidR="00DE2C02" w:rsidRDefault="00DA5988">
      <w:pPr>
        <w:spacing w:before="9" w:after="0" w:line="271" w:lineRule="exact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67A1EFF" wp14:editId="62253A2C">
                <wp:simplePos x="0" y="0"/>
                <wp:positionH relativeFrom="page">
                  <wp:posOffset>1658620</wp:posOffset>
                </wp:positionH>
                <wp:positionV relativeFrom="paragraph">
                  <wp:posOffset>7620</wp:posOffset>
                </wp:positionV>
                <wp:extent cx="1199515" cy="1270"/>
                <wp:effectExtent l="0" t="0" r="48110140" b="227330"/>
                <wp:wrapNone/>
                <wp:docPr id="2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1270"/>
                          <a:chOff x="2612" y="12"/>
                          <a:chExt cx="1889" cy="2"/>
                        </a:xfrm>
                      </wpg:grpSpPr>
                      <wps:wsp>
                        <wps:cNvPr id="27" name="Freeform 117"/>
                        <wps:cNvSpPr>
                          <a:spLocks noEditPoints="1"/>
                        </wps:cNvSpPr>
                        <wps:spPr bwMode="auto">
                          <a:xfrm>
                            <a:off x="78360" y="360"/>
                            <a:ext cx="1889" cy="0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1889"/>
                              <a:gd name="T2" fmla="+- 0 4501 2612"/>
                              <a:gd name="T3" fmla="*/ T2 w 1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9">
                                <a:moveTo>
                                  <a:pt x="0" y="0"/>
                                </a:moveTo>
                                <a:lnTo>
                                  <a:pt x="18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7F5D131" id="Group 116" o:spid="_x0000_s1026" style="position:absolute;margin-left:130.6pt;margin-top:.6pt;width:94.45pt;height:.1pt;z-index:-251681280;mso-position-horizontal-relative:page" coordorigin="2612,12" coordsize="1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">
                <v:shape id="Freeform 117" o:spid="_x0000_s1027" style="position:absolute;left:78360;top:360;width:1889;height:0;visibility:visible;mso-wrap-style:square;v-text-anchor:top" coordsize="1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" path="m,l1889,e" filled="f" strokeweight=".48pt">
                  <v:stroke dashstyle="dash"/>
                  <v:path arrowok="t" o:connecttype="custom" o:connectlocs="0,0;1889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603F354" wp14:editId="43ED9747">
                <wp:simplePos x="0" y="0"/>
                <wp:positionH relativeFrom="page">
                  <wp:posOffset>1649095</wp:posOffset>
                </wp:positionH>
                <wp:positionV relativeFrom="paragraph">
                  <wp:posOffset>189230</wp:posOffset>
                </wp:positionV>
                <wp:extent cx="1209040" cy="1270"/>
                <wp:effectExtent l="0" t="0" r="47833915" b="5494020"/>
                <wp:wrapNone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1270"/>
                          <a:chOff x="2597" y="298"/>
                          <a:chExt cx="1904" cy="2"/>
                        </a:xfrm>
                      </wpg:grpSpPr>
                      <wps:wsp>
                        <wps:cNvPr id="2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77910" y="8940"/>
                            <a:ext cx="1904" cy="0"/>
                          </a:xfrm>
                          <a:custGeom>
                            <a:avLst/>
                            <a:gdLst>
                              <a:gd name="T0" fmla="+- 0 2597 2597"/>
                              <a:gd name="T1" fmla="*/ T0 w 1904"/>
                              <a:gd name="T2" fmla="+- 0 4501 2597"/>
                              <a:gd name="T3" fmla="*/ T2 w 19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4">
                                <a:moveTo>
                                  <a:pt x="0" y="0"/>
                                </a:moveTo>
                                <a:lnTo>
                                  <a:pt x="190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817C37B" id="Group 114" o:spid="_x0000_s1026" style="position:absolute;margin-left:129.85pt;margin-top:14.9pt;width:95.2pt;height:.1pt;z-index:-251680256;mso-position-horizontal-relative:page" coordorigin="2597,298" coordsize="19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">
                <v:shape id="Freeform 115" o:spid="_x0000_s1027" style="position:absolute;left:77910;top:8940;width:1904;height:0;visibility:visible;mso-wrap-style:square;v-text-anchor:top" coordsize="1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" path="m,l1904,e" filled="f" strokeweight=".48pt">
                  <v:stroke dashstyle="dash"/>
                  <v:path arrowok="t" o:connecttype="custom" o:connectlocs="0,0;1904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14:paraId="5E20644F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1BB5061D" w14:textId="77777777" w:rsidR="00DE2C02" w:rsidRDefault="00DE2C02">
      <w:pPr>
        <w:spacing w:before="12" w:after="0" w:line="280" w:lineRule="exact"/>
        <w:rPr>
          <w:sz w:val="28"/>
          <w:szCs w:val="28"/>
        </w:rPr>
      </w:pPr>
    </w:p>
    <w:p w14:paraId="0AB85118" w14:textId="2B2754F5" w:rsidR="00DE2C02" w:rsidRDefault="00732451">
      <w:pPr>
        <w:tabs>
          <w:tab w:val="left" w:pos="94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b.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hich of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ib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 r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?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(M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k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l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pp</w:t>
      </w:r>
      <w:r w:rsidR="00AB582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0BAEEE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4742B68E" w14:textId="20CF32C9" w:rsidR="00DE2C02" w:rsidRDefault="00AB5824">
      <w:pPr>
        <w:spacing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a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6562341C" w14:textId="66F8CEDF" w:rsidR="00DE2C02" w:rsidRDefault="00DA5988">
      <w:pPr>
        <w:spacing w:before="9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709ABD6C" wp14:editId="20D3588D">
                <wp:simplePos x="0" y="0"/>
                <wp:positionH relativeFrom="page">
                  <wp:posOffset>1658620</wp:posOffset>
                </wp:positionH>
                <wp:positionV relativeFrom="paragraph">
                  <wp:posOffset>7620</wp:posOffset>
                </wp:positionV>
                <wp:extent cx="3257550" cy="1270"/>
                <wp:effectExtent l="0" t="0" r="48109505" b="231140"/>
                <wp:wrapNone/>
                <wp:docPr id="2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270"/>
                          <a:chOff x="2612" y="12"/>
                          <a:chExt cx="5130" cy="2"/>
                        </a:xfrm>
                      </wpg:grpSpPr>
                      <wps:wsp>
                        <wps:cNvPr id="21" name="Freeform 113"/>
                        <wps:cNvSpPr>
                          <a:spLocks noEditPoints="1"/>
                        </wps:cNvSpPr>
                        <wps:spPr bwMode="auto">
                          <a:xfrm>
                            <a:off x="78360" y="360"/>
                            <a:ext cx="5130" cy="0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5130"/>
                              <a:gd name="T2" fmla="+- 0 7742 2612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70D09D4" id="Group 112" o:spid="_x0000_s1026" style="position:absolute;margin-left:130.6pt;margin-top:.6pt;width:256.5pt;height:.1pt;z-index:-251679232;mso-position-horizontal-relative:page" coordorigin="2612,12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">
                <v:shape id="Freeform 113" o:spid="_x0000_s1027" style="position:absolute;left:78360;top:360;width:5130;height:0;visibility:visible;mso-wrap-style:square;v-text-anchor:top" coordsize="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" path="m,l5130,e" filled="f" strokeweight=".48pt">
                  <v:stroke dashstyle="dash"/>
                  <v:path arrowok="t" o:connecttype="custom" o:connectlocs="0,0;513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As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375FDCD" w14:textId="7465EE78" w:rsidR="00DE2C02" w:rsidRDefault="00DA5988">
      <w:pPr>
        <w:spacing w:before="9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7B61C540" wp14:editId="07DE40BB">
                <wp:simplePos x="0" y="0"/>
                <wp:positionH relativeFrom="page">
                  <wp:posOffset>1658620</wp:posOffset>
                </wp:positionH>
                <wp:positionV relativeFrom="paragraph">
                  <wp:posOffset>7620</wp:posOffset>
                </wp:positionV>
                <wp:extent cx="3257550" cy="1270"/>
                <wp:effectExtent l="0" t="0" r="48109505" b="231140"/>
                <wp:wrapNone/>
                <wp:docPr id="1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270"/>
                          <a:chOff x="2612" y="12"/>
                          <a:chExt cx="5130" cy="2"/>
                        </a:xfrm>
                      </wpg:grpSpPr>
                      <wps:wsp>
                        <wps:cNvPr id="19" name="Freeform 111"/>
                        <wps:cNvSpPr>
                          <a:spLocks noEditPoints="1"/>
                        </wps:cNvSpPr>
                        <wps:spPr bwMode="auto">
                          <a:xfrm>
                            <a:off x="78360" y="360"/>
                            <a:ext cx="5130" cy="0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5130"/>
                              <a:gd name="T2" fmla="+- 0 7742 2612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6F32C24" id="Group 110" o:spid="_x0000_s1026" style="position:absolute;margin-left:130.6pt;margin-top:.6pt;width:256.5pt;height:.1pt;z-index:-251678208;mso-position-horizontal-relative:page" coordorigin="2612,12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">
                <v:shape id="Freeform 111" o:spid="_x0000_s1027" style="position:absolute;left:78360;top:360;width:5130;height:0;visibility:visible;mso-wrap-style:square;v-text-anchor:top" coordsize="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" path="m,l5130,e" filled="f" strokeweight=".48pt">
                  <v:stroke dashstyle="dash"/>
                  <v:path arrowok="t" o:connecttype="custom" o:connectlocs="0,0;513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 Am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60965CF7" w14:textId="5BA44B06" w:rsidR="00DE2C02" w:rsidRDefault="00DA5988">
      <w:pPr>
        <w:spacing w:before="12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0D9338A" wp14:editId="7A48F322">
                <wp:simplePos x="0" y="0"/>
                <wp:positionH relativeFrom="page">
                  <wp:posOffset>1658620</wp:posOffset>
                </wp:positionH>
                <wp:positionV relativeFrom="paragraph">
                  <wp:posOffset>8255</wp:posOffset>
                </wp:positionV>
                <wp:extent cx="3257550" cy="1270"/>
                <wp:effectExtent l="0" t="0" r="48109505" b="249555"/>
                <wp:wrapNone/>
                <wp:docPr id="1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270"/>
                          <a:chOff x="2612" y="13"/>
                          <a:chExt cx="5130" cy="2"/>
                        </a:xfrm>
                      </wpg:grpSpPr>
                      <wps:wsp>
                        <wps:cNvPr id="17" name="Freeform 109"/>
                        <wps:cNvSpPr>
                          <a:spLocks noEditPoints="1"/>
                        </wps:cNvSpPr>
                        <wps:spPr bwMode="auto">
                          <a:xfrm>
                            <a:off x="78360" y="390"/>
                            <a:ext cx="5130" cy="0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5130"/>
                              <a:gd name="T2" fmla="+- 0 7742 2612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F9E1292" id="Group 108" o:spid="_x0000_s1026" style="position:absolute;margin-left:130.6pt;margin-top:.65pt;width:256.5pt;height:.1pt;z-index:-251677184;mso-position-horizontal-relative:page" coordorigin="2612,13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">
                <v:shape id="Freeform 109" o:spid="_x0000_s1027" style="position:absolute;left:78360;top:390;width:5130;height:0;visibility:visible;mso-wrap-style:square;v-text-anchor:top" coordsize="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" path="m,l5130,e" filled="f" strokeweight=".48pt">
                  <v:stroke dashstyle="dash"/>
                  <v:path arrowok="t" o:connecttype="custom" o:connectlocs="0,0;513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ve H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 o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c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0379521E" w14:textId="447DD5D3" w:rsidR="00DE2C02" w:rsidRDefault="00DA5988">
      <w:pPr>
        <w:spacing w:before="9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79B28BF" wp14:editId="22AC3BC6">
                <wp:simplePos x="0" y="0"/>
                <wp:positionH relativeFrom="page">
                  <wp:posOffset>1658620</wp:posOffset>
                </wp:positionH>
                <wp:positionV relativeFrom="paragraph">
                  <wp:posOffset>7620</wp:posOffset>
                </wp:positionV>
                <wp:extent cx="3257550" cy="1270"/>
                <wp:effectExtent l="0" t="0" r="48109505" b="229235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270"/>
                          <a:chOff x="2612" y="12"/>
                          <a:chExt cx="5130" cy="2"/>
                        </a:xfrm>
                      </wpg:grpSpPr>
                      <wps:wsp>
                        <wps:cNvPr id="15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8360" y="360"/>
                            <a:ext cx="5130" cy="0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5130"/>
                              <a:gd name="T2" fmla="+- 0 7742 2612"/>
                              <a:gd name="T3" fmla="*/ T2 w 5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0">
                                <a:moveTo>
                                  <a:pt x="0" y="0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CD7DDB0" id="Group 106" o:spid="_x0000_s1026" style="position:absolute;margin-left:130.6pt;margin-top:.6pt;width:256.5pt;height:.1pt;z-index:-251676160;mso-position-horizontal-relative:page" coordorigin="2612,12" coordsize="5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">
                <v:shape id="Freeform 107" o:spid="_x0000_s1027" style="position:absolute;left:78360;top:360;width:5130;height:0;visibility:visible;mso-wrap-style:square;v-text-anchor:top" coordsize="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" path="m,l5130,e" filled="f" strokeweight=".48pt">
                  <v:stroke dashstyle="dash"/>
                  <v:path arrowok="t" o:connecttype="custom" o:connectlocs="0,0;513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6770BB6" wp14:editId="60277F4B">
                <wp:simplePos x="0" y="0"/>
                <wp:positionH relativeFrom="page">
                  <wp:posOffset>1649095</wp:posOffset>
                </wp:positionH>
                <wp:positionV relativeFrom="paragraph">
                  <wp:posOffset>189230</wp:posOffset>
                </wp:positionV>
                <wp:extent cx="3267075" cy="1270"/>
                <wp:effectExtent l="0" t="0" r="47833280" b="5495925"/>
                <wp:wrapNone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270"/>
                          <a:chOff x="2597" y="298"/>
                          <a:chExt cx="5145" cy="2"/>
                        </a:xfrm>
                      </wpg:grpSpPr>
                      <wps:wsp>
                        <wps:cNvPr id="1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77910" y="8940"/>
                            <a:ext cx="5145" cy="0"/>
                          </a:xfrm>
                          <a:custGeom>
                            <a:avLst/>
                            <a:gdLst>
                              <a:gd name="T0" fmla="+- 0 2597 2597"/>
                              <a:gd name="T1" fmla="*/ T0 w 5145"/>
                              <a:gd name="T2" fmla="+- 0 7742 2597"/>
                              <a:gd name="T3" fmla="*/ T2 w 5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5">
                                <a:moveTo>
                                  <a:pt x="0" y="0"/>
                                </a:moveTo>
                                <a:lnTo>
                                  <a:pt x="51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971FA71" id="Group 104" o:spid="_x0000_s1026" style="position:absolute;margin-left:129.85pt;margin-top:14.9pt;width:257.25pt;height:.1pt;z-index:-251675136;mso-position-horizontal-relative:page" coordorigin="2597,298" coordsize="51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">
                <v:shape id="Freeform 105" o:spid="_x0000_s1027" style="position:absolute;left:77910;top:8940;width:5145;height:0;visibility:visible;mso-wrap-style:square;v-text-anchor:top" coordsize="5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" path="m,l5145,e" filled="f" strokeweight=".48pt">
                  <v:stroke dashstyle="dash"/>
                  <v:path arrowok="t" o:connecttype="custom" o:connectlocs="0,0;5145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h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04FE8F7" w14:textId="77777777" w:rsidR="00DE2C02" w:rsidRDefault="00DE2C02">
      <w:pPr>
        <w:spacing w:before="3" w:after="0" w:line="120" w:lineRule="exact"/>
        <w:rPr>
          <w:sz w:val="12"/>
          <w:szCs w:val="12"/>
        </w:rPr>
      </w:pPr>
    </w:p>
    <w:p w14:paraId="72D0F6CB" w14:textId="77777777" w:rsidR="00BA54DD" w:rsidRDefault="00BA54DD">
      <w:pPr>
        <w:spacing w:before="3" w:after="0" w:line="120" w:lineRule="exact"/>
        <w:rPr>
          <w:sz w:val="12"/>
          <w:szCs w:val="12"/>
        </w:rPr>
      </w:pPr>
    </w:p>
    <w:p w14:paraId="5598D017" w14:textId="77777777" w:rsidR="00BA54DD" w:rsidRDefault="00BA54DD">
      <w:pPr>
        <w:spacing w:before="3" w:after="0" w:line="120" w:lineRule="exact"/>
        <w:rPr>
          <w:sz w:val="12"/>
          <w:szCs w:val="12"/>
        </w:rPr>
      </w:pPr>
    </w:p>
    <w:p w14:paraId="6273F66B" w14:textId="77777777" w:rsidR="00BA54DD" w:rsidRDefault="00BA54DD">
      <w:pPr>
        <w:spacing w:before="3" w:after="0" w:line="120" w:lineRule="exact"/>
        <w:rPr>
          <w:sz w:val="12"/>
          <w:szCs w:val="12"/>
        </w:rPr>
      </w:pPr>
    </w:p>
    <w:p w14:paraId="15C14E93" w14:textId="77777777" w:rsidR="00BA54DD" w:rsidRDefault="00BA54DD">
      <w:pPr>
        <w:spacing w:before="3" w:after="0" w:line="120" w:lineRule="exact"/>
        <w:rPr>
          <w:sz w:val="12"/>
          <w:szCs w:val="12"/>
        </w:rPr>
      </w:pPr>
    </w:p>
    <w:p w14:paraId="33F01FDD" w14:textId="77777777" w:rsidR="00BA54DD" w:rsidRDefault="00BA54DD">
      <w:pPr>
        <w:spacing w:before="3" w:after="0" w:line="120" w:lineRule="exact"/>
        <w:rPr>
          <w:sz w:val="12"/>
          <w:szCs w:val="12"/>
        </w:rPr>
      </w:pPr>
    </w:p>
    <w:p w14:paraId="1E033F8C" w14:textId="77777777" w:rsidR="00BA54DD" w:rsidRDefault="00BA54DD">
      <w:pPr>
        <w:spacing w:before="3" w:after="0" w:line="120" w:lineRule="exact"/>
        <w:rPr>
          <w:sz w:val="12"/>
          <w:szCs w:val="12"/>
        </w:rPr>
      </w:pPr>
    </w:p>
    <w:p w14:paraId="74A9420A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1C577292" w14:textId="77777777" w:rsidR="00DE2C02" w:rsidRDefault="00DE2C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1BCA1CCF" w14:textId="77777777" w:rsidTr="003645FF">
        <w:trPr>
          <w:trHeight w:hRule="exact" w:val="120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D43E" w14:textId="77777777" w:rsidR="00DE2C02" w:rsidRDefault="00AB5824" w:rsidP="00190DF5">
            <w:pPr>
              <w:spacing w:after="0" w:line="240" w:lineRule="auto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 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99E4" w14:textId="3445FD4E" w:rsidR="003D7534" w:rsidRDefault="003D7534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te if Q2=</w:t>
            </w:r>
            <w:r w:rsidR="0065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 12” or “18 or Over”</w:t>
            </w:r>
          </w:p>
          <w:p w14:paraId="0D47F914" w14:textId="372E31EC" w:rsidR="003645FF" w:rsidRDefault="003645FF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tes if Q3 = “Yes”</w:t>
            </w:r>
          </w:p>
          <w:p w14:paraId="29C3AF4E" w14:textId="382221F5" w:rsidR="00C8486B" w:rsidRDefault="003645FF" w:rsidP="00C8486B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te if Q4</w:t>
            </w:r>
            <w:r w:rsidR="00700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Female</w:t>
            </w:r>
          </w:p>
          <w:p w14:paraId="2F2AE619" w14:textId="531FB64C" w:rsidR="00406083" w:rsidRDefault="00406083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C02" w14:paraId="1AB5768F" w14:textId="77777777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EEDE" w14:textId="77777777" w:rsidR="00DE2C02" w:rsidRDefault="00DE2C0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53B80EE" w14:textId="77777777" w:rsidR="00DE2C02" w:rsidRDefault="00AB5824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2D6" w14:textId="4CD5191E" w:rsidR="00DE2C02" w:rsidRDefault="00AB5824" w:rsidP="000A7B4A">
            <w:pPr>
              <w:spacing w:after="0" w:line="268" w:lineRule="exact"/>
              <w:ind w:left="100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s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d,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 w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oo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D5F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ab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92051F" w14:textId="77777777" w:rsidR="00DE2C02" w:rsidRDefault="00DE2C02">
      <w:pPr>
        <w:spacing w:after="0"/>
        <w:jc w:val="both"/>
        <w:sectPr w:rsidR="00DE2C02" w:rsidSect="007107A4">
          <w:headerReference w:type="default" r:id="rId9"/>
          <w:footerReference w:type="default" r:id="rId10"/>
          <w:pgSz w:w="12240" w:h="15840"/>
          <w:pgMar w:top="1440" w:right="1440" w:bottom="1440" w:left="1440" w:header="743" w:footer="0" w:gutter="0"/>
          <w:cols w:space="720"/>
          <w:docGrid w:linePitch="299"/>
        </w:sectPr>
      </w:pPr>
    </w:p>
    <w:p w14:paraId="5995FE03" w14:textId="58A4985A" w:rsidR="00191432" w:rsidRDefault="00732451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6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191432"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uring the past 7 days, did you drink a can, bottle, or glass of soda or pop, such as Coke, 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191432"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Pepsi, or Sprite? (Do not count diet soda or diet pop.)</w:t>
      </w:r>
    </w:p>
    <w:p w14:paraId="31EA744F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B21A31E" w14:textId="60612DA6" w:rsidR="009662D1" w:rsidRDefault="009662D1" w:rsidP="009662D1">
      <w:pPr>
        <w:tabs>
          <w:tab w:val="left" w:pos="4140"/>
        </w:tabs>
        <w:spacing w:before="34" w:after="0" w:line="240" w:lineRule="auto"/>
        <w:ind w:left="14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3A41C0">
        <w:rPr>
          <w:rFonts w:ascii="Times New Roman" w:eastAsia="Times New Roman" w:hAnsi="Times New Roman" w:cs="Times New Roman"/>
          <w:b/>
          <w:bCs/>
          <w:sz w:val="24"/>
          <w:szCs w:val="24"/>
        </w:rPr>
        <w:t>O Q7</w:t>
      </w:r>
    </w:p>
    <w:p w14:paraId="547BB2F4" w14:textId="08ED3D24" w:rsidR="009662D1" w:rsidRDefault="009662D1" w:rsidP="009662D1">
      <w:pPr>
        <w:tabs>
          <w:tab w:val="left" w:pos="4140"/>
        </w:tabs>
        <w:spacing w:before="9" w:after="0" w:line="271" w:lineRule="exact"/>
        <w:ind w:left="14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KIP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3A41C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Q8</w:t>
      </w:r>
    </w:p>
    <w:p w14:paraId="11C0AB66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8D7CAF4" w14:textId="0B8A9790" w:rsidR="009662D1" w:rsidRDefault="009662D1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06083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I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5=“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2991B960" w14:textId="77777777" w:rsidR="009662D1" w:rsidRDefault="009662D1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7C1C22" w14:textId="618DF394" w:rsidR="00191432" w:rsidRDefault="00732451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7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191432"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uring the past 7 days, how many times did you drink a can, bottle, or glass of soda or 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191432"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op, such as Coke, Pepsi, or Sprite? Your best guess is fine.  (Do not count diet soda or </w:t>
      </w:r>
      <w:r w:rsid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191432"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diet pop.)</w:t>
      </w:r>
    </w:p>
    <w:p w14:paraId="66C54224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F50010B" w14:textId="54554858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I did not drink soda or pop during the past 7 days</w:t>
      </w:r>
    </w:p>
    <w:p w14:paraId="1B44E1C8" w14:textId="0A9BCF84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to 3 times during the past 7 days </w:t>
      </w:r>
    </w:p>
    <w:p w14:paraId="3C9686E1" w14:textId="01D0D4AC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 to 6 times during the past 7 days </w:t>
      </w:r>
    </w:p>
    <w:p w14:paraId="75C13BAE" w14:textId="221B6E94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time per day </w:t>
      </w:r>
    </w:p>
    <w:p w14:paraId="111B692A" w14:textId="335E96B2" w:rsidR="00191432" w:rsidRPr="009A32ED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 times per day </w:t>
      </w:r>
    </w:p>
    <w:p w14:paraId="639E39C3" w14:textId="700C9D48" w:rsidR="00191432" w:rsidRPr="009A32ED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3 times per day </w:t>
      </w:r>
    </w:p>
    <w:p w14:paraId="5AF6BACC" w14:textId="399298E5" w:rsidR="00191432" w:rsidRPr="009A32ED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4 times or more per day</w:t>
      </w:r>
    </w:p>
    <w:p w14:paraId="3FD89210" w14:textId="338CC098" w:rsidR="00DE2C02" w:rsidRPr="009A32ED" w:rsidRDefault="00AB5824" w:rsidP="007107A4">
      <w:pPr>
        <w:tabs>
          <w:tab w:val="left" w:pos="9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14:paraId="726848C0" w14:textId="77777777" w:rsidR="00DE2C02" w:rsidRDefault="00DE2C02">
      <w:pPr>
        <w:spacing w:before="8" w:after="0" w:line="130" w:lineRule="exact"/>
        <w:rPr>
          <w:rFonts w:ascii="Times New Roman" w:hAnsi="Times New Roman" w:cs="Times New Roman"/>
          <w:sz w:val="24"/>
          <w:szCs w:val="24"/>
        </w:rPr>
      </w:pPr>
    </w:p>
    <w:p w14:paraId="25BBDEE5" w14:textId="5E3505C9" w:rsidR="00DE2C02" w:rsidRDefault="0073245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122">
        <w:rPr>
          <w:rFonts w:ascii="Times New Roman" w:hAnsi="Times New Roman" w:cs="Times New Roman"/>
          <w:sz w:val="24"/>
          <w:szCs w:val="24"/>
        </w:rPr>
        <w:t xml:space="preserve">. </w:t>
      </w:r>
      <w:r w:rsidR="00A228A6">
        <w:rPr>
          <w:rFonts w:ascii="Times New Roman" w:hAnsi="Times New Roman" w:cs="Times New Roman"/>
          <w:sz w:val="24"/>
          <w:szCs w:val="24"/>
        </w:rPr>
        <w:t xml:space="preserve">Have you </w:t>
      </w:r>
      <w:r w:rsidR="00A228A6">
        <w:rPr>
          <w:rFonts w:ascii="Times New Roman" w:hAnsi="Times New Roman" w:cs="Times New Roman"/>
          <w:sz w:val="24"/>
          <w:szCs w:val="24"/>
          <w:u w:val="single"/>
        </w:rPr>
        <w:t>ever</w:t>
      </w:r>
      <w:r w:rsidR="0018458E">
        <w:rPr>
          <w:rFonts w:ascii="Times New Roman" w:hAnsi="Times New Roman" w:cs="Times New Roman"/>
          <w:sz w:val="24"/>
          <w:szCs w:val="24"/>
        </w:rPr>
        <w:t xml:space="preserve"> tried any of the following?</w:t>
      </w:r>
    </w:p>
    <w:p w14:paraId="718C6DF0" w14:textId="77777777" w:rsidR="00537EC4" w:rsidRDefault="00537EC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5F87DA" w14:textId="46EB725D" w:rsidR="00AA06E8" w:rsidRDefault="00AA06E8" w:rsidP="00537EC4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Randomize 7A-7F//</w:t>
      </w:r>
    </w:p>
    <w:p w14:paraId="39C558D1" w14:textId="77777777" w:rsidR="007107A4" w:rsidRPr="009A32ED" w:rsidRDefault="007107A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9"/>
        <w:gridCol w:w="667"/>
        <w:gridCol w:w="600"/>
      </w:tblGrid>
      <w:tr w:rsidR="00A228A6" w14:paraId="1650C5A9" w14:textId="77777777" w:rsidTr="0016677C">
        <w:tc>
          <w:tcPr>
            <w:tcW w:w="0" w:type="auto"/>
            <w:vAlign w:val="center"/>
          </w:tcPr>
          <w:p w14:paraId="4A57ABF1" w14:textId="353328D5" w:rsidR="00A228A6" w:rsidRPr="0016677C" w:rsidRDefault="00732451" w:rsidP="0016677C">
            <w:pPr>
              <w:spacing w:line="200" w:lineRule="exact"/>
            </w:pPr>
            <w:r>
              <w:t>8</w:t>
            </w:r>
            <w:r w:rsidR="00962122" w:rsidRPr="0016677C">
              <w:t>A</w:t>
            </w:r>
            <w:r w:rsidR="00AA6794" w:rsidRPr="0016677C">
              <w:t>. Smokeless</w:t>
            </w:r>
            <w:r w:rsidR="00AA06E8" w:rsidRPr="0016677C">
              <w:t xml:space="preserve"> tobacco (such as snus pouches, moist snuff, dip, spit, or chewing tobacco)</w:t>
            </w:r>
          </w:p>
        </w:tc>
        <w:tc>
          <w:tcPr>
            <w:tcW w:w="0" w:type="auto"/>
            <w:vAlign w:val="center"/>
          </w:tcPr>
          <w:p w14:paraId="206C1D10" w14:textId="79C8D244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Yes</w:t>
            </w:r>
          </w:p>
        </w:tc>
        <w:tc>
          <w:tcPr>
            <w:tcW w:w="0" w:type="auto"/>
            <w:vAlign w:val="center"/>
          </w:tcPr>
          <w:p w14:paraId="6EA3A07D" w14:textId="192547B6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No</w:t>
            </w:r>
          </w:p>
        </w:tc>
      </w:tr>
      <w:tr w:rsidR="00A228A6" w14:paraId="4B55E62A" w14:textId="77777777" w:rsidTr="0016677C">
        <w:trPr>
          <w:trHeight w:val="444"/>
        </w:trPr>
        <w:tc>
          <w:tcPr>
            <w:tcW w:w="0" w:type="auto"/>
            <w:vAlign w:val="center"/>
          </w:tcPr>
          <w:p w14:paraId="33BBADC0" w14:textId="7F1B881A" w:rsidR="00A228A6" w:rsidRPr="0016677C" w:rsidRDefault="00732451" w:rsidP="0016677C">
            <w:pPr>
              <w:spacing w:line="200" w:lineRule="exact"/>
            </w:pPr>
            <w:r>
              <w:t>8</w:t>
            </w:r>
            <w:r w:rsidR="00962122" w:rsidRPr="0016677C">
              <w:t xml:space="preserve">B. </w:t>
            </w:r>
            <w:r w:rsidR="009F7158" w:rsidRPr="0016677C">
              <w:t>Cigars – even one or two puffs</w:t>
            </w:r>
          </w:p>
        </w:tc>
        <w:tc>
          <w:tcPr>
            <w:tcW w:w="0" w:type="auto"/>
            <w:vAlign w:val="center"/>
          </w:tcPr>
          <w:p w14:paraId="420571EC" w14:textId="6D2A5720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Yes</w:t>
            </w:r>
          </w:p>
        </w:tc>
        <w:tc>
          <w:tcPr>
            <w:tcW w:w="0" w:type="auto"/>
            <w:vAlign w:val="center"/>
          </w:tcPr>
          <w:p w14:paraId="65F03609" w14:textId="02040575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No</w:t>
            </w:r>
          </w:p>
        </w:tc>
      </w:tr>
      <w:tr w:rsidR="00A228A6" w14:paraId="4092B152" w14:textId="77777777" w:rsidTr="0016677C">
        <w:tc>
          <w:tcPr>
            <w:tcW w:w="0" w:type="auto"/>
            <w:vAlign w:val="center"/>
          </w:tcPr>
          <w:p w14:paraId="396BAC81" w14:textId="094FB670" w:rsidR="00A228A6" w:rsidRPr="0016677C" w:rsidRDefault="00732451" w:rsidP="0016677C">
            <w:pPr>
              <w:spacing w:line="200" w:lineRule="exact"/>
            </w:pPr>
            <w:r>
              <w:t>8</w:t>
            </w:r>
            <w:r w:rsidR="00962122" w:rsidRPr="0016677C">
              <w:t xml:space="preserve">C. </w:t>
            </w:r>
            <w:r w:rsidR="00A228A6" w:rsidRPr="0016677C">
              <w:t>Cigarillo</w:t>
            </w:r>
            <w:r w:rsidR="009F7158" w:rsidRPr="0016677C">
              <w:t>s</w:t>
            </w:r>
            <w:r w:rsidR="00A228A6" w:rsidRPr="0016677C">
              <w:t xml:space="preserve"> or little cigar</w:t>
            </w:r>
            <w:r w:rsidR="009F7158" w:rsidRPr="0016677C">
              <w:t>s – even one or two puffs</w:t>
            </w:r>
            <w:r w:rsidR="00A228A6" w:rsidRPr="0016677C">
              <w:t xml:space="preserve"> (for example, Black &amp; Mild or Swisher Sweets)</w:t>
            </w:r>
          </w:p>
        </w:tc>
        <w:tc>
          <w:tcPr>
            <w:tcW w:w="0" w:type="auto"/>
            <w:vAlign w:val="center"/>
          </w:tcPr>
          <w:p w14:paraId="72C5A322" w14:textId="0C5D4F27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Yes</w:t>
            </w:r>
          </w:p>
        </w:tc>
        <w:tc>
          <w:tcPr>
            <w:tcW w:w="0" w:type="auto"/>
            <w:vAlign w:val="center"/>
          </w:tcPr>
          <w:p w14:paraId="23103A20" w14:textId="6F5203FC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No</w:t>
            </w:r>
          </w:p>
        </w:tc>
      </w:tr>
      <w:tr w:rsidR="00A228A6" w14:paraId="12C7FB98" w14:textId="77777777" w:rsidTr="0016677C">
        <w:tc>
          <w:tcPr>
            <w:tcW w:w="0" w:type="auto"/>
            <w:vAlign w:val="center"/>
          </w:tcPr>
          <w:p w14:paraId="56A96C82" w14:textId="45FA47E4" w:rsidR="00A228A6" w:rsidRPr="0016677C" w:rsidRDefault="00732451" w:rsidP="0016677C">
            <w:pPr>
              <w:spacing w:line="200" w:lineRule="exact"/>
            </w:pPr>
            <w:r>
              <w:t>8</w:t>
            </w:r>
            <w:r w:rsidR="00962122" w:rsidRPr="0016677C">
              <w:t xml:space="preserve">D. </w:t>
            </w:r>
            <w:r w:rsidR="00A228A6" w:rsidRPr="0016677C">
              <w:t>Electronic cigarette</w:t>
            </w:r>
            <w:r w:rsidR="009F7158" w:rsidRPr="0016677C">
              <w:t>s</w:t>
            </w:r>
            <w:r w:rsidR="00A228A6" w:rsidRPr="0016677C">
              <w:t xml:space="preserve"> or e-cigarette</w:t>
            </w:r>
            <w:r w:rsidR="009F7158" w:rsidRPr="0016677C">
              <w:t>s – even one or two puffs (for example, e-cigs, vape pens, personal vaporizers, mods, e-cigars, e-pipes, e-hookahs</w:t>
            </w:r>
            <w:r w:rsidR="0016677C" w:rsidRPr="0016677C">
              <w:t>,</w:t>
            </w:r>
            <w:r w:rsidR="009F7158" w:rsidRPr="0016677C">
              <w:t xml:space="preserve"> hookah pens)</w:t>
            </w:r>
          </w:p>
        </w:tc>
        <w:tc>
          <w:tcPr>
            <w:tcW w:w="0" w:type="auto"/>
            <w:vAlign w:val="center"/>
          </w:tcPr>
          <w:p w14:paraId="3CB48946" w14:textId="72B24DA0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Yes</w:t>
            </w:r>
          </w:p>
        </w:tc>
        <w:tc>
          <w:tcPr>
            <w:tcW w:w="0" w:type="auto"/>
            <w:vAlign w:val="center"/>
          </w:tcPr>
          <w:p w14:paraId="7503184B" w14:textId="386FDA61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No</w:t>
            </w:r>
          </w:p>
        </w:tc>
      </w:tr>
      <w:tr w:rsidR="00A228A6" w14:paraId="3C06430C" w14:textId="77777777" w:rsidTr="0016677C">
        <w:tc>
          <w:tcPr>
            <w:tcW w:w="0" w:type="auto"/>
            <w:vAlign w:val="center"/>
          </w:tcPr>
          <w:p w14:paraId="1D0BC3EC" w14:textId="2524974A" w:rsidR="00A228A6" w:rsidRPr="0016677C" w:rsidRDefault="00732451" w:rsidP="0016677C">
            <w:pPr>
              <w:spacing w:line="200" w:lineRule="exact"/>
            </w:pPr>
            <w:r>
              <w:t>8</w:t>
            </w:r>
            <w:r w:rsidR="00962122" w:rsidRPr="0016677C">
              <w:t xml:space="preserve">E. </w:t>
            </w:r>
            <w:r w:rsidR="00A228A6" w:rsidRPr="0016677C">
              <w:t>Tobacco from a hookah or water pipe</w:t>
            </w:r>
            <w:r w:rsidR="009F7158" w:rsidRPr="0016677C">
              <w:t xml:space="preserve"> – even one or two puffs</w:t>
            </w:r>
          </w:p>
        </w:tc>
        <w:tc>
          <w:tcPr>
            <w:tcW w:w="0" w:type="auto"/>
            <w:vAlign w:val="center"/>
          </w:tcPr>
          <w:p w14:paraId="6767F612" w14:textId="3D58F7C0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Yes</w:t>
            </w:r>
          </w:p>
        </w:tc>
        <w:tc>
          <w:tcPr>
            <w:tcW w:w="0" w:type="auto"/>
            <w:vAlign w:val="center"/>
          </w:tcPr>
          <w:p w14:paraId="1A57F95E" w14:textId="36198126" w:rsidR="00A228A6" w:rsidRPr="0016677C" w:rsidRDefault="00962122" w:rsidP="0016677C">
            <w:pPr>
              <w:spacing w:line="200" w:lineRule="exact"/>
              <w:jc w:val="center"/>
            </w:pPr>
            <w:r w:rsidRPr="0016677C">
              <w:t>[ ] No</w:t>
            </w:r>
          </w:p>
        </w:tc>
      </w:tr>
      <w:tr w:rsidR="00D94D2A" w14:paraId="1BBBD4BE" w14:textId="77777777" w:rsidTr="0016677C">
        <w:tc>
          <w:tcPr>
            <w:tcW w:w="0" w:type="auto"/>
            <w:vAlign w:val="center"/>
          </w:tcPr>
          <w:p w14:paraId="0D38D9A5" w14:textId="52F314F2" w:rsidR="00D94D2A" w:rsidRPr="0016677C" w:rsidRDefault="00732451" w:rsidP="0016677C">
            <w:pPr>
              <w:spacing w:line="200" w:lineRule="exact"/>
            </w:pPr>
            <w:r>
              <w:t>8</w:t>
            </w:r>
            <w:r w:rsidR="00D94D2A" w:rsidRPr="0016677C">
              <w:t>F. Cigarettes – even on</w:t>
            </w:r>
            <w:r w:rsidR="001413A1" w:rsidRPr="0016677C">
              <w:t>e</w:t>
            </w:r>
            <w:r w:rsidR="00D94D2A" w:rsidRPr="0016677C">
              <w:t xml:space="preserve"> or two puffs</w:t>
            </w:r>
          </w:p>
        </w:tc>
        <w:tc>
          <w:tcPr>
            <w:tcW w:w="0" w:type="auto"/>
            <w:vAlign w:val="center"/>
          </w:tcPr>
          <w:p w14:paraId="590253A6" w14:textId="13619CC5" w:rsidR="00D94D2A" w:rsidRPr="0016677C" w:rsidRDefault="00D94D2A" w:rsidP="0016677C">
            <w:pPr>
              <w:spacing w:line="200" w:lineRule="exact"/>
              <w:jc w:val="center"/>
            </w:pPr>
            <w:r w:rsidRPr="0016677C">
              <w:t>[ ] Yes</w:t>
            </w:r>
          </w:p>
        </w:tc>
        <w:tc>
          <w:tcPr>
            <w:tcW w:w="0" w:type="auto"/>
            <w:vAlign w:val="center"/>
          </w:tcPr>
          <w:p w14:paraId="494FF6CC" w14:textId="22C7E74B" w:rsidR="00D94D2A" w:rsidRPr="0016677C" w:rsidRDefault="00D94D2A" w:rsidP="0016677C">
            <w:pPr>
              <w:spacing w:line="200" w:lineRule="exact"/>
              <w:jc w:val="center"/>
            </w:pPr>
            <w:r w:rsidRPr="0016677C">
              <w:t>[ ] No</w:t>
            </w:r>
          </w:p>
        </w:tc>
      </w:tr>
    </w:tbl>
    <w:p w14:paraId="3362B575" w14:textId="77777777" w:rsidR="00DE2C02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7C3A3E7" w14:textId="77777777" w:rsidR="00A228A6" w:rsidRPr="009A32ED" w:rsidRDefault="00A228A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384590" w14:textId="7D7849F3" w:rsidR="007016D2" w:rsidRPr="009A32ED" w:rsidRDefault="007016D2" w:rsidP="007016D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6212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 w:rsidR="00851D9A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6AF989B5" w14:textId="77777777" w:rsidR="007055AB" w:rsidRDefault="007055AB" w:rsidP="007016D2">
      <w:pPr>
        <w:tabs>
          <w:tab w:val="left" w:pos="1040"/>
        </w:tabs>
        <w:spacing w:after="0" w:line="240" w:lineRule="auto"/>
        <w:ind w:left="50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F7B2EBF" w14:textId="197B7AFD" w:rsidR="007016D2" w:rsidRPr="009A32ED" w:rsidRDefault="00732451" w:rsidP="00747CCC">
      <w:pPr>
        <w:tabs>
          <w:tab w:val="left" w:pos="72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7016D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7016D2" w:rsidRPr="009A32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mes h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7016D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u used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h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wi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g</w:t>
      </w:r>
      <w:r w:rsidR="007016D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tob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67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nuff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or dip in</w:t>
      </w:r>
      <w:r w:rsidR="007016D2" w:rsidRPr="009A32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l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7016D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7016D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7ADD0A" w14:textId="37A31428" w:rsidR="007055AB" w:rsidRPr="009A32ED" w:rsidRDefault="007055AB" w:rsidP="00EE0CD1">
      <w:pPr>
        <w:spacing w:before="4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</w:t>
      </w:r>
      <w:r w:rsidR="001E4F8C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Your best guess is fine.</w:t>
      </w:r>
      <w:r w:rsidR="001E4F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you say…</w:t>
      </w:r>
    </w:p>
    <w:p w14:paraId="35DA8734" w14:textId="77777777" w:rsidR="003F3B07" w:rsidRPr="003F3B07" w:rsidRDefault="003F3B07" w:rsidP="003F3B07">
      <w:pPr>
        <w:spacing w:before="10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1B81ADA2" w14:textId="77777777" w:rsidR="003F3B07" w:rsidRPr="00EE0CD1" w:rsidRDefault="003F3B07" w:rsidP="00EE0CD1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Less than 20 times</w:t>
      </w:r>
    </w:p>
    <w:p w14:paraId="58EEEE3A" w14:textId="77777777" w:rsidR="003F3B07" w:rsidRPr="00EE0CD1" w:rsidRDefault="003F3B07" w:rsidP="00EE0CD1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20 times, but less than 50 times</w:t>
      </w: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613600C2" w14:textId="77777777" w:rsidR="003F3B07" w:rsidRPr="00EE0CD1" w:rsidRDefault="003F3B07" w:rsidP="00EE0CD1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50 times, but less than 100 times</w:t>
      </w:r>
    </w:p>
    <w:p w14:paraId="2C5E21ED" w14:textId="2FBA051F" w:rsidR="007016D2" w:rsidRPr="00EE0CD1" w:rsidRDefault="003F3B07" w:rsidP="00EE0CD1">
      <w:pPr>
        <w:tabs>
          <w:tab w:val="left" w:pos="5520"/>
        </w:tabs>
        <w:spacing w:after="0" w:line="240" w:lineRule="auto"/>
        <w:ind w:right="-20" w:firstLine="14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More than 100 times</w:t>
      </w: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71E92605" w14:textId="12859B52" w:rsidR="007016D2" w:rsidRDefault="007016D2" w:rsidP="007016D2">
      <w:pPr>
        <w:spacing w:after="0" w:line="200" w:lineRule="exact"/>
        <w:rPr>
          <w:sz w:val="20"/>
          <w:szCs w:val="20"/>
        </w:rPr>
      </w:pPr>
    </w:p>
    <w:p w14:paraId="3F97BBAB" w14:textId="262C557D" w:rsidR="003F3B07" w:rsidRDefault="003F3B07">
      <w:pPr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56C5142" w14:textId="566AC1EC" w:rsidR="00810BF6" w:rsidRDefault="007107A4" w:rsidP="00AA67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  <w:r w:rsidR="00962122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962122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="00962122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62122"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962122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="00962122"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="00962122"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="00962122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Q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="00962122"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6212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 w:rsidR="00962122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="00962122"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="00962122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0E56CCF6" w14:textId="32B1850A" w:rsidR="00962122" w:rsidRPr="009A32ED" w:rsidRDefault="00732451" w:rsidP="00747CCC">
      <w:pPr>
        <w:tabs>
          <w:tab w:val="left" w:pos="72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B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es h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u used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122">
        <w:rPr>
          <w:rFonts w:ascii="Times New Roman" w:eastAsia="Times New Roman" w:hAnsi="Times New Roman" w:cs="Times New Roman"/>
          <w:spacing w:val="-1"/>
          <w:sz w:val="24"/>
          <w:szCs w:val="24"/>
        </w:rPr>
        <w:t>a cigar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62122" w:rsidRPr="009A32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301BB74" w14:textId="7DD50198" w:rsidR="00962122" w:rsidRPr="009A32ED" w:rsidRDefault="00962122" w:rsidP="00962122">
      <w:pPr>
        <w:spacing w:before="4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</w:t>
      </w:r>
      <w:r w:rsidR="001E4F8C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Your best guess is fine.</w:t>
      </w:r>
      <w:r w:rsidR="001E4F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you say…</w:t>
      </w:r>
    </w:p>
    <w:p w14:paraId="648132EC" w14:textId="77777777" w:rsidR="00962122" w:rsidRPr="003F3B07" w:rsidRDefault="00962122" w:rsidP="00962122">
      <w:pPr>
        <w:spacing w:before="10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4B8B6326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Less than 20 times</w:t>
      </w:r>
    </w:p>
    <w:p w14:paraId="3D67735C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20 times, but less than 50 times</w:t>
      </w: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44C15FFF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50 times, but less than 100 times</w:t>
      </w:r>
    </w:p>
    <w:p w14:paraId="0511AABE" w14:textId="2F7ADF43" w:rsidR="00962122" w:rsidRDefault="00962122" w:rsidP="00962122">
      <w:pPr>
        <w:ind w:left="720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More than 100 times</w:t>
      </w:r>
    </w:p>
    <w:p w14:paraId="1EE653BD" w14:textId="4F588378" w:rsidR="00962122" w:rsidRDefault="00962122" w:rsidP="009621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70CE0FAF" w14:textId="77777777" w:rsidR="00962122" w:rsidRPr="00962122" w:rsidRDefault="00962122" w:rsidP="009621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CCC3E1" w14:textId="6986C29E" w:rsidR="00962122" w:rsidRPr="009A32ED" w:rsidRDefault="00732451" w:rsidP="00962122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C</w:t>
      </w:r>
      <w:r w:rsidR="00962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es h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1667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used </w:t>
      </w:r>
      <w:r w:rsidR="00962122">
        <w:rPr>
          <w:rFonts w:ascii="Times New Roman" w:eastAsia="Times New Roman" w:hAnsi="Times New Roman" w:cs="Times New Roman"/>
          <w:sz w:val="24"/>
          <w:szCs w:val="24"/>
        </w:rPr>
        <w:t>a cigarillo or little cigar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62122" w:rsidRPr="009A32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D8376F7" w14:textId="4B2EDD8C" w:rsidR="00962122" w:rsidRPr="009A32ED" w:rsidRDefault="00962122" w:rsidP="00962122">
      <w:pPr>
        <w:spacing w:before="4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</w:t>
      </w:r>
      <w:r w:rsidR="001E4F8C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Your best guess is fine.</w:t>
      </w:r>
      <w:r w:rsidR="001E4F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you say…</w:t>
      </w:r>
    </w:p>
    <w:p w14:paraId="5777AEAE" w14:textId="77777777" w:rsidR="00962122" w:rsidRPr="003F3B07" w:rsidRDefault="00962122" w:rsidP="00962122">
      <w:pPr>
        <w:spacing w:before="10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257537F5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Less than 20 times</w:t>
      </w:r>
    </w:p>
    <w:p w14:paraId="1CF07751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20 times, but less than 50 times</w:t>
      </w: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501E1293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50 times, but less than 100 times</w:t>
      </w:r>
    </w:p>
    <w:p w14:paraId="11CFE68F" w14:textId="2CBB7B6D" w:rsidR="00962122" w:rsidRDefault="00962122" w:rsidP="00962122">
      <w:pPr>
        <w:ind w:left="720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More than 100 times</w:t>
      </w:r>
    </w:p>
    <w:p w14:paraId="7CB24878" w14:textId="6B7C7879" w:rsidR="00962122" w:rsidRDefault="00962122" w:rsidP="00962122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29A52DB0" w14:textId="7C0DF491" w:rsidR="00962122" w:rsidRPr="009A32ED" w:rsidRDefault="00732451" w:rsidP="00962122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D</w:t>
      </w:r>
      <w:r w:rsidR="00962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es h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u</w:t>
      </w:r>
      <w:r w:rsidR="0016677C">
        <w:rPr>
          <w:rFonts w:ascii="Times New Roman" w:eastAsia="Times New Roman" w:hAnsi="Times New Roman" w:cs="Times New Roman"/>
          <w:sz w:val="24"/>
          <w:szCs w:val="24"/>
        </w:rPr>
        <w:t xml:space="preserve"> used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122">
        <w:rPr>
          <w:rFonts w:ascii="Times New Roman" w:eastAsia="Times New Roman" w:hAnsi="Times New Roman" w:cs="Times New Roman"/>
          <w:sz w:val="24"/>
          <w:szCs w:val="24"/>
        </w:rPr>
        <w:t>an electronic cigarette or e-cigarett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62122" w:rsidRPr="009A32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D68C68" w14:textId="514C86C5" w:rsidR="00962122" w:rsidRPr="009A32ED" w:rsidRDefault="00962122" w:rsidP="00962122">
      <w:pPr>
        <w:spacing w:before="4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</w:t>
      </w:r>
      <w:r w:rsidR="001E4F8C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Your best guess is fine.</w:t>
      </w:r>
      <w:r w:rsidR="001E4F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you say…</w:t>
      </w:r>
    </w:p>
    <w:p w14:paraId="01D558F6" w14:textId="77777777" w:rsidR="00962122" w:rsidRPr="003F3B07" w:rsidRDefault="00962122" w:rsidP="00962122">
      <w:pPr>
        <w:spacing w:before="10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70C28D69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Less than 20 times</w:t>
      </w:r>
    </w:p>
    <w:p w14:paraId="72B7F040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20 times, but less than 50 times</w:t>
      </w: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1588C8CE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50 times, but less than 100 times</w:t>
      </w:r>
    </w:p>
    <w:p w14:paraId="3795552B" w14:textId="77777777" w:rsidR="00962122" w:rsidRDefault="00962122" w:rsidP="00962122">
      <w:pPr>
        <w:ind w:left="720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More than 100 times</w:t>
      </w:r>
    </w:p>
    <w:p w14:paraId="3B8C3C8F" w14:textId="1608CEDD" w:rsidR="00962122" w:rsidRPr="00962122" w:rsidRDefault="00962122" w:rsidP="00962122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45684400" w14:textId="49E57235" w:rsidR="00962122" w:rsidRPr="009A32ED" w:rsidRDefault="00732451" w:rsidP="00962122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2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es h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6212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962122">
        <w:rPr>
          <w:rFonts w:ascii="Times New Roman" w:eastAsia="Times New Roman" w:hAnsi="Times New Roman" w:cs="Times New Roman"/>
          <w:sz w:val="24"/>
          <w:szCs w:val="24"/>
        </w:rPr>
        <w:t>used tobacco from a hookah or water pip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962122" w:rsidRPr="009A32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6212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212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212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62122" w:rsidRPr="009A32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C0593D6" w14:textId="7FDB0ADB" w:rsidR="00962122" w:rsidRPr="009A32ED" w:rsidRDefault="00962122" w:rsidP="00962122">
      <w:pPr>
        <w:spacing w:before="4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</w:t>
      </w:r>
      <w:r w:rsidR="001E4F8C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Your best guess is fine.</w:t>
      </w:r>
      <w:r w:rsidR="001E4F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you say…</w:t>
      </w:r>
    </w:p>
    <w:p w14:paraId="0D054F70" w14:textId="77777777" w:rsidR="00962122" w:rsidRPr="003F3B07" w:rsidRDefault="00962122" w:rsidP="00962122">
      <w:pPr>
        <w:spacing w:before="10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1FC5353C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Less than 20 times</w:t>
      </w:r>
    </w:p>
    <w:p w14:paraId="6B980574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20 times, but less than 50 times</w:t>
      </w: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421617FF" w14:textId="77777777" w:rsidR="00962122" w:rsidRPr="00EE0CD1" w:rsidRDefault="00962122" w:rsidP="00962122">
      <w:pPr>
        <w:spacing w:after="0" w:line="240" w:lineRule="auto"/>
        <w:ind w:firstLine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50 times, but less than 100 times</w:t>
      </w:r>
    </w:p>
    <w:p w14:paraId="64A357FE" w14:textId="77777777" w:rsidR="00962122" w:rsidRDefault="00962122" w:rsidP="00962122">
      <w:pPr>
        <w:ind w:left="720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E0CD1">
        <w:rPr>
          <w:rFonts w:ascii="Times New Roman" w:eastAsia="Times New Roman" w:hAnsi="Times New Roman" w:cs="Times New Roman"/>
          <w:spacing w:val="-1"/>
          <w:sz w:val="24"/>
          <w:szCs w:val="24"/>
        </w:rPr>
        <w:t>More than 100 times</w:t>
      </w:r>
    </w:p>
    <w:p w14:paraId="43FAD5E8" w14:textId="4ED5DBC0" w:rsidR="00D94D2A" w:rsidRPr="00D94D2A" w:rsidRDefault="00D94D2A" w:rsidP="00D94D2A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51F18059" w14:textId="7E2241A2" w:rsidR="00D94D2A" w:rsidRPr="00D94D2A" w:rsidRDefault="00732451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="00D94D2A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. About how many cigarettes have you smoked in your entire life? </w:t>
      </w:r>
      <w:r w:rsidR="001E4F8C"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Your best guess is fine.</w:t>
      </w:r>
      <w:r w:rsidR="001E4F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you say…</w:t>
      </w:r>
    </w:p>
    <w:p w14:paraId="7B275EE2" w14:textId="1983420D" w:rsidR="00D94D2A" w:rsidRPr="00D94D2A" w:rsidRDefault="00D94D2A" w:rsidP="00D94D2A">
      <w:pPr>
        <w:tabs>
          <w:tab w:val="left" w:pos="104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06FFACA" w14:textId="514D88ED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1 or more puffs but never a whole cigarette</w:t>
      </w:r>
    </w:p>
    <w:p w14:paraId="52F4E66E" w14:textId="0C0BFA0B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1 cigarette</w:t>
      </w:r>
    </w:p>
    <w:p w14:paraId="1838FC01" w14:textId="36FF796C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2 to 5 cigarettes</w:t>
      </w:r>
    </w:p>
    <w:p w14:paraId="5D28775F" w14:textId="4353077B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6 to 15 cigarettes (about 1/2 a pack total)</w:t>
      </w:r>
    </w:p>
    <w:p w14:paraId="74785C83" w14:textId="39503FE8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16 to 25 cigarettes (about 1 pack total)</w:t>
      </w:r>
    </w:p>
    <w:p w14:paraId="48820819" w14:textId="526A021D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26 to 99 cigarettes (more than 1 pack, but less than 5 packs)</w:t>
      </w:r>
    </w:p>
    <w:p w14:paraId="50D22A14" w14:textId="568F94FA" w:rsidR="00962122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94D2A">
        <w:rPr>
          <w:rFonts w:ascii="Times New Roman" w:eastAsia="Times New Roman" w:hAnsi="Times New Roman" w:cs="Times New Roman"/>
          <w:spacing w:val="-1"/>
          <w:sz w:val="24"/>
          <w:szCs w:val="24"/>
        </w:rPr>
        <w:t>100 or more cigarettes (5 or more pac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14:paraId="0E3F9136" w14:textId="77777777" w:rsidR="00D94D2A" w:rsidRPr="00D94D2A" w:rsidRDefault="00D94D2A" w:rsidP="00D94D2A">
      <w:pPr>
        <w:tabs>
          <w:tab w:val="left" w:pos="1040"/>
        </w:tabs>
        <w:spacing w:after="0" w:line="240" w:lineRule="auto"/>
        <w:ind w:left="508" w:right="-20" w:hanging="2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19EFF48" w14:textId="634CD552" w:rsidR="00851D9A" w:rsidRPr="009A32ED" w:rsidRDefault="00D94D2A" w:rsidP="00851D9A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1D9A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51D9A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="00851D9A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851D9A"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851D9A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="00851D9A"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851D9A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="00851D9A"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="00851D9A"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51D9A">
        <w:rPr>
          <w:rFonts w:ascii="Times New Roman" w:eastAsia="Times New Roman" w:hAnsi="Times New Roman" w:cs="Times New Roman"/>
          <w:b/>
          <w:bCs/>
          <w:sz w:val="24"/>
          <w:szCs w:val="24"/>
        </w:rPr>
        <w:t>-Q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9D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="00851D9A"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6212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 w:rsidR="00851D9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851D9A"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="00851D9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405BFC0E" w14:textId="77777777" w:rsidR="00851D9A" w:rsidRDefault="00851D9A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CD8212B" w14:textId="4F65289A" w:rsidR="00DE2C02" w:rsidRDefault="00732451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0</w:t>
      </w:r>
      <w:r w:rsidR="007107A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u th</w:t>
      </w:r>
      <w:r w:rsidR="00AB582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 w:rsidR="00AB5824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u will</w:t>
      </w:r>
      <w:r w:rsidR="00AB582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tob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c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, snu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dip</w:t>
      </w:r>
      <w:r w:rsidR="00AB582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40608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the futur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14:paraId="3A7D5C64" w14:textId="77777777" w:rsidR="006D4D08" w:rsidRDefault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3041B40" w14:textId="77777777" w:rsidR="00190DF5" w:rsidRDefault="00190DF5" w:rsidP="00190DF5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finitely yes </w:t>
      </w:r>
    </w:p>
    <w:p w14:paraId="10AFD4D8" w14:textId="77777777" w:rsidR="00190DF5" w:rsidRDefault="00190DF5" w:rsidP="00190DF5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yes </w:t>
      </w:r>
    </w:p>
    <w:p w14:paraId="4062B9B1" w14:textId="77777777" w:rsidR="00190DF5" w:rsidRDefault="00190DF5" w:rsidP="00190DF5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not </w:t>
      </w:r>
    </w:p>
    <w:p w14:paraId="780F95BA" w14:textId="267A8482" w:rsidR="006D4D08" w:rsidRDefault="00190DF5" w:rsidP="00190DF5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>Definitely not</w:t>
      </w:r>
    </w:p>
    <w:p w14:paraId="05E480FA" w14:textId="77777777" w:rsidR="002C6C0C" w:rsidRDefault="002C6C0C" w:rsidP="00190DF5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BA50EE0" w14:textId="2885BB43" w:rsidR="006D4D08" w:rsidRDefault="00732451" w:rsidP="00FE7EF0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ab/>
        <w:t>Do you think you will use chewing tobacco, snuff or dip in the next year?</w:t>
      </w:r>
      <w:r w:rsidR="00FE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0638A782" w14:textId="77777777" w:rsidR="006D4D08" w:rsidRDefault="006D4D08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1DD5025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2FDE4A4C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73C294D8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0933B9EE" w14:textId="0AD514E3" w:rsidR="006D4D08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2070A512" w14:textId="77777777" w:rsidR="006D4D08" w:rsidRDefault="006D4D08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797391" w14:textId="68EF6185" w:rsidR="006D4D08" w:rsidRPr="001A7FE2" w:rsidRDefault="00732451" w:rsidP="00810BF6">
      <w:pPr>
        <w:tabs>
          <w:tab w:val="left" w:pos="820"/>
        </w:tabs>
        <w:spacing w:before="29" w:after="0" w:line="271" w:lineRule="exact"/>
        <w:ind w:left="810" w:right="-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If one of </w:t>
      </w:r>
      <w:r w:rsidR="006D4D08" w:rsidRPr="00406083">
        <w:rPr>
          <w:rFonts w:ascii="Times New Roman" w:eastAsia="Times New Roman" w:hAnsi="Times New Roman" w:cs="Times New Roman"/>
          <w:sz w:val="24"/>
          <w:szCs w:val="24"/>
        </w:rPr>
        <w:t>your best friends were to offer you chewing tobacco, snuff or dip, would you use it? Would you say…</w:t>
      </w:r>
    </w:p>
    <w:p w14:paraId="7A5334D9" w14:textId="77777777" w:rsidR="006D4D08" w:rsidRPr="00406083" w:rsidRDefault="006D4D08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651F6B5B" w14:textId="77777777" w:rsidR="00DE2C02" w:rsidRPr="00406083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2C1ED3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4BA75187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6CEF8FD1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3D6D34B8" w14:textId="77777777" w:rsidR="00190DF5" w:rsidRDefault="00190DF5" w:rsidP="00190DF5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514D3C4B" w14:textId="77777777" w:rsidR="00DE2C02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0EDAD9" w14:textId="77777777" w:rsidR="00DE2C02" w:rsidRPr="00406083" w:rsidRDefault="00DE2C02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01F3DABA" w14:textId="53AE4502" w:rsidR="00406083" w:rsidRDefault="00732451" w:rsidP="00810BF6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07A4">
        <w:rPr>
          <w:rFonts w:ascii="Times New Roman" w:hAnsi="Times New Roman" w:cs="Times New Roman"/>
          <w:sz w:val="24"/>
          <w:szCs w:val="24"/>
        </w:rPr>
        <w:t>D</w:t>
      </w:r>
      <w:r w:rsidR="00406083" w:rsidRPr="00406083">
        <w:rPr>
          <w:rFonts w:ascii="Times New Roman" w:hAnsi="Times New Roman" w:cs="Times New Roman"/>
          <w:sz w:val="24"/>
          <w:szCs w:val="24"/>
        </w:rPr>
        <w:t xml:space="preserve">. </w:t>
      </w:r>
      <w:r w:rsidR="00810BF6">
        <w:rPr>
          <w:rFonts w:ascii="Times New Roman" w:hAnsi="Times New Roman" w:cs="Times New Roman"/>
          <w:sz w:val="24"/>
          <w:szCs w:val="24"/>
        </w:rPr>
        <w:t xml:space="preserve">   </w:t>
      </w:r>
      <w:r w:rsidR="00406083" w:rsidRPr="00406083">
        <w:rPr>
          <w:rFonts w:ascii="Times New Roman" w:hAnsi="Times New Roman" w:cs="Times New Roman"/>
          <w:sz w:val="24"/>
          <w:szCs w:val="24"/>
        </w:rPr>
        <w:t>Have you ever been curious about using smokeless tobacco?</w:t>
      </w:r>
    </w:p>
    <w:p w14:paraId="765566EC" w14:textId="77777777" w:rsidR="00406083" w:rsidRDefault="00406083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4BDF2FE" w14:textId="77777777" w:rsidR="00190DF5" w:rsidRPr="0016677C" w:rsidRDefault="00190DF5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6677C">
        <w:rPr>
          <w:rFonts w:ascii="Times New Roman" w:eastAsia="Times New Roman" w:hAnsi="Times New Roman" w:cs="Times New Roman"/>
          <w:sz w:val="24"/>
          <w:szCs w:val="24"/>
        </w:rPr>
        <w:t xml:space="preserve">Very curious </w:t>
      </w:r>
    </w:p>
    <w:p w14:paraId="261FCDBF" w14:textId="77777777" w:rsidR="00190DF5" w:rsidRPr="0016677C" w:rsidRDefault="00190DF5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6677C">
        <w:rPr>
          <w:rFonts w:ascii="Times New Roman" w:eastAsia="Times New Roman" w:hAnsi="Times New Roman" w:cs="Times New Roman"/>
          <w:sz w:val="24"/>
          <w:szCs w:val="24"/>
        </w:rPr>
        <w:t xml:space="preserve">Somewhat curious </w:t>
      </w:r>
    </w:p>
    <w:p w14:paraId="2D24D933" w14:textId="77777777" w:rsidR="00190DF5" w:rsidRPr="0016677C" w:rsidRDefault="00190DF5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6677C">
        <w:rPr>
          <w:rFonts w:ascii="Times New Roman" w:eastAsia="Times New Roman" w:hAnsi="Times New Roman" w:cs="Times New Roman"/>
          <w:sz w:val="24"/>
          <w:szCs w:val="24"/>
        </w:rPr>
        <w:t>A little curious</w:t>
      </w:r>
    </w:p>
    <w:p w14:paraId="1F2D3566" w14:textId="79AD57EF" w:rsidR="00406083" w:rsidRPr="0016677C" w:rsidRDefault="00190DF5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6677C">
        <w:rPr>
          <w:rFonts w:ascii="Times New Roman" w:eastAsia="Times New Roman" w:hAnsi="Times New Roman" w:cs="Times New Roman"/>
          <w:sz w:val="24"/>
          <w:szCs w:val="24"/>
        </w:rPr>
        <w:t>Not at all curious</w:t>
      </w:r>
    </w:p>
    <w:p w14:paraId="246640AE" w14:textId="77777777" w:rsidR="00406083" w:rsidRDefault="00406083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7ACF01A6" w14:textId="4A2232EC" w:rsidR="00EF694D" w:rsidRPr="00EF694D" w:rsidRDefault="00EF694D" w:rsidP="00EF694D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EF69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EF69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EF69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F69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F69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EF694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EF69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EF694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EF69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Q10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E IF</w:t>
      </w:r>
      <w:r w:rsidRPr="00EF6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32451">
        <w:rPr>
          <w:rFonts w:ascii="Times New Roman" w:eastAsia="Times New Roman" w:hAnsi="Times New Roman" w:cs="Times New Roman"/>
          <w:b/>
          <w:bCs/>
          <w:sz w:val="24"/>
          <w:szCs w:val="24"/>
        </w:rPr>
        <w:t>Q9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A=“</w:t>
      </w:r>
      <w:r w:rsidRPr="00EF694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ore than 100 times”</w:t>
      </w:r>
      <w:r w:rsidRPr="00EF694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727F2E38" w14:textId="77777777" w:rsidR="00EF694D" w:rsidRPr="00EF694D" w:rsidRDefault="00EF694D" w:rsidP="00EF694D">
      <w:pPr>
        <w:spacing w:before="4" w:after="0" w:line="22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1D105C" w14:textId="681DB8D8" w:rsidR="00EF694D" w:rsidRPr="00EF694D" w:rsidRDefault="00732451" w:rsidP="00EF694D">
      <w:pPr>
        <w:spacing w:before="4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694D" w:rsidRPr="00EF694D">
        <w:rPr>
          <w:rFonts w:ascii="Times New Roman" w:eastAsia="Times New Roman" w:hAnsi="Times New Roman" w:cs="Times New Roman"/>
          <w:sz w:val="24"/>
          <w:szCs w:val="24"/>
        </w:rPr>
        <w:t xml:space="preserve">E. Do you currently use </w:t>
      </w:r>
      <w:r w:rsidR="00EF694D" w:rsidRPr="00EF694D">
        <w:rPr>
          <w:rFonts w:ascii="Times New Roman" w:hAnsi="Times New Roman" w:cs="Times New Roman"/>
          <w:sz w:val="24"/>
          <w:szCs w:val="24"/>
        </w:rPr>
        <w:t>smokeless tobacco?</w:t>
      </w:r>
      <w:bookmarkStart w:id="1" w:name="_Ref479615556"/>
      <w:r w:rsidR="00EF694D" w:rsidRPr="00EF694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4D" w:rsidRPr="00EF694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bookmarkEnd w:id="1"/>
    </w:p>
    <w:p w14:paraId="3A095032" w14:textId="77777777" w:rsidR="00EF694D" w:rsidRPr="00EF694D" w:rsidRDefault="00EF694D" w:rsidP="00EF694D">
      <w:pPr>
        <w:spacing w:before="4" w:after="0" w:line="22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565F8A" w14:textId="77777777" w:rsidR="00EF694D" w:rsidRPr="00EF694D" w:rsidRDefault="00EF694D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EF694D">
        <w:rPr>
          <w:rFonts w:ascii="Times New Roman" w:eastAsia="Times New Roman" w:hAnsi="Times New Roman" w:cs="Times New Roman"/>
          <w:sz w:val="24"/>
          <w:szCs w:val="24"/>
        </w:rPr>
        <w:t xml:space="preserve">Not at all                                         </w:t>
      </w:r>
      <w:r w:rsidRPr="00166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7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ERMINATE</w:t>
      </w:r>
    </w:p>
    <w:p w14:paraId="169BEEA7" w14:textId="77777777" w:rsidR="00EF694D" w:rsidRPr="00EF694D" w:rsidRDefault="00EF694D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EF694D">
        <w:rPr>
          <w:rFonts w:ascii="Times New Roman" w:eastAsia="Times New Roman" w:hAnsi="Times New Roman" w:cs="Times New Roman"/>
          <w:sz w:val="24"/>
          <w:szCs w:val="24"/>
        </w:rPr>
        <w:t xml:space="preserve">Some days </w:t>
      </w:r>
    </w:p>
    <w:p w14:paraId="771F3503" w14:textId="77777777" w:rsidR="00EF694D" w:rsidRDefault="00EF694D" w:rsidP="0016677C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EF694D">
        <w:rPr>
          <w:rFonts w:ascii="Times New Roman" w:eastAsia="Times New Roman" w:hAnsi="Times New Roman" w:cs="Times New Roman"/>
          <w:sz w:val="24"/>
          <w:szCs w:val="24"/>
        </w:rPr>
        <w:t>Every day</w:t>
      </w:r>
    </w:p>
    <w:p w14:paraId="659D8670" w14:textId="77777777" w:rsidR="00EF694D" w:rsidRDefault="00EF694D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1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220C501F" w14:textId="77777777" w:rsidTr="00EF694D">
        <w:trPr>
          <w:trHeight w:hRule="exact" w:val="121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6E5B" w14:textId="77777777" w:rsidR="00DE2C02" w:rsidRDefault="00AB5824" w:rsidP="00EF694D">
            <w:pPr>
              <w:spacing w:after="0" w:line="269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</w:t>
            </w:r>
          </w:p>
          <w:p w14:paraId="0D0C6364" w14:textId="77777777" w:rsidR="00DE2C02" w:rsidRDefault="00AB5824" w:rsidP="00EF694D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AE00" w14:textId="77777777" w:rsidR="00DE2C02" w:rsidRDefault="00AB5824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if:</w:t>
            </w:r>
          </w:p>
          <w:p w14:paraId="4931EF05" w14:textId="31540EF1" w:rsidR="00DE2C02" w:rsidRDefault="00191432" w:rsidP="0019143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7324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107A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“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No”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 w:rsidR="00AB582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="00AB5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d </w:t>
            </w:r>
            <w:r w:rsidR="00732451">
              <w:rPr>
                <w:rFonts w:ascii="Times New Roman" w:eastAsia="Times New Roman" w:hAnsi="Times New Roman" w:cs="Times New Roman"/>
                <w:sz w:val="24"/>
                <w:szCs w:val="24"/>
              </w:rPr>
              <w:t>Q10</w:t>
            </w:r>
            <w:r w:rsidR="007107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32451">
              <w:rPr>
                <w:rFonts w:ascii="Times New Roman" w:eastAsia="Times New Roman" w:hAnsi="Times New Roman" w:cs="Times New Roman"/>
                <w:sz w:val="24"/>
                <w:szCs w:val="24"/>
              </w:rPr>
              <w:t>Q10</w:t>
            </w:r>
            <w:r w:rsidR="007107A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7324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  <w:r w:rsidR="007107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“</w:t>
            </w:r>
            <w:r w:rsidR="00AB58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finite</w:t>
            </w:r>
            <w:r w:rsidR="00AB58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AB58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Not”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0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nd</w:t>
            </w:r>
            <w:r w:rsidR="00406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451">
              <w:rPr>
                <w:rFonts w:ascii="Times New Roman" w:eastAsia="Times New Roman" w:hAnsi="Times New Roman" w:cs="Times New Roman"/>
                <w:sz w:val="24"/>
                <w:szCs w:val="24"/>
              </w:rPr>
              <w:t>Q10</w:t>
            </w:r>
            <w:r w:rsidR="007107A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91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 curious”</w:t>
            </w:r>
          </w:p>
          <w:p w14:paraId="5218F217" w14:textId="0B78DBD9" w:rsidR="00EF694D" w:rsidRPr="00EF694D" w:rsidRDefault="00EF694D" w:rsidP="0019143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8A= “More than 100 times”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9E= “Not at all”</w:t>
            </w:r>
          </w:p>
        </w:tc>
      </w:tr>
      <w:tr w:rsidR="00DE2C02" w14:paraId="3CA946ED" w14:textId="77777777" w:rsidTr="00EF694D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8117" w14:textId="77777777" w:rsidR="00DE2C02" w:rsidRDefault="00DE2C0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9E7224E" w14:textId="7FD55C89" w:rsidR="00DE2C02" w:rsidRDefault="00AB5824" w:rsidP="00EF694D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N </w:t>
            </w:r>
            <w:r w:rsidR="00EF69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C0BD" w14:textId="0D150023" w:rsidR="00DE2C02" w:rsidRDefault="00EF694D" w:rsidP="00EF694D">
            <w:pPr>
              <w:spacing w:after="0" w:line="267" w:lineRule="exact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="00AB582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="00AB582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AB582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 w:rsidR="00AB582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AB5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="00AB582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AB582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="00AB582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AB582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B582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 w:rsidR="00AB58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 w:rsidR="00AB58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582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B58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tunat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B58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="00AB58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ABDC130" w14:textId="62A4EDBF" w:rsidR="00DE2C02" w:rsidRDefault="00AB5824" w:rsidP="000A7B4A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s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d,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s w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oo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tab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0E0B36" w14:textId="77777777" w:rsidR="007107A4" w:rsidRDefault="007107A4" w:rsidP="009621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1CC74BD0" w14:textId="1E7960B0" w:rsidR="00962122" w:rsidRPr="009A32ED" w:rsidRDefault="00962122" w:rsidP="00747CCC">
      <w:pPr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Q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319A21A3" w14:textId="3937A28D" w:rsidR="00962122" w:rsidRDefault="00CE7A5F" w:rsidP="00962122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1</w:t>
      </w:r>
      <w:r w:rsidR="007107A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 w:rsidR="009621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9621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>ou th</w:t>
      </w:r>
      <w:r w:rsidR="009621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 w:rsidR="00962122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="009621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>ou will</w:t>
      </w:r>
      <w:r w:rsidR="009621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 w:rsidR="009621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 cigar</w:t>
      </w:r>
      <w:r w:rsidR="009621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the future</w:t>
      </w:r>
      <w:r w:rsidR="00962122"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14:paraId="01092D5B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81DA5F1" w14:textId="77777777" w:rsidR="00962122" w:rsidRDefault="00962122" w:rsidP="00962122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finitely yes </w:t>
      </w:r>
    </w:p>
    <w:p w14:paraId="0473FD00" w14:textId="77777777" w:rsidR="00962122" w:rsidRDefault="00962122" w:rsidP="00962122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yes </w:t>
      </w:r>
    </w:p>
    <w:p w14:paraId="70BD9DE6" w14:textId="77777777" w:rsidR="00962122" w:rsidRDefault="00962122" w:rsidP="00962122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not </w:t>
      </w:r>
    </w:p>
    <w:p w14:paraId="355F6389" w14:textId="77777777" w:rsidR="00962122" w:rsidRDefault="00962122" w:rsidP="00962122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>Definitely not</w:t>
      </w:r>
    </w:p>
    <w:p w14:paraId="277A56AA" w14:textId="77777777" w:rsidR="00962122" w:rsidRDefault="00962122" w:rsidP="00962122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D8C8A34" w14:textId="5DB566B5" w:rsidR="00962122" w:rsidRDefault="00962122" w:rsidP="00FE7EF0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Do you think you will use </w:t>
      </w:r>
      <w:r>
        <w:rPr>
          <w:rFonts w:ascii="Times New Roman" w:eastAsia="Times New Roman" w:hAnsi="Times New Roman" w:cs="Times New Roman"/>
          <w:sz w:val="24"/>
          <w:szCs w:val="24"/>
        </w:rPr>
        <w:t>a cigar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 xml:space="preserve"> in the next year?</w:t>
      </w:r>
      <w:r w:rsidR="00FE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339EB160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A078A76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3E57C1DC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47B4EB77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02BA0635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358CC7CB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4D9747D" w14:textId="05FA6E9D" w:rsidR="00962122" w:rsidRPr="001A7FE2" w:rsidRDefault="00962122" w:rsidP="00962122">
      <w:pPr>
        <w:tabs>
          <w:tab w:val="left" w:pos="820"/>
        </w:tabs>
        <w:spacing w:before="29" w:after="0" w:line="271" w:lineRule="exact"/>
        <w:ind w:left="810" w:right="-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If one of 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 xml:space="preserve">your best friends were to offer you </w:t>
      </w:r>
      <w:r>
        <w:rPr>
          <w:rFonts w:ascii="Times New Roman" w:eastAsia="Times New Roman" w:hAnsi="Times New Roman" w:cs="Times New Roman"/>
          <w:sz w:val="24"/>
          <w:szCs w:val="24"/>
        </w:rPr>
        <w:t>a cigar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, would you use it? Would you say…</w:t>
      </w:r>
    </w:p>
    <w:p w14:paraId="5556C3AA" w14:textId="77777777" w:rsidR="00962122" w:rsidRPr="00406083" w:rsidRDefault="00962122" w:rsidP="00962122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7C9D2C18" w14:textId="77777777" w:rsidR="00962122" w:rsidRPr="00406083" w:rsidRDefault="00962122" w:rsidP="0096212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B17EAB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185539F8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189D9C63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71854BC4" w14:textId="77777777" w:rsidR="00962122" w:rsidRDefault="00962122" w:rsidP="00962122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21B89B30" w14:textId="77777777" w:rsidR="00962122" w:rsidRDefault="00962122" w:rsidP="0096212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263304" w14:textId="77777777" w:rsidR="00962122" w:rsidRPr="00406083" w:rsidRDefault="00962122" w:rsidP="00962122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E7FEB3B" w14:textId="7D2F351B" w:rsidR="00962122" w:rsidRDefault="00962122" w:rsidP="00962122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7A5F">
        <w:rPr>
          <w:rFonts w:ascii="Times New Roman" w:hAnsi="Times New Roman" w:cs="Times New Roman"/>
          <w:sz w:val="24"/>
          <w:szCs w:val="24"/>
        </w:rPr>
        <w:t>1</w:t>
      </w:r>
      <w:r w:rsidR="007107A4">
        <w:rPr>
          <w:rFonts w:ascii="Times New Roman" w:hAnsi="Times New Roman" w:cs="Times New Roman"/>
          <w:sz w:val="24"/>
          <w:szCs w:val="24"/>
        </w:rPr>
        <w:t>D</w:t>
      </w:r>
      <w:r w:rsidRPr="004060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6083">
        <w:rPr>
          <w:rFonts w:ascii="Times New Roman" w:hAnsi="Times New Roman" w:cs="Times New Roman"/>
          <w:sz w:val="24"/>
          <w:szCs w:val="24"/>
        </w:rPr>
        <w:t xml:space="preserve">Have you ever been curious about using </w:t>
      </w:r>
      <w:r>
        <w:rPr>
          <w:rFonts w:ascii="Times New Roman" w:hAnsi="Times New Roman" w:cs="Times New Roman"/>
          <w:sz w:val="24"/>
          <w:szCs w:val="24"/>
        </w:rPr>
        <w:t>a cigar</w:t>
      </w:r>
      <w:r w:rsidRPr="00406083">
        <w:rPr>
          <w:rFonts w:ascii="Times New Roman" w:hAnsi="Times New Roman" w:cs="Times New Roman"/>
          <w:sz w:val="24"/>
          <w:szCs w:val="24"/>
        </w:rPr>
        <w:t>?</w:t>
      </w:r>
    </w:p>
    <w:p w14:paraId="1C701AEA" w14:textId="77777777" w:rsidR="00962122" w:rsidRDefault="00962122" w:rsidP="00962122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3C54CBE" w14:textId="77777777" w:rsidR="00962122" w:rsidRPr="00FE7EF0" w:rsidRDefault="00962122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Very curious </w:t>
      </w:r>
    </w:p>
    <w:p w14:paraId="131DBE50" w14:textId="77777777" w:rsidR="00962122" w:rsidRPr="00FE7EF0" w:rsidRDefault="00962122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Somewhat curious </w:t>
      </w:r>
    </w:p>
    <w:p w14:paraId="771AB9C2" w14:textId="77777777" w:rsidR="00962122" w:rsidRPr="00FE7EF0" w:rsidRDefault="00962122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A little curious</w:t>
      </w:r>
    </w:p>
    <w:p w14:paraId="5755383E" w14:textId="77777777" w:rsidR="00962122" w:rsidRPr="00FE7EF0" w:rsidRDefault="00962122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Not at all curious</w:t>
      </w:r>
    </w:p>
    <w:p w14:paraId="10504319" w14:textId="77777777" w:rsidR="0049166B" w:rsidRDefault="0049166B" w:rsidP="00962122">
      <w:pPr>
        <w:spacing w:before="4" w:after="0" w:line="220" w:lineRule="exact"/>
        <w:ind w:firstLine="1440"/>
        <w:rPr>
          <w:rFonts w:ascii="Times New Roman" w:hAnsi="Times New Roman" w:cs="Times New Roman"/>
          <w:sz w:val="24"/>
          <w:szCs w:val="24"/>
        </w:rPr>
      </w:pPr>
    </w:p>
    <w:p w14:paraId="4E207A72" w14:textId="77777777" w:rsidR="00D55A20" w:rsidRDefault="00D55A20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F063E55" w14:textId="77777777" w:rsidR="00D55A20" w:rsidRDefault="00D55A20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3D921154" w14:textId="77777777" w:rsidR="00D55A20" w:rsidRDefault="00D55A20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7AFA42D" w14:textId="77777777" w:rsidR="00D55A20" w:rsidRDefault="00D55A20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D4A90CE" w14:textId="5BF43522" w:rsidR="0049166B" w:rsidRPr="009A32ED" w:rsidRDefault="0049166B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Q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20A1EC0E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EE997EB" w14:textId="232A3310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="007107A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wi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 cigarillo or little ciga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the futu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14:paraId="62761379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6D5E198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finitely yes </w:t>
      </w:r>
    </w:p>
    <w:p w14:paraId="363C7FDA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yes </w:t>
      </w:r>
    </w:p>
    <w:p w14:paraId="4A019CCB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not </w:t>
      </w:r>
    </w:p>
    <w:p w14:paraId="3AE90657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>Definitely not</w:t>
      </w:r>
    </w:p>
    <w:p w14:paraId="18A51558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B7DED5F" w14:textId="7EDC3F80" w:rsidR="0049166B" w:rsidRDefault="0049166B" w:rsidP="00FE7E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Do you think you will use </w:t>
      </w:r>
      <w:r>
        <w:rPr>
          <w:rFonts w:ascii="Times New Roman" w:eastAsia="Times New Roman" w:hAnsi="Times New Roman" w:cs="Times New Roman"/>
          <w:sz w:val="24"/>
          <w:szCs w:val="24"/>
        </w:rPr>
        <w:t>a cigarillo or little cigar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 xml:space="preserve"> in the next year?</w:t>
      </w:r>
      <w:r w:rsidR="00FE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190829F5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693E6AAD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1A8F646A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0A0BE9C3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06139A9C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91F1210" w14:textId="700F1B50" w:rsidR="0049166B" w:rsidRPr="001A7FE2" w:rsidRDefault="0049166B" w:rsidP="0049166B">
      <w:pPr>
        <w:tabs>
          <w:tab w:val="left" w:pos="820"/>
        </w:tabs>
        <w:spacing w:before="29" w:after="0" w:line="271" w:lineRule="exact"/>
        <w:ind w:left="810" w:right="-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If one of 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 xml:space="preserve">your best friends were to offer you </w:t>
      </w:r>
      <w:r>
        <w:rPr>
          <w:rFonts w:ascii="Times New Roman" w:eastAsia="Times New Roman" w:hAnsi="Times New Roman" w:cs="Times New Roman"/>
          <w:sz w:val="24"/>
          <w:szCs w:val="24"/>
        </w:rPr>
        <w:t>a cigarillo or little cigar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, would you use it? Would you say…</w:t>
      </w:r>
    </w:p>
    <w:p w14:paraId="7804BCE9" w14:textId="77777777" w:rsidR="0049166B" w:rsidRPr="00406083" w:rsidRDefault="0049166B" w:rsidP="0049166B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68D03353" w14:textId="77777777" w:rsidR="0049166B" w:rsidRPr="00406083" w:rsidRDefault="0049166B" w:rsidP="004916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4DDA96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43C76164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52F01C4F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607ADA83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641DCF4B" w14:textId="77777777" w:rsidR="0049166B" w:rsidRDefault="0049166B" w:rsidP="004916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A66C2D" w14:textId="77777777" w:rsidR="0049166B" w:rsidRPr="00406083" w:rsidRDefault="0049166B" w:rsidP="0049166B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990E4D3" w14:textId="4376AA7D" w:rsidR="0049166B" w:rsidRDefault="00CE7A5F" w:rsidP="0049166B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107A4">
        <w:rPr>
          <w:rFonts w:ascii="Times New Roman" w:hAnsi="Times New Roman" w:cs="Times New Roman"/>
          <w:sz w:val="24"/>
          <w:szCs w:val="24"/>
        </w:rPr>
        <w:t>D</w:t>
      </w:r>
      <w:r w:rsidR="0049166B" w:rsidRPr="00406083">
        <w:rPr>
          <w:rFonts w:ascii="Times New Roman" w:hAnsi="Times New Roman" w:cs="Times New Roman"/>
          <w:sz w:val="24"/>
          <w:szCs w:val="24"/>
        </w:rPr>
        <w:t xml:space="preserve">. </w:t>
      </w:r>
      <w:r w:rsidR="0049166B">
        <w:rPr>
          <w:rFonts w:ascii="Times New Roman" w:hAnsi="Times New Roman" w:cs="Times New Roman"/>
          <w:sz w:val="24"/>
          <w:szCs w:val="24"/>
        </w:rPr>
        <w:t xml:space="preserve">   </w:t>
      </w:r>
      <w:r w:rsidR="0049166B" w:rsidRPr="00406083">
        <w:rPr>
          <w:rFonts w:ascii="Times New Roman" w:hAnsi="Times New Roman" w:cs="Times New Roman"/>
          <w:sz w:val="24"/>
          <w:szCs w:val="24"/>
        </w:rPr>
        <w:t xml:space="preserve">Have you ever been curious about using </w:t>
      </w:r>
      <w:r w:rsidR="0049166B">
        <w:rPr>
          <w:rFonts w:ascii="Times New Roman" w:hAnsi="Times New Roman" w:cs="Times New Roman"/>
          <w:sz w:val="24"/>
          <w:szCs w:val="24"/>
        </w:rPr>
        <w:t>a cigarillo or little cigar</w:t>
      </w:r>
      <w:r w:rsidR="0049166B" w:rsidRPr="00406083">
        <w:rPr>
          <w:rFonts w:ascii="Times New Roman" w:hAnsi="Times New Roman" w:cs="Times New Roman"/>
          <w:sz w:val="24"/>
          <w:szCs w:val="24"/>
        </w:rPr>
        <w:t>?</w:t>
      </w:r>
    </w:p>
    <w:p w14:paraId="66A72A66" w14:textId="77777777" w:rsidR="0049166B" w:rsidRDefault="0049166B" w:rsidP="0049166B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6126A4A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Very curious </w:t>
      </w:r>
    </w:p>
    <w:p w14:paraId="7B846D8C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Somewhat curious </w:t>
      </w:r>
    </w:p>
    <w:p w14:paraId="226B9DCE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A little curious</w:t>
      </w:r>
    </w:p>
    <w:p w14:paraId="1591AAC0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Not at all curious</w:t>
      </w:r>
    </w:p>
    <w:p w14:paraId="20514E65" w14:textId="77777777" w:rsidR="0049166B" w:rsidRDefault="0049166B" w:rsidP="0049166B">
      <w:pPr>
        <w:spacing w:before="4" w:after="0" w:line="220" w:lineRule="exact"/>
        <w:ind w:firstLine="1440"/>
        <w:rPr>
          <w:rFonts w:ascii="Times New Roman" w:hAnsi="Times New Roman" w:cs="Times New Roman"/>
          <w:sz w:val="24"/>
          <w:szCs w:val="24"/>
        </w:rPr>
      </w:pPr>
    </w:p>
    <w:p w14:paraId="5918F0C9" w14:textId="25EAA479" w:rsidR="0049166B" w:rsidRPr="009A32ED" w:rsidRDefault="0049166B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2CDA44CF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C8E815B" w14:textId="6662CBCE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7107A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wi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n electronic cigarette or e-cigarette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the futu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14:paraId="120556D4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1E0C387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finitely yes </w:t>
      </w:r>
    </w:p>
    <w:p w14:paraId="56B9FAF1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yes </w:t>
      </w:r>
    </w:p>
    <w:p w14:paraId="37DCD4C8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not </w:t>
      </w:r>
    </w:p>
    <w:p w14:paraId="2DDBBF58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>Definitely not</w:t>
      </w:r>
    </w:p>
    <w:p w14:paraId="62485FC5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E34719C" w14:textId="77777777" w:rsidR="004D7C44" w:rsidRDefault="004D7C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8EE961" w14:textId="3FF6F773" w:rsidR="0049166B" w:rsidRPr="006D4D08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Do you think you will us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an electronic cigarette or e-cigarette 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in the next year?</w:t>
      </w:r>
    </w:p>
    <w:p w14:paraId="3E9BD56D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810" w:right="-20" w:hanging="5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7B57905C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94A0A7D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58813AFF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70C11D74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3B93DCA8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3284FA11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27A1A45" w14:textId="43FFBD39" w:rsidR="0049166B" w:rsidRDefault="0049166B" w:rsidP="00FE7EF0">
      <w:pPr>
        <w:tabs>
          <w:tab w:val="left" w:pos="820"/>
        </w:tabs>
        <w:spacing w:before="29" w:after="0" w:line="271" w:lineRule="exact"/>
        <w:ind w:left="810" w:right="-20" w:hanging="5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If one of 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 xml:space="preserve">your best friends were to offer you </w:t>
      </w:r>
      <w:r w:rsidRPr="00FE7EF0">
        <w:rPr>
          <w:rFonts w:ascii="Times New Roman" w:eastAsia="Times New Roman" w:hAnsi="Times New Roman" w:cs="Times New Roman"/>
          <w:sz w:val="24"/>
          <w:szCs w:val="24"/>
        </w:rPr>
        <w:t>an electronic cigarette or e-cigarette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, would you use it? Would you say…</w:t>
      </w:r>
    </w:p>
    <w:p w14:paraId="73371EB3" w14:textId="77777777" w:rsidR="00FE7EF0" w:rsidRPr="001A7FE2" w:rsidRDefault="00FE7EF0" w:rsidP="00FE7EF0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C47132F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1DB7A879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29C6FEDA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522BC351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73F0D742" w14:textId="77777777" w:rsidR="0049166B" w:rsidRDefault="0049166B" w:rsidP="004916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97F0133" w14:textId="77777777" w:rsidR="0049166B" w:rsidRPr="00406083" w:rsidRDefault="0049166B" w:rsidP="0049166B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85DF60B" w14:textId="55050622" w:rsidR="0049166B" w:rsidRDefault="0049166B" w:rsidP="0049166B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7A5F">
        <w:rPr>
          <w:rFonts w:ascii="Times New Roman" w:hAnsi="Times New Roman" w:cs="Times New Roman"/>
          <w:sz w:val="24"/>
          <w:szCs w:val="24"/>
        </w:rPr>
        <w:t>3</w:t>
      </w:r>
      <w:r w:rsidR="007107A4">
        <w:rPr>
          <w:rFonts w:ascii="Times New Roman" w:hAnsi="Times New Roman" w:cs="Times New Roman"/>
          <w:sz w:val="24"/>
          <w:szCs w:val="24"/>
        </w:rPr>
        <w:t>D</w:t>
      </w:r>
      <w:r w:rsidRPr="004060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6083">
        <w:rPr>
          <w:rFonts w:ascii="Times New Roman" w:hAnsi="Times New Roman" w:cs="Times New Roman"/>
          <w:sz w:val="24"/>
          <w:szCs w:val="24"/>
        </w:rPr>
        <w:t xml:space="preserve">Have you ever been curious about using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n electronic cigarette or e-cigarette</w:t>
      </w:r>
      <w:r w:rsidRPr="00406083">
        <w:rPr>
          <w:rFonts w:ascii="Times New Roman" w:hAnsi="Times New Roman" w:cs="Times New Roman"/>
          <w:sz w:val="24"/>
          <w:szCs w:val="24"/>
        </w:rPr>
        <w:t>?</w:t>
      </w:r>
    </w:p>
    <w:p w14:paraId="67B4C8DA" w14:textId="77777777" w:rsidR="0049166B" w:rsidRDefault="0049166B" w:rsidP="0049166B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D8A50A1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Very curious </w:t>
      </w:r>
    </w:p>
    <w:p w14:paraId="5E43E683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Somewhat curious </w:t>
      </w:r>
    </w:p>
    <w:p w14:paraId="6DEF0801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A little curious</w:t>
      </w:r>
    </w:p>
    <w:p w14:paraId="0612F518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Not at all curious</w:t>
      </w:r>
    </w:p>
    <w:p w14:paraId="6268F922" w14:textId="77777777" w:rsidR="0049166B" w:rsidRDefault="0049166B" w:rsidP="0049166B">
      <w:pPr>
        <w:spacing w:before="4" w:after="0" w:line="220" w:lineRule="exact"/>
        <w:ind w:firstLine="1440"/>
        <w:rPr>
          <w:rFonts w:ascii="Times New Roman" w:hAnsi="Times New Roman" w:cs="Times New Roman"/>
          <w:sz w:val="24"/>
          <w:szCs w:val="24"/>
        </w:rPr>
      </w:pPr>
    </w:p>
    <w:p w14:paraId="1CA8C7E5" w14:textId="165E2684" w:rsidR="0049166B" w:rsidRPr="009A32ED" w:rsidRDefault="0049166B" w:rsidP="0049166B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4A-Q14</w:t>
      </w:r>
      <w:r w:rsidR="007107A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12096819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DEB3AA3" w14:textId="31F229BA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position w:val="-1"/>
          <w:sz w:val="24"/>
          <w:szCs w:val="24"/>
        </w:rPr>
        <w:t>4</w:t>
      </w:r>
      <w:r w:rsidR="007107A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wi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tobacco from a hookah or water pipe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the futu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p w14:paraId="1435317F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7B8840A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finitely yes </w:t>
      </w:r>
    </w:p>
    <w:p w14:paraId="5CAE6898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yes </w:t>
      </w:r>
    </w:p>
    <w:p w14:paraId="29EF7DD1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robably not </w:t>
      </w:r>
    </w:p>
    <w:p w14:paraId="63BA724C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position w:val="-1"/>
          <w:sz w:val="24"/>
          <w:szCs w:val="24"/>
        </w:rPr>
        <w:t>Definitely not</w:t>
      </w:r>
    </w:p>
    <w:p w14:paraId="02BFB05E" w14:textId="77777777" w:rsidR="0049166B" w:rsidRDefault="0049166B" w:rsidP="0049166B">
      <w:pPr>
        <w:tabs>
          <w:tab w:val="left" w:pos="820"/>
        </w:tabs>
        <w:spacing w:before="29" w:after="0" w:line="271" w:lineRule="exact"/>
        <w:ind w:right="-20" w:firstLine="144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EDDC910" w14:textId="34B58C2B" w:rsidR="0049166B" w:rsidRPr="006D4D08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Do you think you will us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tobacco from a hookah or water pipe 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in the next year?</w:t>
      </w:r>
    </w:p>
    <w:p w14:paraId="6D772628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810" w:right="-20" w:hanging="5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0EFFB7FB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341DDF2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10EC4484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530D26E3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3A99C661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385C5101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434AD23" w14:textId="77777777" w:rsidR="004D7C44" w:rsidRDefault="004D7C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9C5E11" w14:textId="2AF644E3" w:rsidR="0049166B" w:rsidRPr="001A7FE2" w:rsidRDefault="0049166B" w:rsidP="0049166B">
      <w:pPr>
        <w:tabs>
          <w:tab w:val="left" w:pos="820"/>
        </w:tabs>
        <w:spacing w:before="29" w:after="0" w:line="271" w:lineRule="exact"/>
        <w:ind w:left="810" w:right="-2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A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07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D08">
        <w:rPr>
          <w:rFonts w:ascii="Times New Roman" w:eastAsia="Times New Roman" w:hAnsi="Times New Roman" w:cs="Times New Roman"/>
          <w:sz w:val="24"/>
          <w:szCs w:val="24"/>
        </w:rPr>
        <w:tab/>
        <w:t xml:space="preserve">If one of 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 xml:space="preserve">your best friends were to offer you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obacco from a hookah or water pipe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, would you use it? Would you say…</w:t>
      </w:r>
    </w:p>
    <w:p w14:paraId="31D18FB0" w14:textId="77777777" w:rsidR="0049166B" w:rsidRPr="00406083" w:rsidRDefault="0049166B" w:rsidP="0049166B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4F8220CA" w14:textId="77777777" w:rsidR="0049166B" w:rsidRPr="00406083" w:rsidRDefault="0049166B" w:rsidP="004916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30B4A8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3D8F719D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4306730B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6978531F" w14:textId="77777777" w:rsidR="0049166B" w:rsidRDefault="0049166B" w:rsidP="0049166B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4819BC34" w14:textId="77777777" w:rsidR="0049166B" w:rsidRDefault="0049166B" w:rsidP="0049166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55FEF8" w14:textId="77777777" w:rsidR="0049166B" w:rsidRPr="00406083" w:rsidRDefault="0049166B" w:rsidP="0049166B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64232F08" w14:textId="37E1C92A" w:rsidR="0049166B" w:rsidRDefault="0049166B" w:rsidP="0049166B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7A5F">
        <w:rPr>
          <w:rFonts w:ascii="Times New Roman" w:hAnsi="Times New Roman" w:cs="Times New Roman"/>
          <w:sz w:val="24"/>
          <w:szCs w:val="24"/>
        </w:rPr>
        <w:t>4</w:t>
      </w:r>
      <w:r w:rsidR="007107A4">
        <w:rPr>
          <w:rFonts w:ascii="Times New Roman" w:hAnsi="Times New Roman" w:cs="Times New Roman"/>
          <w:sz w:val="24"/>
          <w:szCs w:val="24"/>
        </w:rPr>
        <w:t>D</w:t>
      </w:r>
      <w:r w:rsidRPr="004060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6083">
        <w:rPr>
          <w:rFonts w:ascii="Times New Roman" w:hAnsi="Times New Roman" w:cs="Times New Roman"/>
          <w:sz w:val="24"/>
          <w:szCs w:val="24"/>
        </w:rPr>
        <w:t xml:space="preserve">Have you ever been curious about using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obacco from a hookah or water pipe</w:t>
      </w:r>
      <w:r w:rsidRPr="00406083">
        <w:rPr>
          <w:rFonts w:ascii="Times New Roman" w:hAnsi="Times New Roman" w:cs="Times New Roman"/>
          <w:sz w:val="24"/>
          <w:szCs w:val="24"/>
        </w:rPr>
        <w:t>?</w:t>
      </w:r>
    </w:p>
    <w:p w14:paraId="34D035ED" w14:textId="77777777" w:rsidR="0049166B" w:rsidRDefault="0049166B" w:rsidP="0049166B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2B18DC7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Very curious </w:t>
      </w:r>
    </w:p>
    <w:p w14:paraId="6098EC79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 xml:space="preserve">Somewhat curious </w:t>
      </w:r>
    </w:p>
    <w:p w14:paraId="65B4CE59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A little curious</w:t>
      </w:r>
    </w:p>
    <w:p w14:paraId="645D17DA" w14:textId="77777777" w:rsidR="0049166B" w:rsidRPr="00FE7EF0" w:rsidRDefault="0049166B" w:rsidP="00FE7EF0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FE7EF0">
        <w:rPr>
          <w:rFonts w:ascii="Times New Roman" w:eastAsia="Times New Roman" w:hAnsi="Times New Roman" w:cs="Times New Roman"/>
          <w:sz w:val="24"/>
          <w:szCs w:val="24"/>
        </w:rPr>
        <w:t>Not at all curious</w:t>
      </w:r>
    </w:p>
    <w:p w14:paraId="60AA09CC" w14:textId="77777777" w:rsidR="00DD3B51" w:rsidRDefault="00DD3B51" w:rsidP="00797C10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37081308" w14:textId="3C9DA288" w:rsidR="00797C10" w:rsidRPr="009A32ED" w:rsidRDefault="00797C10" w:rsidP="00797C10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-Q1</w:t>
      </w:r>
      <w:r w:rsidR="00CE7A5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A3B0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6F389EC4" w14:textId="77777777" w:rsidR="00797C10" w:rsidRDefault="00797C10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</w:p>
    <w:p w14:paraId="4AE4E04F" w14:textId="444AA739" w:rsidR="00D94D2A" w:rsidRDefault="00CE7A5F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94D2A">
        <w:rPr>
          <w:rFonts w:ascii="Times New Roman" w:hAnsi="Times New Roman" w:cs="Times New Roman"/>
          <w:sz w:val="24"/>
          <w:szCs w:val="24"/>
        </w:rPr>
        <w:t>A</w:t>
      </w:r>
      <w:r w:rsidR="00D94D2A" w:rsidRPr="00D94D2A">
        <w:rPr>
          <w:rFonts w:ascii="Times New Roman" w:hAnsi="Times New Roman" w:cs="Times New Roman"/>
          <w:sz w:val="24"/>
          <w:szCs w:val="24"/>
        </w:rPr>
        <w:t>. Do you think you will try a cigarette soon?</w:t>
      </w:r>
    </w:p>
    <w:p w14:paraId="70AC1C0A" w14:textId="77777777" w:rsidR="00D94D2A" w:rsidRDefault="00D94D2A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</w:p>
    <w:p w14:paraId="729510F0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5BB7A991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2FF10C8C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4D7B2DC7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2531475C" w14:textId="77777777" w:rsidR="00D94D2A" w:rsidRPr="00D94D2A" w:rsidRDefault="00D94D2A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</w:p>
    <w:p w14:paraId="497E0D64" w14:textId="70DE5F9A" w:rsidR="00D94D2A" w:rsidRDefault="00D94D2A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7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94D2A">
        <w:rPr>
          <w:rFonts w:ascii="Times New Roman" w:hAnsi="Times New Roman" w:cs="Times New Roman"/>
          <w:sz w:val="24"/>
          <w:szCs w:val="24"/>
        </w:rPr>
        <w:t>. Do you think you will smoke a cigarette at any time in the next year?</w:t>
      </w:r>
      <w:r w:rsidR="00FE7EF0">
        <w:rPr>
          <w:rFonts w:ascii="Times New Roman" w:hAnsi="Times New Roman" w:cs="Times New Roman"/>
          <w:sz w:val="24"/>
          <w:szCs w:val="24"/>
        </w:rPr>
        <w:t xml:space="preserve">  </w:t>
      </w:r>
      <w:r w:rsidR="00FE7EF0" w:rsidRPr="00406083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032456DE" w14:textId="77777777" w:rsidR="00D94D2A" w:rsidRDefault="00D94D2A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</w:p>
    <w:p w14:paraId="658D7447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7EB2A84C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26EF6A04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49C2DF6A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3F5BDFDA" w14:textId="77777777" w:rsidR="00D94D2A" w:rsidRPr="00D94D2A" w:rsidRDefault="00D94D2A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</w:p>
    <w:p w14:paraId="6461C0F4" w14:textId="1FB4D0F7" w:rsidR="00D94D2A" w:rsidRPr="00D94D2A" w:rsidRDefault="00CA3B03" w:rsidP="00D94D2A">
      <w:pPr>
        <w:tabs>
          <w:tab w:val="left" w:pos="810"/>
        </w:tabs>
        <w:spacing w:before="4" w:after="0" w:line="220" w:lineRule="exact"/>
        <w:ind w:left="81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94D2A">
        <w:rPr>
          <w:rFonts w:ascii="Times New Roman" w:hAnsi="Times New Roman" w:cs="Times New Roman"/>
          <w:sz w:val="24"/>
          <w:szCs w:val="24"/>
        </w:rPr>
        <w:t>C. If</w:t>
      </w:r>
      <w:r w:rsidR="00D94D2A" w:rsidRPr="00D94D2A">
        <w:rPr>
          <w:rFonts w:ascii="Times New Roman" w:hAnsi="Times New Roman" w:cs="Times New Roman"/>
          <w:sz w:val="24"/>
          <w:szCs w:val="24"/>
        </w:rPr>
        <w:t xml:space="preserve"> one of your best friends were to offer you a cigarette, would you smoke it?</w:t>
      </w:r>
      <w:r w:rsidR="00FE7EF0">
        <w:rPr>
          <w:rFonts w:ascii="Times New Roman" w:hAnsi="Times New Roman" w:cs="Times New Roman"/>
          <w:sz w:val="24"/>
          <w:szCs w:val="24"/>
        </w:rPr>
        <w:t xml:space="preserve">  </w:t>
      </w:r>
      <w:r w:rsidR="00FE7EF0" w:rsidRPr="00406083">
        <w:rPr>
          <w:rFonts w:ascii="Times New Roman" w:eastAsia="Times New Roman" w:hAnsi="Times New Roman" w:cs="Times New Roman"/>
          <w:sz w:val="24"/>
          <w:szCs w:val="24"/>
        </w:rPr>
        <w:t>Would you say…</w:t>
      </w:r>
    </w:p>
    <w:p w14:paraId="587EFDF8" w14:textId="77777777" w:rsidR="00D94D2A" w:rsidRDefault="00D94D2A" w:rsidP="00D94D2A">
      <w:pPr>
        <w:spacing w:before="4" w:after="0" w:line="220" w:lineRule="exact"/>
        <w:ind w:firstLine="1440"/>
        <w:rPr>
          <w:rFonts w:cs="Arial"/>
          <w:sz w:val="18"/>
          <w:szCs w:val="18"/>
        </w:rPr>
      </w:pPr>
    </w:p>
    <w:p w14:paraId="3D4DB444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Definitely yes </w:t>
      </w:r>
    </w:p>
    <w:p w14:paraId="69095849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yes </w:t>
      </w:r>
    </w:p>
    <w:p w14:paraId="268CE294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 xml:space="preserve">Probably not </w:t>
      </w:r>
    </w:p>
    <w:p w14:paraId="05DD1D7D" w14:textId="77777777" w:rsidR="00D94D2A" w:rsidRDefault="00D94D2A" w:rsidP="00D94D2A">
      <w:pPr>
        <w:tabs>
          <w:tab w:val="left" w:pos="820"/>
        </w:tabs>
        <w:spacing w:before="29" w:after="0" w:line="271" w:lineRule="exact"/>
        <w:ind w:left="288" w:right="-20" w:firstLine="1152"/>
        <w:rPr>
          <w:rFonts w:ascii="Times New Roman" w:eastAsia="Times New Roman" w:hAnsi="Times New Roman" w:cs="Times New Roman"/>
          <w:sz w:val="24"/>
          <w:szCs w:val="24"/>
        </w:rPr>
      </w:pPr>
      <w:r w:rsidRPr="00190DF5">
        <w:rPr>
          <w:rFonts w:ascii="Times New Roman" w:eastAsia="Times New Roman" w:hAnsi="Times New Roman" w:cs="Times New Roman"/>
          <w:sz w:val="24"/>
          <w:szCs w:val="24"/>
        </w:rPr>
        <w:t>Definitely not</w:t>
      </w:r>
    </w:p>
    <w:p w14:paraId="60486643" w14:textId="43E2D84E" w:rsidR="004D7C44" w:rsidRDefault="004D7C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90F1D7" w14:textId="77777777" w:rsidR="00A23E6F" w:rsidRDefault="00A23E6F" w:rsidP="007055AB">
      <w:pPr>
        <w:spacing w:after="0" w:line="462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A23E6F" w14:paraId="67D8BD7E" w14:textId="77777777" w:rsidTr="00190A3D">
        <w:tc>
          <w:tcPr>
            <w:tcW w:w="9796" w:type="dxa"/>
            <w:gridSpan w:val="3"/>
            <w:shd w:val="clear" w:color="auto" w:fill="DD4814"/>
            <w:vAlign w:val="center"/>
          </w:tcPr>
          <w:p w14:paraId="4591077A" w14:textId="64327E0E" w:rsidR="00A23E6F" w:rsidRPr="00190A3D" w:rsidRDefault="00190A3D" w:rsidP="00747CCC">
            <w:pPr>
              <w:ind w:right="-43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Other Tobacco Product (</w:t>
            </w:r>
            <w:r w:rsidR="00A23E6F" w:rsidRPr="00190A3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OTP</w:t>
            </w: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)</w:t>
            </w:r>
            <w:r w:rsidR="00A23E6F" w:rsidRPr="00190A3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Usage</w:t>
            </w:r>
            <w:r w:rsidRPr="00190A3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23E6F" w:rsidRPr="00190A3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Status</w:t>
            </w: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br/>
            </w:r>
            <w:r w:rsidRPr="00747CCC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To be used in prioritizing selection of participants who are at-risk or experimenting with OTPs</w:t>
            </w:r>
          </w:p>
        </w:tc>
      </w:tr>
      <w:tr w:rsidR="00A23E6F" w14:paraId="7E83C188" w14:textId="77777777" w:rsidTr="0018458E">
        <w:tc>
          <w:tcPr>
            <w:tcW w:w="3265" w:type="dxa"/>
            <w:vAlign w:val="center"/>
          </w:tcPr>
          <w:p w14:paraId="074BB728" w14:textId="24342267" w:rsidR="00A23E6F" w:rsidRPr="0018458E" w:rsidRDefault="00A23E6F" w:rsidP="00747CCC">
            <w:pPr>
              <w:ind w:left="-90" w:right="-1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58E">
              <w:rPr>
                <w:rFonts w:eastAsia="Times New Roman"/>
                <w:b/>
                <w:sz w:val="24"/>
                <w:szCs w:val="24"/>
              </w:rPr>
              <w:t>Product</w:t>
            </w:r>
          </w:p>
        </w:tc>
        <w:tc>
          <w:tcPr>
            <w:tcW w:w="3265" w:type="dxa"/>
            <w:vAlign w:val="center"/>
          </w:tcPr>
          <w:p w14:paraId="7EBE2775" w14:textId="7F189910" w:rsidR="00A23E6F" w:rsidRPr="0018458E" w:rsidRDefault="00A23E6F" w:rsidP="00747CCC">
            <w:pPr>
              <w:ind w:left="-115" w:right="-7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58E">
              <w:rPr>
                <w:rFonts w:eastAsia="Times New Roman"/>
                <w:b/>
                <w:sz w:val="24"/>
                <w:szCs w:val="24"/>
              </w:rPr>
              <w:t>At-Risk</w:t>
            </w:r>
          </w:p>
        </w:tc>
        <w:tc>
          <w:tcPr>
            <w:tcW w:w="3266" w:type="dxa"/>
            <w:vAlign w:val="center"/>
          </w:tcPr>
          <w:p w14:paraId="5FFCC0F8" w14:textId="6DB4FE3C" w:rsidR="00A23E6F" w:rsidRPr="0018458E" w:rsidRDefault="00A23E6F" w:rsidP="00747CCC">
            <w:pPr>
              <w:ind w:left="-50" w:right="-5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458E">
              <w:rPr>
                <w:rFonts w:eastAsia="Times New Roman"/>
                <w:b/>
                <w:sz w:val="24"/>
                <w:szCs w:val="24"/>
              </w:rPr>
              <w:t>Experimenter</w:t>
            </w:r>
          </w:p>
        </w:tc>
      </w:tr>
      <w:tr w:rsidR="00A23E6F" w14:paraId="4C7C9E13" w14:textId="77777777" w:rsidTr="0018458E">
        <w:tc>
          <w:tcPr>
            <w:tcW w:w="3265" w:type="dxa"/>
            <w:vAlign w:val="center"/>
          </w:tcPr>
          <w:p w14:paraId="00EA7361" w14:textId="0D4507E3" w:rsidR="00A23E6F" w:rsidRPr="0018458E" w:rsidRDefault="0018458E" w:rsidP="002E6D26">
            <w:pPr>
              <w:ind w:left="-90" w:right="-101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Cigars</w:t>
            </w:r>
          </w:p>
        </w:tc>
        <w:tc>
          <w:tcPr>
            <w:tcW w:w="3265" w:type="dxa"/>
            <w:vAlign w:val="center"/>
          </w:tcPr>
          <w:p w14:paraId="5F9BE618" w14:textId="727ECF46" w:rsidR="0018458E" w:rsidRPr="0018458E" w:rsidRDefault="00190A3D" w:rsidP="0018458E">
            <w:pPr>
              <w:ind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Q</w:t>
            </w:r>
            <w:r w:rsidR="00CA3B03">
              <w:rPr>
                <w:rFonts w:eastAsia="Times New Roman"/>
                <w:szCs w:val="24"/>
              </w:rPr>
              <w:t>8</w:t>
            </w:r>
            <w:r w:rsidRPr="0018458E">
              <w:rPr>
                <w:rFonts w:eastAsia="Times New Roman"/>
                <w:szCs w:val="24"/>
              </w:rPr>
              <w:t xml:space="preserve">B </w:t>
            </w:r>
            <w:r w:rsidR="0018458E" w:rsidRPr="0018458E">
              <w:rPr>
                <w:rFonts w:eastAsia="Times New Roman"/>
                <w:szCs w:val="24"/>
              </w:rPr>
              <w:t xml:space="preserve">= NO </w:t>
            </w:r>
            <w:r w:rsidR="0018458E" w:rsidRPr="0018458E">
              <w:rPr>
                <w:rFonts w:eastAsia="Times New Roman"/>
                <w:b/>
                <w:szCs w:val="24"/>
              </w:rPr>
              <w:t>AND</w:t>
            </w:r>
          </w:p>
          <w:p w14:paraId="3D58F33B" w14:textId="61ED27A3" w:rsidR="00A23E6F" w:rsidRPr="0018458E" w:rsidRDefault="0018458E" w:rsidP="00CA3B03">
            <w:pPr>
              <w:ind w:left="-115"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1</w:t>
            </w:r>
            <w:r w:rsidR="00CA3B03">
              <w:rPr>
                <w:rFonts w:eastAsia="Times New Roman"/>
                <w:szCs w:val="24"/>
              </w:rPr>
              <w:t>1</w:t>
            </w:r>
            <w:r w:rsidRPr="0018458E">
              <w:rPr>
                <w:rFonts w:eastAsia="Times New Roman"/>
                <w:szCs w:val="24"/>
              </w:rPr>
              <w:t>A-D = “Definitely yes”, “Probably yes”, or “Probably not”</w:t>
            </w:r>
          </w:p>
        </w:tc>
        <w:tc>
          <w:tcPr>
            <w:tcW w:w="3266" w:type="dxa"/>
            <w:vAlign w:val="center"/>
          </w:tcPr>
          <w:p w14:paraId="1877F19C" w14:textId="52688074" w:rsidR="00A23E6F" w:rsidRDefault="0018458E" w:rsidP="00CA3B03">
            <w:pPr>
              <w:ind w:left="-50" w:right="-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B = YES</w:t>
            </w:r>
            <w:r w:rsidR="00190A3D">
              <w:rPr>
                <w:rFonts w:eastAsia="Times New Roman"/>
                <w:sz w:val="24"/>
                <w:szCs w:val="24"/>
              </w:rPr>
              <w:t xml:space="preserve"> </w:t>
            </w:r>
            <w:r w:rsidR="00190A3D" w:rsidRPr="00747CCC">
              <w:rPr>
                <w:rFonts w:eastAsia="Times New Roman"/>
                <w:b/>
                <w:sz w:val="24"/>
                <w:szCs w:val="24"/>
              </w:rPr>
              <w:t>AND</w:t>
            </w:r>
            <w:r w:rsidR="001E4F8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E4F8C">
              <w:rPr>
                <w:rFonts w:eastAsia="Times New Roman"/>
                <w:b/>
                <w:sz w:val="24"/>
                <w:szCs w:val="24"/>
              </w:rPr>
              <w:br/>
            </w:r>
            <w:r w:rsidR="001E4F8C" w:rsidRPr="00747CCC"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9</w:t>
            </w:r>
            <w:r w:rsidR="001E4F8C" w:rsidRPr="00747CCC">
              <w:rPr>
                <w:rFonts w:eastAsia="Times New Roman"/>
                <w:sz w:val="24"/>
                <w:szCs w:val="24"/>
              </w:rPr>
              <w:t>B&lt; 100 times</w:t>
            </w:r>
          </w:p>
        </w:tc>
      </w:tr>
      <w:tr w:rsidR="00A23E6F" w14:paraId="6EE7AA97" w14:textId="77777777" w:rsidTr="0018458E">
        <w:tc>
          <w:tcPr>
            <w:tcW w:w="3265" w:type="dxa"/>
            <w:vAlign w:val="center"/>
          </w:tcPr>
          <w:p w14:paraId="63C925C7" w14:textId="2C4C541A" w:rsidR="00A23E6F" w:rsidRPr="0018458E" w:rsidRDefault="0018458E" w:rsidP="002E6D26">
            <w:pPr>
              <w:ind w:left="-90" w:right="-101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Cigarillos</w:t>
            </w:r>
          </w:p>
        </w:tc>
        <w:tc>
          <w:tcPr>
            <w:tcW w:w="3265" w:type="dxa"/>
            <w:vAlign w:val="center"/>
          </w:tcPr>
          <w:p w14:paraId="1F24CE14" w14:textId="11DA77FE" w:rsidR="0018458E" w:rsidRPr="0018458E" w:rsidRDefault="00190A3D" w:rsidP="0018458E">
            <w:pPr>
              <w:ind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Q</w:t>
            </w:r>
            <w:r w:rsidR="00CA3B03">
              <w:rPr>
                <w:rFonts w:eastAsia="Times New Roman"/>
                <w:szCs w:val="24"/>
              </w:rPr>
              <w:t>8</w:t>
            </w:r>
            <w:r w:rsidRPr="0018458E">
              <w:rPr>
                <w:rFonts w:eastAsia="Times New Roman"/>
                <w:szCs w:val="24"/>
              </w:rPr>
              <w:t xml:space="preserve">C </w:t>
            </w:r>
            <w:r w:rsidR="0018458E" w:rsidRPr="0018458E">
              <w:rPr>
                <w:rFonts w:eastAsia="Times New Roman"/>
                <w:szCs w:val="24"/>
              </w:rPr>
              <w:t xml:space="preserve">= NO </w:t>
            </w:r>
            <w:r w:rsidR="0018458E" w:rsidRPr="0018458E">
              <w:rPr>
                <w:rFonts w:eastAsia="Times New Roman"/>
                <w:b/>
                <w:szCs w:val="24"/>
              </w:rPr>
              <w:t>AND</w:t>
            </w:r>
          </w:p>
          <w:p w14:paraId="36BB2C32" w14:textId="20CE90CF" w:rsidR="00A23E6F" w:rsidRPr="0018458E" w:rsidRDefault="0018458E" w:rsidP="00CA3B03">
            <w:pPr>
              <w:ind w:left="-115"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1</w:t>
            </w:r>
            <w:r w:rsidR="00CA3B03">
              <w:rPr>
                <w:rFonts w:eastAsia="Times New Roman"/>
                <w:szCs w:val="24"/>
              </w:rPr>
              <w:t>2</w:t>
            </w:r>
            <w:r w:rsidRPr="0018458E">
              <w:rPr>
                <w:rFonts w:eastAsia="Times New Roman"/>
                <w:szCs w:val="24"/>
              </w:rPr>
              <w:t>A-D = “Definitely yes”, “Probably yes”, or “Probably not”</w:t>
            </w:r>
          </w:p>
        </w:tc>
        <w:tc>
          <w:tcPr>
            <w:tcW w:w="3266" w:type="dxa"/>
            <w:vAlign w:val="center"/>
          </w:tcPr>
          <w:p w14:paraId="459B3907" w14:textId="22414125" w:rsidR="00A23E6F" w:rsidRDefault="0018458E" w:rsidP="00CA3B03">
            <w:pPr>
              <w:ind w:left="-50" w:right="-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C = YES</w:t>
            </w:r>
            <w:r w:rsidR="001E4F8C">
              <w:rPr>
                <w:rFonts w:eastAsia="Times New Roman"/>
                <w:sz w:val="24"/>
                <w:szCs w:val="24"/>
              </w:rPr>
              <w:t xml:space="preserve"> </w:t>
            </w:r>
            <w:r w:rsidR="001E4F8C" w:rsidRPr="00F83A13">
              <w:rPr>
                <w:rFonts w:eastAsia="Times New Roman"/>
                <w:b/>
                <w:sz w:val="24"/>
                <w:szCs w:val="24"/>
              </w:rPr>
              <w:t>AND</w:t>
            </w:r>
            <w:r w:rsidR="001E4F8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E4F8C">
              <w:rPr>
                <w:rFonts w:eastAsia="Times New Roman"/>
                <w:b/>
                <w:sz w:val="24"/>
                <w:szCs w:val="24"/>
              </w:rPr>
              <w:br/>
            </w:r>
            <w:r w:rsidR="001E4F8C" w:rsidRPr="00F83A13"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9</w:t>
            </w:r>
            <w:r w:rsidR="001E4F8C">
              <w:rPr>
                <w:rFonts w:eastAsia="Times New Roman"/>
                <w:sz w:val="24"/>
                <w:szCs w:val="24"/>
              </w:rPr>
              <w:t>C</w:t>
            </w:r>
            <w:r w:rsidR="001E4F8C" w:rsidRPr="00F83A13">
              <w:rPr>
                <w:rFonts w:eastAsia="Times New Roman"/>
                <w:sz w:val="24"/>
                <w:szCs w:val="24"/>
              </w:rPr>
              <w:t>&lt; 100 times</w:t>
            </w:r>
          </w:p>
        </w:tc>
      </w:tr>
      <w:tr w:rsidR="00A23E6F" w14:paraId="57FFC980" w14:textId="77777777" w:rsidTr="0018458E">
        <w:tc>
          <w:tcPr>
            <w:tcW w:w="3265" w:type="dxa"/>
            <w:vAlign w:val="center"/>
          </w:tcPr>
          <w:p w14:paraId="48885605" w14:textId="07432B9C" w:rsidR="00A23E6F" w:rsidRPr="0018458E" w:rsidRDefault="0018458E" w:rsidP="002E6D26">
            <w:pPr>
              <w:ind w:left="-90" w:right="-101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E-Cigarette</w:t>
            </w:r>
          </w:p>
        </w:tc>
        <w:tc>
          <w:tcPr>
            <w:tcW w:w="3265" w:type="dxa"/>
            <w:vAlign w:val="center"/>
          </w:tcPr>
          <w:p w14:paraId="7B9738D7" w14:textId="296D4B4E" w:rsidR="0018458E" w:rsidRPr="0018458E" w:rsidRDefault="00190A3D" w:rsidP="0018458E">
            <w:pPr>
              <w:ind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Q</w:t>
            </w:r>
            <w:r w:rsidR="00CA3B03">
              <w:rPr>
                <w:rFonts w:eastAsia="Times New Roman"/>
                <w:szCs w:val="24"/>
              </w:rPr>
              <w:t>8</w:t>
            </w:r>
            <w:r w:rsidRPr="0018458E">
              <w:rPr>
                <w:rFonts w:eastAsia="Times New Roman"/>
                <w:szCs w:val="24"/>
              </w:rPr>
              <w:t xml:space="preserve">D </w:t>
            </w:r>
            <w:r w:rsidR="0018458E" w:rsidRPr="0018458E">
              <w:rPr>
                <w:rFonts w:eastAsia="Times New Roman"/>
                <w:szCs w:val="24"/>
              </w:rPr>
              <w:t xml:space="preserve">= NO </w:t>
            </w:r>
            <w:r w:rsidR="0018458E" w:rsidRPr="0018458E">
              <w:rPr>
                <w:rFonts w:eastAsia="Times New Roman"/>
                <w:b/>
                <w:szCs w:val="24"/>
              </w:rPr>
              <w:t>AND</w:t>
            </w:r>
          </w:p>
          <w:p w14:paraId="3158DEB3" w14:textId="4371F77A" w:rsidR="00A23E6F" w:rsidRPr="0018458E" w:rsidRDefault="0018458E" w:rsidP="00CA3B03">
            <w:pPr>
              <w:ind w:left="-115"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1</w:t>
            </w:r>
            <w:r w:rsidR="00CA3B03">
              <w:rPr>
                <w:rFonts w:eastAsia="Times New Roman"/>
                <w:szCs w:val="24"/>
              </w:rPr>
              <w:t>3</w:t>
            </w:r>
            <w:r w:rsidRPr="0018458E">
              <w:rPr>
                <w:rFonts w:eastAsia="Times New Roman"/>
                <w:szCs w:val="24"/>
              </w:rPr>
              <w:t>A-D = “Definitely yes”, “Probably yes”, or “Probably not”</w:t>
            </w:r>
          </w:p>
        </w:tc>
        <w:tc>
          <w:tcPr>
            <w:tcW w:w="3266" w:type="dxa"/>
            <w:vAlign w:val="center"/>
          </w:tcPr>
          <w:p w14:paraId="39644D8C" w14:textId="1A79D24F" w:rsidR="00A23E6F" w:rsidRDefault="0018458E" w:rsidP="00CA3B03">
            <w:pPr>
              <w:ind w:left="-50" w:right="-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D = YES</w:t>
            </w:r>
            <w:r w:rsidR="001E4F8C">
              <w:rPr>
                <w:rFonts w:eastAsia="Times New Roman"/>
                <w:sz w:val="24"/>
                <w:szCs w:val="24"/>
              </w:rPr>
              <w:t xml:space="preserve"> </w:t>
            </w:r>
            <w:r w:rsidR="001E4F8C" w:rsidRPr="00F83A13">
              <w:rPr>
                <w:rFonts w:eastAsia="Times New Roman"/>
                <w:b/>
                <w:sz w:val="24"/>
                <w:szCs w:val="24"/>
              </w:rPr>
              <w:t>AND</w:t>
            </w:r>
            <w:r w:rsidR="001E4F8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E4F8C">
              <w:rPr>
                <w:rFonts w:eastAsia="Times New Roman"/>
                <w:b/>
                <w:sz w:val="24"/>
                <w:szCs w:val="24"/>
              </w:rPr>
              <w:br/>
            </w:r>
            <w:r w:rsidR="001E4F8C" w:rsidRPr="00F83A13"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9</w:t>
            </w:r>
            <w:r w:rsidR="001E4F8C">
              <w:rPr>
                <w:rFonts w:eastAsia="Times New Roman"/>
                <w:sz w:val="24"/>
                <w:szCs w:val="24"/>
              </w:rPr>
              <w:t>D</w:t>
            </w:r>
            <w:r w:rsidR="001E4F8C" w:rsidRPr="00F83A13">
              <w:rPr>
                <w:rFonts w:eastAsia="Times New Roman"/>
                <w:sz w:val="24"/>
                <w:szCs w:val="24"/>
              </w:rPr>
              <w:t>&lt; 100 times</w:t>
            </w:r>
          </w:p>
        </w:tc>
      </w:tr>
      <w:tr w:rsidR="00A23E6F" w14:paraId="489F262C" w14:textId="77777777" w:rsidTr="0018458E">
        <w:tc>
          <w:tcPr>
            <w:tcW w:w="3265" w:type="dxa"/>
            <w:vAlign w:val="center"/>
          </w:tcPr>
          <w:p w14:paraId="0AE224F2" w14:textId="36ECC20F" w:rsidR="00A23E6F" w:rsidRPr="0018458E" w:rsidRDefault="0018458E" w:rsidP="002E6D26">
            <w:pPr>
              <w:ind w:left="-90" w:right="-101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Hookah/Water Pipe</w:t>
            </w:r>
          </w:p>
        </w:tc>
        <w:tc>
          <w:tcPr>
            <w:tcW w:w="3265" w:type="dxa"/>
            <w:vAlign w:val="center"/>
          </w:tcPr>
          <w:p w14:paraId="3EA6C2C7" w14:textId="36F1BB8F" w:rsidR="0018458E" w:rsidRPr="0018458E" w:rsidRDefault="00190A3D" w:rsidP="0018458E">
            <w:pPr>
              <w:ind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Q</w:t>
            </w:r>
            <w:r w:rsidR="00CA3B03">
              <w:rPr>
                <w:rFonts w:eastAsia="Times New Roman"/>
                <w:szCs w:val="24"/>
              </w:rPr>
              <w:t>8</w:t>
            </w:r>
            <w:r w:rsidRPr="0018458E">
              <w:rPr>
                <w:rFonts w:eastAsia="Times New Roman"/>
                <w:szCs w:val="24"/>
              </w:rPr>
              <w:t xml:space="preserve">E </w:t>
            </w:r>
            <w:r w:rsidR="0018458E" w:rsidRPr="0018458E">
              <w:rPr>
                <w:rFonts w:eastAsia="Times New Roman"/>
                <w:szCs w:val="24"/>
              </w:rPr>
              <w:t xml:space="preserve">= NO </w:t>
            </w:r>
            <w:r w:rsidR="0018458E" w:rsidRPr="0018458E">
              <w:rPr>
                <w:rFonts w:eastAsia="Times New Roman"/>
                <w:b/>
                <w:szCs w:val="24"/>
              </w:rPr>
              <w:t>AND</w:t>
            </w:r>
          </w:p>
          <w:p w14:paraId="20B00B8B" w14:textId="393484B3" w:rsidR="00A23E6F" w:rsidRPr="0018458E" w:rsidRDefault="00CA3B03" w:rsidP="00CA3B03">
            <w:pPr>
              <w:ind w:left="-115" w:right="-7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  <w:r w:rsidR="0018458E" w:rsidRPr="0018458E">
              <w:rPr>
                <w:rFonts w:eastAsia="Times New Roman"/>
                <w:szCs w:val="24"/>
              </w:rPr>
              <w:t>-D = “Definitely yes”, “Probably yes”, or “Probably not”</w:t>
            </w:r>
          </w:p>
        </w:tc>
        <w:tc>
          <w:tcPr>
            <w:tcW w:w="3266" w:type="dxa"/>
            <w:vAlign w:val="center"/>
          </w:tcPr>
          <w:p w14:paraId="1CB78CBE" w14:textId="0C80523C" w:rsidR="00A23E6F" w:rsidRDefault="0018458E" w:rsidP="00CA3B03">
            <w:pPr>
              <w:ind w:left="-50" w:right="-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E = YES</w:t>
            </w:r>
            <w:r w:rsidR="001E4F8C">
              <w:rPr>
                <w:rFonts w:eastAsia="Times New Roman"/>
                <w:sz w:val="24"/>
                <w:szCs w:val="24"/>
              </w:rPr>
              <w:t xml:space="preserve"> </w:t>
            </w:r>
            <w:r w:rsidR="001E4F8C" w:rsidRPr="00F83A13">
              <w:rPr>
                <w:rFonts w:eastAsia="Times New Roman"/>
                <w:b/>
                <w:sz w:val="24"/>
                <w:szCs w:val="24"/>
              </w:rPr>
              <w:t>AND</w:t>
            </w:r>
            <w:r w:rsidR="001E4F8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E4F8C">
              <w:rPr>
                <w:rFonts w:eastAsia="Times New Roman"/>
                <w:b/>
                <w:sz w:val="24"/>
                <w:szCs w:val="24"/>
              </w:rPr>
              <w:br/>
            </w:r>
            <w:r w:rsidR="001E4F8C" w:rsidRPr="00F83A13"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9</w:t>
            </w:r>
            <w:r w:rsidR="001E4F8C">
              <w:rPr>
                <w:rFonts w:eastAsia="Times New Roman"/>
                <w:sz w:val="24"/>
                <w:szCs w:val="24"/>
              </w:rPr>
              <w:t>E</w:t>
            </w:r>
            <w:r w:rsidR="001E4F8C" w:rsidRPr="00F83A13">
              <w:rPr>
                <w:rFonts w:eastAsia="Times New Roman"/>
                <w:sz w:val="24"/>
                <w:szCs w:val="24"/>
              </w:rPr>
              <w:t>&lt; 100 times</w:t>
            </w:r>
          </w:p>
        </w:tc>
      </w:tr>
      <w:tr w:rsidR="00A23E6F" w14:paraId="7762E551" w14:textId="77777777" w:rsidTr="0018458E">
        <w:tc>
          <w:tcPr>
            <w:tcW w:w="3265" w:type="dxa"/>
            <w:vAlign w:val="center"/>
          </w:tcPr>
          <w:p w14:paraId="1C8834F6" w14:textId="33DD90BE" w:rsidR="00A23E6F" w:rsidRPr="0018458E" w:rsidRDefault="0018458E" w:rsidP="002E6D26">
            <w:pPr>
              <w:ind w:left="-90" w:right="-101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Cigarettes</w:t>
            </w:r>
          </w:p>
        </w:tc>
        <w:tc>
          <w:tcPr>
            <w:tcW w:w="3265" w:type="dxa"/>
            <w:vAlign w:val="center"/>
          </w:tcPr>
          <w:p w14:paraId="205B9A6A" w14:textId="04C7193E" w:rsidR="0018458E" w:rsidRPr="0018458E" w:rsidRDefault="0018458E" w:rsidP="0018458E">
            <w:pPr>
              <w:ind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Q</w:t>
            </w:r>
            <w:r w:rsidR="00CA3B03">
              <w:rPr>
                <w:rFonts w:eastAsia="Times New Roman"/>
                <w:szCs w:val="24"/>
              </w:rPr>
              <w:t>8</w:t>
            </w:r>
            <w:r w:rsidRPr="0018458E">
              <w:rPr>
                <w:rFonts w:eastAsia="Times New Roman"/>
                <w:szCs w:val="24"/>
              </w:rPr>
              <w:t xml:space="preserve">F = NO </w:t>
            </w:r>
            <w:r w:rsidRPr="0018458E">
              <w:rPr>
                <w:rFonts w:eastAsia="Times New Roman"/>
                <w:b/>
                <w:szCs w:val="24"/>
              </w:rPr>
              <w:t>AND</w:t>
            </w:r>
          </w:p>
          <w:p w14:paraId="30648614" w14:textId="1A7A3931" w:rsidR="00A23E6F" w:rsidRPr="0018458E" w:rsidRDefault="0018458E" w:rsidP="00CA3B03">
            <w:pPr>
              <w:ind w:left="-115" w:right="-76"/>
              <w:jc w:val="center"/>
              <w:rPr>
                <w:rFonts w:eastAsia="Times New Roman"/>
                <w:szCs w:val="24"/>
              </w:rPr>
            </w:pPr>
            <w:r w:rsidRPr="0018458E">
              <w:rPr>
                <w:rFonts w:eastAsia="Times New Roman"/>
                <w:szCs w:val="24"/>
              </w:rPr>
              <w:t>1</w:t>
            </w:r>
            <w:r w:rsidR="00CA3B03">
              <w:rPr>
                <w:rFonts w:eastAsia="Times New Roman"/>
                <w:szCs w:val="24"/>
              </w:rPr>
              <w:t>5</w:t>
            </w:r>
            <w:r w:rsidRPr="0018458E">
              <w:rPr>
                <w:rFonts w:eastAsia="Times New Roman"/>
                <w:szCs w:val="24"/>
              </w:rPr>
              <w:t>A-C = “Definitely yes”, “Probably yes”, or “Probably not”</w:t>
            </w:r>
          </w:p>
        </w:tc>
        <w:tc>
          <w:tcPr>
            <w:tcW w:w="3266" w:type="dxa"/>
            <w:vAlign w:val="center"/>
          </w:tcPr>
          <w:p w14:paraId="1B787666" w14:textId="40B68FE3" w:rsidR="00A23E6F" w:rsidRDefault="0018458E" w:rsidP="00CA3B03">
            <w:pPr>
              <w:ind w:left="-50" w:right="-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</w:t>
            </w:r>
            <w:r w:rsidR="00CA3B0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F = YES</w:t>
            </w:r>
            <w:r w:rsidR="001E4F8C">
              <w:rPr>
                <w:rFonts w:eastAsia="Times New Roman"/>
                <w:sz w:val="24"/>
                <w:szCs w:val="24"/>
              </w:rPr>
              <w:t xml:space="preserve"> </w:t>
            </w:r>
            <w:r w:rsidR="001E4F8C" w:rsidRPr="00F83A13">
              <w:rPr>
                <w:rFonts w:eastAsia="Times New Roman"/>
                <w:b/>
                <w:sz w:val="24"/>
                <w:szCs w:val="24"/>
              </w:rPr>
              <w:t>AND</w:t>
            </w:r>
            <w:r w:rsidR="001E4F8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E4F8C">
              <w:rPr>
                <w:rFonts w:eastAsia="Times New Roman"/>
                <w:b/>
                <w:sz w:val="24"/>
                <w:szCs w:val="24"/>
              </w:rPr>
              <w:br/>
            </w:r>
            <w:r w:rsidR="00CA3B03">
              <w:rPr>
                <w:rFonts w:eastAsia="Times New Roman"/>
                <w:sz w:val="24"/>
                <w:szCs w:val="24"/>
              </w:rPr>
              <w:t>Q9F</w:t>
            </w:r>
            <w:r w:rsidR="001E4F8C" w:rsidRPr="00F83A13">
              <w:rPr>
                <w:rFonts w:eastAsia="Times New Roman"/>
                <w:sz w:val="24"/>
                <w:szCs w:val="24"/>
              </w:rPr>
              <w:t xml:space="preserve">&lt; 100 </w:t>
            </w:r>
            <w:r w:rsidR="001E4F8C">
              <w:rPr>
                <w:rFonts w:eastAsia="Times New Roman"/>
                <w:sz w:val="24"/>
                <w:szCs w:val="24"/>
              </w:rPr>
              <w:t>or more cigarettes</w:t>
            </w:r>
          </w:p>
        </w:tc>
      </w:tr>
    </w:tbl>
    <w:p w14:paraId="54881086" w14:textId="77777777" w:rsidR="00A23E6F" w:rsidRDefault="00A23E6F" w:rsidP="007055AB">
      <w:pPr>
        <w:spacing w:after="0" w:line="462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5854943D" w14:textId="3FC7D09C" w:rsidR="00187D08" w:rsidRDefault="00187D08" w:rsidP="007055AB">
      <w:pPr>
        <w:spacing w:after="0" w:line="462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s!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e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2D34D" w14:textId="35D8D7AF" w:rsidR="00DE2C02" w:rsidRDefault="00DA5988">
      <w:pPr>
        <w:tabs>
          <w:tab w:val="left" w:pos="1040"/>
        </w:tabs>
        <w:spacing w:before="29" w:after="0" w:line="240" w:lineRule="auto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C2900BB" wp14:editId="0B9B2A4A">
                <wp:simplePos x="0" y="0"/>
                <wp:positionH relativeFrom="page">
                  <wp:posOffset>1511300</wp:posOffset>
                </wp:positionH>
                <wp:positionV relativeFrom="paragraph">
                  <wp:posOffset>290195</wp:posOffset>
                </wp:positionV>
                <wp:extent cx="4686300" cy="445135"/>
                <wp:effectExtent l="6350" t="10160" r="12700" b="1143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445135"/>
                          <a:chOff x="2380" y="457"/>
                          <a:chExt cx="7380" cy="701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380" y="457"/>
                            <a:ext cx="7380" cy="701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7380"/>
                              <a:gd name="T2" fmla="+- 0 1158 457"/>
                              <a:gd name="T3" fmla="*/ 1158 h 701"/>
                              <a:gd name="T4" fmla="+- 0 9760 2380"/>
                              <a:gd name="T5" fmla="*/ T4 w 7380"/>
                              <a:gd name="T6" fmla="+- 0 1158 457"/>
                              <a:gd name="T7" fmla="*/ 1158 h 701"/>
                              <a:gd name="T8" fmla="+- 0 9760 2380"/>
                              <a:gd name="T9" fmla="*/ T8 w 7380"/>
                              <a:gd name="T10" fmla="+- 0 457 457"/>
                              <a:gd name="T11" fmla="*/ 457 h 701"/>
                              <a:gd name="T12" fmla="+- 0 2380 2380"/>
                              <a:gd name="T13" fmla="*/ T12 w 7380"/>
                              <a:gd name="T14" fmla="+- 0 457 457"/>
                              <a:gd name="T15" fmla="*/ 457 h 701"/>
                              <a:gd name="T16" fmla="+- 0 2380 2380"/>
                              <a:gd name="T17" fmla="*/ T16 w 7380"/>
                              <a:gd name="T18" fmla="+- 0 1158 457"/>
                              <a:gd name="T19" fmla="*/ 115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80" h="701">
                                <a:moveTo>
                                  <a:pt x="0" y="701"/>
                                </a:moveTo>
                                <a:lnTo>
                                  <a:pt x="7380" y="701"/>
                                </a:lnTo>
                                <a:lnTo>
                                  <a:pt x="7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09A9A05" id="Group 10" o:spid="_x0000_s1026" style="position:absolute;margin-left:119pt;margin-top:22.85pt;width:369pt;height:35.05pt;z-index:-251627008;mso-position-horizontal-relative:page" coordorigin="2380,457" coordsize="738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">
                <v:shape id="Freeform 11" o:spid="_x0000_s1027" style="position:absolute;left:2380;top:457;width:7380;height:701;visibility:visible;mso-wrap-style:square;v-text-anchor:top" coordsize="73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" path="m,701r7380,l7380,,,,,701xe" filled="f">
                  <v:path arrowok="t" o:connecttype="custom" o:connectlocs="0,1158;7380,1158;7380,457;0,457;0,1158" o:connectangles="0,0,0,0,0"/>
                </v:shape>
                <w10:wrap anchorx="page"/>
              </v:group>
            </w:pict>
          </mc:Fallback>
        </mc:AlternateContent>
      </w:r>
      <w:r w:rsidR="007055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B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 f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d las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mes M.):</w:t>
      </w:r>
    </w:p>
    <w:p w14:paraId="035131EE" w14:textId="77777777" w:rsidR="00DE2C02" w:rsidRDefault="00DE2C02">
      <w:pPr>
        <w:spacing w:before="3" w:after="0" w:line="120" w:lineRule="exact"/>
        <w:rPr>
          <w:sz w:val="12"/>
          <w:szCs w:val="12"/>
        </w:rPr>
      </w:pPr>
    </w:p>
    <w:p w14:paraId="5CF51BCD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423864FC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0886FC67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3D8DC1A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5D9E0C4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2290A3FC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04278E6C" w14:textId="097BC872" w:rsidR="00FA2523" w:rsidRDefault="007055AB" w:rsidP="00810BF6">
      <w:pPr>
        <w:tabs>
          <w:tab w:val="left" w:pos="1040"/>
        </w:tabs>
        <w:spacing w:before="29" w:after="0" w:line="240" w:lineRule="auto"/>
        <w:ind w:left="1080" w:right="-20" w:hanging="5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B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25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523">
        <w:rPr>
          <w:rFonts w:ascii="Times New Roman" w:eastAsia="Times New Roman" w:hAnsi="Times New Roman" w:cs="Times New Roman"/>
          <w:sz w:val="24"/>
          <w:szCs w:val="24"/>
        </w:rPr>
        <w:tab/>
        <w:t xml:space="preserve">Please enter the last name </w:t>
      </w:r>
      <w:r w:rsidR="002E6D26">
        <w:rPr>
          <w:rFonts w:ascii="Times New Roman" w:eastAsia="Times New Roman" w:hAnsi="Times New Roman" w:cs="Times New Roman"/>
          <w:sz w:val="24"/>
          <w:szCs w:val="24"/>
        </w:rPr>
        <w:t xml:space="preserve">of your teacher </w:t>
      </w:r>
      <w:r w:rsidR="00106E1C">
        <w:rPr>
          <w:rFonts w:ascii="Times New Roman" w:eastAsia="Times New Roman" w:hAnsi="Times New Roman" w:cs="Times New Roman"/>
          <w:sz w:val="24"/>
          <w:szCs w:val="24"/>
        </w:rPr>
        <w:t>for your</w:t>
      </w:r>
      <w:r w:rsidR="00FA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EF0">
        <w:rPr>
          <w:rFonts w:ascii="Times New Roman" w:eastAsia="Times New Roman" w:hAnsi="Times New Roman" w:cs="Times New Roman"/>
          <w:sz w:val="24"/>
          <w:szCs w:val="24"/>
        </w:rPr>
        <w:t>h</w:t>
      </w:r>
      <w:r w:rsidR="00AA06E8">
        <w:rPr>
          <w:rFonts w:ascii="Times New Roman" w:eastAsia="Times New Roman" w:hAnsi="Times New Roman" w:cs="Times New Roman"/>
          <w:sz w:val="24"/>
          <w:szCs w:val="24"/>
        </w:rPr>
        <w:t>omeroom class</w:t>
      </w:r>
      <w:r w:rsidR="00A07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523">
        <w:rPr>
          <w:rFonts w:ascii="Times New Roman" w:eastAsia="Times New Roman" w:hAnsi="Times New Roman" w:cs="Times New Roman"/>
          <w:sz w:val="24"/>
          <w:szCs w:val="24"/>
        </w:rPr>
        <w:t>(e.g.</w:t>
      </w:r>
      <w:r w:rsidR="00FE7E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D26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810B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252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8F818C" w14:textId="77777777" w:rsidR="00FA2523" w:rsidRDefault="00FA2523" w:rsidP="00FA2523">
      <w:pPr>
        <w:spacing w:before="3" w:after="0" w:line="120" w:lineRule="exact"/>
        <w:rPr>
          <w:sz w:val="12"/>
          <w:szCs w:val="12"/>
        </w:rPr>
      </w:pPr>
    </w:p>
    <w:p w14:paraId="2869E088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1C0DAFBF" wp14:editId="667258AC">
                <wp:simplePos x="0" y="0"/>
                <wp:positionH relativeFrom="page">
                  <wp:posOffset>1551305</wp:posOffset>
                </wp:positionH>
                <wp:positionV relativeFrom="paragraph">
                  <wp:posOffset>35560</wp:posOffset>
                </wp:positionV>
                <wp:extent cx="4686300" cy="445135"/>
                <wp:effectExtent l="0" t="0" r="19050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445135"/>
                          <a:chOff x="2380" y="457"/>
                          <a:chExt cx="7380" cy="701"/>
                        </a:xfrm>
                      </wpg:grpSpPr>
                      <wps:wsp>
                        <wps:cNvPr id="26" name="Freeform 152"/>
                        <wps:cNvSpPr>
                          <a:spLocks/>
                        </wps:cNvSpPr>
                        <wps:spPr bwMode="auto">
                          <a:xfrm>
                            <a:off x="2380" y="457"/>
                            <a:ext cx="7380" cy="701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7380"/>
                              <a:gd name="T2" fmla="+- 0 1158 457"/>
                              <a:gd name="T3" fmla="*/ 1158 h 701"/>
                              <a:gd name="T4" fmla="+- 0 9760 2380"/>
                              <a:gd name="T5" fmla="*/ T4 w 7380"/>
                              <a:gd name="T6" fmla="+- 0 1158 457"/>
                              <a:gd name="T7" fmla="*/ 1158 h 701"/>
                              <a:gd name="T8" fmla="+- 0 9760 2380"/>
                              <a:gd name="T9" fmla="*/ T8 w 7380"/>
                              <a:gd name="T10" fmla="+- 0 457 457"/>
                              <a:gd name="T11" fmla="*/ 457 h 701"/>
                              <a:gd name="T12" fmla="+- 0 2380 2380"/>
                              <a:gd name="T13" fmla="*/ T12 w 7380"/>
                              <a:gd name="T14" fmla="+- 0 457 457"/>
                              <a:gd name="T15" fmla="*/ 457 h 701"/>
                              <a:gd name="T16" fmla="+- 0 2380 2380"/>
                              <a:gd name="T17" fmla="*/ T16 w 7380"/>
                              <a:gd name="T18" fmla="+- 0 1158 457"/>
                              <a:gd name="T19" fmla="*/ 115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80" h="701">
                                <a:moveTo>
                                  <a:pt x="0" y="701"/>
                                </a:moveTo>
                                <a:lnTo>
                                  <a:pt x="7380" y="701"/>
                                </a:lnTo>
                                <a:lnTo>
                                  <a:pt x="7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9913565" id="Group 25" o:spid="_x0000_s1026" style="position:absolute;margin-left:122.15pt;margin-top:2.8pt;width:369pt;height:35.05pt;z-index:-251605504;mso-position-horizontal-relative:page" coordorigin="2380,457" coordsize="738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">
                <v:shape id="Freeform 152" o:spid="_x0000_s1027" style="position:absolute;left:2380;top:457;width:7380;height:701;visibility:visible;mso-wrap-style:square;v-text-anchor:top" coordsize="73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" path="m,701r7380,l7380,,,,,701xe" filled="f">
                  <v:path arrowok="t" o:connecttype="custom" o:connectlocs="0,1158;7380,1158;7380,457;0,457;0,1158" o:connectangles="0,0,0,0,0"/>
                </v:shape>
                <w10:wrap anchorx="page"/>
              </v:group>
            </w:pict>
          </mc:Fallback>
        </mc:AlternateContent>
      </w:r>
    </w:p>
    <w:p w14:paraId="00D780E0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6677BF14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1AEA5AD4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2BAB3FEC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7EB53AB9" w14:textId="77777777" w:rsidR="006D4D08" w:rsidRDefault="006D4D08" w:rsidP="006D4D08">
      <w:pPr>
        <w:spacing w:after="0" w:line="240" w:lineRule="auto"/>
        <w:ind w:left="2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330D500" w14:textId="77777777" w:rsidR="00810BF6" w:rsidRDefault="00810BF6" w:rsidP="00700E5D">
      <w:pPr>
        <w:spacing w:before="29"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N]</w:t>
      </w:r>
    </w:p>
    <w:p w14:paraId="099ABBC1" w14:textId="77777777" w:rsidR="00DE2C02" w:rsidRDefault="00DE2C02">
      <w:pPr>
        <w:spacing w:before="11" w:after="0" w:line="260" w:lineRule="exact"/>
        <w:rPr>
          <w:sz w:val="26"/>
          <w:szCs w:val="26"/>
        </w:rPr>
      </w:pPr>
    </w:p>
    <w:p w14:paraId="10218800" w14:textId="77777777" w:rsidR="00DE2C02" w:rsidRDefault="00AB5824" w:rsidP="00700E5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!</w:t>
      </w:r>
    </w:p>
    <w:p w14:paraId="2A1D8A1F" w14:textId="77777777" w:rsidR="00AD4438" w:rsidRDefault="00AD4438" w:rsidP="00AD4438">
      <w:pPr>
        <w:tabs>
          <w:tab w:val="left" w:pos="270"/>
        </w:tabs>
        <w:spacing w:before="29" w:after="0" w:line="271" w:lineRule="exact"/>
        <w:ind w:left="270" w:right="-20"/>
        <w:rPr>
          <w:rFonts w:eastAsia="Times New Roman" w:cs="Times New Roman"/>
          <w:b/>
          <w:position w:val="-1"/>
          <w:szCs w:val="24"/>
        </w:rPr>
      </w:pPr>
    </w:p>
    <w:p w14:paraId="333D7080" w14:textId="76B46CEA" w:rsidR="00AD4438" w:rsidRPr="00AD4438" w:rsidRDefault="00AD4438" w:rsidP="00AD4438">
      <w:pPr>
        <w:tabs>
          <w:tab w:val="left" w:pos="27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="00CA3B03">
        <w:rPr>
          <w:rFonts w:ascii="Times New Roman" w:eastAsia="Times New Roman" w:hAnsi="Times New Roman" w:cs="Times New Roman"/>
          <w:position w:val="-1"/>
          <w:sz w:val="24"/>
          <w:szCs w:val="24"/>
        </w:rPr>
        <w:t>8</w:t>
      </w: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   If selected to participate in this study, we would like </w:t>
      </w:r>
      <w:r w:rsidR="00A12332">
        <w:rPr>
          <w:rFonts w:ascii="Times New Roman" w:eastAsia="Times New Roman" w:hAnsi="Times New Roman" w:cs="Times New Roman"/>
          <w:position w:val="-1"/>
          <w:sz w:val="24"/>
          <w:szCs w:val="24"/>
        </w:rPr>
        <w:t>to audio record the interviews</w:t>
      </w: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7119B0A" w14:textId="5FF3BD5C" w:rsidR="00AD4438" w:rsidRPr="00AD4438" w:rsidRDefault="00AD4438" w:rsidP="00AD4438">
      <w:pPr>
        <w:tabs>
          <w:tab w:val="left" w:pos="270"/>
        </w:tabs>
        <w:spacing w:before="29" w:after="0" w:line="271" w:lineRule="exact"/>
        <w:ind w:left="27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Would you be willing to be audio recorded during </w:t>
      </w:r>
      <w:r w:rsidR="003A41C0">
        <w:rPr>
          <w:rFonts w:ascii="Times New Roman" w:eastAsia="Times New Roman" w:hAnsi="Times New Roman" w:cs="Times New Roman"/>
          <w:position w:val="-1"/>
          <w:sz w:val="24"/>
          <w:szCs w:val="24"/>
        </w:rPr>
        <w:t>an interview</w:t>
      </w: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s part of this study? </w:t>
      </w:r>
    </w:p>
    <w:p w14:paraId="5975C5D8" w14:textId="4F3133E7" w:rsidR="00AD4438" w:rsidRPr="00AD4438" w:rsidRDefault="00AD4438" w:rsidP="00AD4438">
      <w:pPr>
        <w:tabs>
          <w:tab w:val="left" w:pos="270"/>
        </w:tabs>
        <w:spacing w:before="29" w:after="0" w:line="271" w:lineRule="exact"/>
        <w:ind w:left="27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Yes</w:t>
      </w:r>
    </w:p>
    <w:p w14:paraId="1633C8F0" w14:textId="1E40635F" w:rsidR="00AD4438" w:rsidRPr="00AD4438" w:rsidRDefault="00AD4438" w:rsidP="00AD4438">
      <w:pPr>
        <w:tabs>
          <w:tab w:val="left" w:pos="270"/>
        </w:tabs>
        <w:spacing w:before="29" w:after="0" w:line="271" w:lineRule="exact"/>
        <w:ind w:left="27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</w:t>
      </w:r>
      <w:r w:rsidRPr="00AD443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langu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</w:t>
      </w:r>
    </w:p>
    <w:p w14:paraId="290C60A7" w14:textId="77777777" w:rsidR="00AD4438" w:rsidRDefault="00AD4438" w:rsidP="00700E5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663C48D" w14:textId="77777777" w:rsidR="00675568" w:rsidRDefault="00675568">
      <w:pPr>
        <w:spacing w:after="0" w:line="240" w:lineRule="auto"/>
        <w:ind w:left="49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55ABCB0" w14:textId="453A9D1B" w:rsidR="00D41A78" w:rsidRDefault="007107A4" w:rsidP="00D41A7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B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ab/>
        <w:t>If selected to participate in this study, you will need to either obtain permission from a parent/guardian to participate or notify your parent/guardian about this study before you participate. Tomorrow, if selected, you will receive a form to take home with study information. No personal information will be</w:t>
      </w:r>
      <w:r w:rsidR="00FE7EF0">
        <w:rPr>
          <w:rFonts w:ascii="Times New Roman" w:eastAsia="Times New Roman" w:hAnsi="Times New Roman" w:cs="Times New Roman"/>
          <w:sz w:val="24"/>
          <w:szCs w:val="24"/>
        </w:rPr>
        <w:t xml:space="preserve"> requested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 on the form. Do</w:t>
      </w:r>
      <w:r w:rsidR="00D41A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g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to ta</w:t>
      </w:r>
      <w:r w:rsidR="00D41A78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e home a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form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 tomorrow when you get home from school? </w:t>
      </w:r>
      <w:r w:rsidR="00D41A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14:paraId="2505754B" w14:textId="77777777" w:rsidR="00D41A78" w:rsidRDefault="00D41A78" w:rsidP="00D41A78">
      <w:pPr>
        <w:spacing w:after="0" w:line="240" w:lineRule="auto"/>
        <w:ind w:left="18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D71916A" w14:textId="17E6D4F8" w:rsidR="00D41A78" w:rsidRDefault="00D41A78" w:rsidP="00D41A78">
      <w:pPr>
        <w:tabs>
          <w:tab w:val="left" w:pos="4240"/>
        </w:tabs>
        <w:spacing w:before="73" w:after="0" w:line="291" w:lineRule="exact"/>
        <w:ind w:left="1809" w:right="-2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03ECDEB8" wp14:editId="1569D396">
                <wp:simplePos x="0" y="0"/>
                <wp:positionH relativeFrom="page">
                  <wp:posOffset>1887220</wp:posOffset>
                </wp:positionH>
                <wp:positionV relativeFrom="paragraph">
                  <wp:posOffset>40005</wp:posOffset>
                </wp:positionV>
                <wp:extent cx="1600835" cy="1270"/>
                <wp:effectExtent l="0" t="0" r="26429970" b="5683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1270"/>
                          <a:chOff x="2972" y="63"/>
                          <a:chExt cx="2521" cy="2"/>
                        </a:xfrm>
                      </wpg:grpSpPr>
                      <wps:wsp>
                        <wps:cNvPr id="7" name="Freeform 150"/>
                        <wps:cNvSpPr>
                          <a:spLocks noEditPoints="1"/>
                        </wps:cNvSpPr>
                        <wps:spPr bwMode="auto">
                          <a:xfrm>
                            <a:off x="44580" y="945"/>
                            <a:ext cx="2521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521"/>
                              <a:gd name="T2" fmla="+- 0 5493 2972"/>
                              <a:gd name="T3" fmla="*/ T2 w 2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1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1ED6870" id="Group 6" o:spid="_x0000_s1026" style="position:absolute;margin-left:148.6pt;margin-top:3.15pt;width:126.05pt;height:.1pt;z-index:-251603456;mso-position-horizontal-relative:page" coordorigin="2972,63" coordsize="2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">
                <v:shape id="Freeform 150" o:spid="_x0000_s1027" style="position:absolute;left:44580;top:945;width:2521;height:0;visibility:visible;mso-wrap-style:square;v-text-anchor:top" coordsize="2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" path="m,l2521,e" filled="f" strokeweight=".48pt">
                  <v:stroke dashstyle="dash"/>
                  <v:path arrowok="t" o:connecttype="custom" o:connectlocs="0,0;2521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3128F96F" wp14:editId="75A68E4A">
                <wp:simplePos x="0" y="0"/>
                <wp:positionH relativeFrom="page">
                  <wp:posOffset>1877695</wp:posOffset>
                </wp:positionH>
                <wp:positionV relativeFrom="paragraph">
                  <wp:posOffset>262255</wp:posOffset>
                </wp:positionV>
                <wp:extent cx="1609725" cy="1270"/>
                <wp:effectExtent l="0" t="0" r="28173680" b="3946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270"/>
                          <a:chOff x="2957" y="413"/>
                          <a:chExt cx="2535" cy="2"/>
                        </a:xfrm>
                      </wpg:grpSpPr>
                      <wps:wsp>
                        <wps:cNvPr id="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47312" y="6608"/>
                            <a:ext cx="2535" cy="0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2535"/>
                              <a:gd name="T2" fmla="+- 0 5492 2957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5F14622" id="Group 1" o:spid="_x0000_s1026" style="position:absolute;margin-left:147.85pt;margin-top:20.65pt;width:126.75pt;height:.1pt;z-index:-251602432;mso-position-horizontal-relative:page" coordorigin="2957,413" coordsize="25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">
                <v:shape id="Freeform 152" o:spid="_x0000_s1027" style="position:absolute;left:47312;top:6608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" path="m,l2535,e" filled="f" strokeweight=".48pt">
                  <v:stroke dashstyle="dash"/>
                  <v:path arrowok="t" o:connecttype="custom" o:connectlocs="0,0;2535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langu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</w:t>
      </w:r>
    </w:p>
    <w:p w14:paraId="68E4812C" w14:textId="77777777" w:rsidR="00D41A78" w:rsidRDefault="00D41A78" w:rsidP="00D41A78">
      <w:pPr>
        <w:spacing w:before="18" w:after="0" w:line="280" w:lineRule="exact"/>
        <w:rPr>
          <w:sz w:val="28"/>
          <w:szCs w:val="28"/>
        </w:rPr>
      </w:pPr>
    </w:p>
    <w:p w14:paraId="24D081FC" w14:textId="77777777" w:rsidR="00D41A78" w:rsidRDefault="00D41A78" w:rsidP="00D41A78">
      <w:pPr>
        <w:spacing w:before="29" w:after="0" w:line="240" w:lineRule="auto"/>
        <w:ind w:right="51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5D24F" w14:textId="1BF0653C" w:rsidR="00D41A78" w:rsidRDefault="00DA5988" w:rsidP="00FE7EF0">
      <w:pPr>
        <w:spacing w:before="29" w:after="0" w:line="240" w:lineRule="auto"/>
        <w:ind w:right="51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Del="00DA5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D41A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="00D41A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="00D4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D4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D4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4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</w:t>
      </w:r>
      <w:r w:rsidR="00D4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D41A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b/>
          <w:bCs/>
          <w:sz w:val="24"/>
          <w:szCs w:val="24"/>
        </w:rPr>
        <w:t>EEN]</w:t>
      </w:r>
    </w:p>
    <w:p w14:paraId="47821BF5" w14:textId="77777777" w:rsidR="00D41A78" w:rsidRDefault="00D41A78" w:rsidP="00D41A78">
      <w:pPr>
        <w:spacing w:before="12" w:after="0" w:line="260" w:lineRule="exact"/>
        <w:rPr>
          <w:sz w:val="26"/>
          <w:szCs w:val="26"/>
        </w:rPr>
      </w:pPr>
    </w:p>
    <w:p w14:paraId="65775833" w14:textId="2065AD9D" w:rsidR="00D41A78" w:rsidRDefault="007107A4" w:rsidP="00FE7EF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ks!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If you are selected to participate in</w:t>
      </w:r>
      <w:r w:rsidR="00DA5988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 in-depth interview, </w:t>
      </w:r>
      <w:r w:rsidR="00D41A7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ou</w:t>
      </w:r>
      <w:r w:rsidR="00D41A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D41A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D41A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1A78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41A7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f</w:t>
      </w:r>
      <w:r w:rsidR="00D41A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06E1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ither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41A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Gu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1A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A5988">
        <w:rPr>
          <w:rFonts w:ascii="Times New Roman" w:eastAsia="Times New Roman" w:hAnsi="Times New Roman" w:cs="Times New Roman"/>
          <w:spacing w:val="9"/>
          <w:sz w:val="24"/>
          <w:szCs w:val="24"/>
        </w:rPr>
        <w:t>Permission</w:t>
      </w:r>
      <w:r w:rsidR="00D41A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06E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r 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1A7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Gu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1A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Notifi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on, a form outlining details of the study as they relate to you, a r</w:t>
      </w:r>
      <w:r w:rsidR="00D41A7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nd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rd with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D41A7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>h</w:t>
      </w:r>
      <w:r w:rsidR="00D41A7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41A78">
        <w:rPr>
          <w:rFonts w:ascii="Times New Roman" w:eastAsia="Times New Roman" w:hAnsi="Times New Roman" w:cs="Times New Roman"/>
          <w:sz w:val="24"/>
          <w:szCs w:val="24"/>
        </w:rPr>
        <w:t xml:space="preserve">duled </w:t>
      </w:r>
      <w:r w:rsidR="00D41A78" w:rsidRPr="004154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1A78" w:rsidRPr="004154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1A78" w:rsidRPr="00415460">
        <w:rPr>
          <w:rFonts w:ascii="Times New Roman" w:eastAsia="Times New Roman" w:hAnsi="Times New Roman" w:cs="Times New Roman"/>
          <w:sz w:val="24"/>
          <w:szCs w:val="24"/>
        </w:rPr>
        <w:t>te/time/l</w:t>
      </w:r>
      <w:r w:rsidR="00D41A78" w:rsidRPr="0041546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D41A78" w:rsidRPr="0041546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41A78" w:rsidRPr="0041546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1A78" w:rsidRPr="0041546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41A78" w:rsidRPr="00415460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D41A78" w:rsidRPr="004154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41A78" w:rsidRPr="0041546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D41A78" w:rsidRPr="00415460">
        <w:rPr>
          <w:rFonts w:ascii="Times New Roman" w:eastAsia="Times New Roman" w:hAnsi="Times New Roman" w:cs="Times New Roman"/>
          <w:sz w:val="24"/>
          <w:szCs w:val="24"/>
        </w:rPr>
        <w:t xml:space="preserve">our session. </w:t>
      </w:r>
    </w:p>
    <w:p w14:paraId="2E7F8055" w14:textId="77777777" w:rsidR="00D41A78" w:rsidRDefault="00D41A78" w:rsidP="00D41A78">
      <w:pPr>
        <w:spacing w:after="0" w:line="240" w:lineRule="auto"/>
        <w:ind w:left="372"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B149E" w14:textId="7431D2FA" w:rsidR="00D41A78" w:rsidRDefault="00D41A78" w:rsidP="00FE7EF0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.</w:t>
      </w:r>
      <w:r w:rsidR="00BF6E7A">
        <w:rPr>
          <w:rFonts w:ascii="Times New Roman" w:eastAsia="Times New Roman" w:hAnsi="Times New Roman" w:cs="Times New Roman"/>
          <w:sz w:val="24"/>
          <w:szCs w:val="24"/>
        </w:rPr>
        <w:t xml:space="preserve"> A member of the research staff should hand you another sheet with some information on it about scheduling you for an interview session.</w:t>
      </w:r>
    </w:p>
    <w:p w14:paraId="6F411A13" w14:textId="158A624B" w:rsidR="007607E8" w:rsidRDefault="007607E8" w:rsidP="00D41A7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985335" w14:textId="77777777" w:rsidR="001710DE" w:rsidRDefault="001710DE" w:rsidP="00D41A7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BD0439" w14:textId="77777777" w:rsidR="001710DE" w:rsidRDefault="001710DE" w:rsidP="00D41A7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27341" w14:textId="39EC8724" w:rsidR="001710DE" w:rsidRPr="002902DC" w:rsidRDefault="001710DE" w:rsidP="001710DE">
      <w:pPr>
        <w:spacing w:after="0" w:line="240" w:lineRule="auto"/>
        <w:ind w:left="100" w:right="197"/>
        <w:rPr>
          <w:rFonts w:eastAsia="Times New Roman" w:cs="Times New Roman"/>
          <w:b/>
          <w:bCs/>
          <w:spacing w:val="46"/>
          <w:sz w:val="18"/>
          <w:szCs w:val="18"/>
        </w:rPr>
      </w:pP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P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a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p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er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w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or</w:t>
      </w:r>
      <w:r w:rsidRPr="002902DC">
        <w:rPr>
          <w:rFonts w:eastAsia="Times New Roman" w:cs="Times New Roman"/>
          <w:b/>
          <w:bCs/>
          <w:sz w:val="18"/>
          <w:szCs w:val="18"/>
        </w:rPr>
        <w:t>k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 xml:space="preserve"> R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e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d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u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ctio</w:t>
      </w:r>
      <w:r w:rsidRPr="002902DC">
        <w:rPr>
          <w:rFonts w:eastAsia="Times New Roman" w:cs="Times New Roman"/>
          <w:b/>
          <w:bCs/>
          <w:sz w:val="18"/>
          <w:szCs w:val="18"/>
        </w:rPr>
        <w:t>n</w:t>
      </w:r>
      <w:r w:rsidRPr="002902DC">
        <w:rPr>
          <w:rFonts w:eastAsia="Times New Roman" w:cs="Times New Roman"/>
          <w:b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A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c</w:t>
      </w:r>
      <w:r w:rsidRPr="002902DC">
        <w:rPr>
          <w:rFonts w:eastAsia="Times New Roman" w:cs="Times New Roman"/>
          <w:b/>
          <w:bCs/>
          <w:sz w:val="18"/>
          <w:szCs w:val="18"/>
        </w:rPr>
        <w:t>t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 xml:space="preserve"> S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>tat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eme</w:t>
      </w:r>
      <w:r w:rsidRPr="002902DC">
        <w:rPr>
          <w:rFonts w:eastAsia="Times New Roman" w:cs="Times New Roman"/>
          <w:b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/>
          <w:bCs/>
          <w:spacing w:val="-1"/>
          <w:sz w:val="18"/>
          <w:szCs w:val="18"/>
        </w:rPr>
        <w:t>t</w:t>
      </w:r>
      <w:r w:rsidRPr="002902DC">
        <w:rPr>
          <w:rFonts w:eastAsia="Times New Roman" w:cs="Times New Roman"/>
          <w:b/>
          <w:bCs/>
          <w:sz w:val="18"/>
          <w:szCs w:val="18"/>
        </w:rPr>
        <w:t>:</w:t>
      </w:r>
      <w:r w:rsidRPr="002902DC">
        <w:rPr>
          <w:rFonts w:eastAsia="Times New Roman" w:cs="Times New Roman"/>
          <w:b/>
          <w:bCs/>
          <w:spacing w:val="46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Th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pu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>b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li</w:t>
      </w:r>
      <w:r w:rsidRPr="002902DC">
        <w:rPr>
          <w:rFonts w:eastAsia="Times New Roman" w:cs="Times New Roman"/>
          <w:bCs/>
          <w:sz w:val="18"/>
          <w:szCs w:val="18"/>
        </w:rPr>
        <w:t>c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port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u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hi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info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ation collectio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ha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ee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est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ate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averag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bCs/>
          <w:spacing w:val="-4"/>
          <w:sz w:val="18"/>
          <w:szCs w:val="18"/>
        </w:rPr>
        <w:t>1</w:t>
      </w:r>
      <w:r w:rsidRPr="002902DC">
        <w:rPr>
          <w:rFonts w:eastAsia="Times New Roman" w:cs="Times New Roman"/>
          <w:bCs/>
          <w:sz w:val="18"/>
          <w:szCs w:val="18"/>
        </w:rPr>
        <w:t>5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inute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pe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p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ns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omplet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h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Screene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(th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im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estim</w:t>
      </w:r>
      <w:r w:rsidRPr="002902DC">
        <w:rPr>
          <w:rFonts w:eastAsia="Times New Roman" w:cs="Times New Roman"/>
          <w:bCs/>
          <w:spacing w:val="-5"/>
          <w:sz w:val="18"/>
          <w:szCs w:val="18"/>
        </w:rPr>
        <w:t>a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e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ea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a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vi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>w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)</w:t>
      </w:r>
      <w:r w:rsidRPr="002902DC">
        <w:rPr>
          <w:rFonts w:eastAsia="Times New Roman" w:cs="Times New Roman"/>
          <w:bCs/>
          <w:sz w:val="18"/>
          <w:szCs w:val="18"/>
        </w:rPr>
        <w:t>.</w:t>
      </w:r>
      <w:r w:rsidRPr="002902DC">
        <w:rPr>
          <w:rFonts w:eastAsia="Times New Roman" w:cs="Times New Roman"/>
          <w:bCs/>
          <w:spacing w:val="55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Sen</w:t>
      </w:r>
      <w:r w:rsidRPr="002902DC">
        <w:rPr>
          <w:rFonts w:eastAsia="Times New Roman" w:cs="Times New Roman"/>
          <w:bCs/>
          <w:sz w:val="18"/>
          <w:szCs w:val="18"/>
        </w:rPr>
        <w:t>d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omment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ega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di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t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h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is</w:t>
      </w:r>
      <w:r w:rsidRPr="002902DC">
        <w:rPr>
          <w:rFonts w:eastAsia="Times New Roman" w:cs="Times New Roman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u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de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est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mat</w:t>
      </w:r>
      <w:r w:rsidRPr="002902DC">
        <w:rPr>
          <w:rFonts w:eastAsia="Times New Roman" w:cs="Times New Roman"/>
          <w:bCs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an</w:t>
      </w:r>
      <w:r w:rsidRPr="002902DC">
        <w:rPr>
          <w:rFonts w:eastAsia="Times New Roman" w:cs="Times New Roman"/>
          <w:bCs/>
          <w:sz w:val="18"/>
          <w:szCs w:val="18"/>
        </w:rPr>
        <w:t>y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the</w:t>
      </w:r>
      <w:r w:rsidRPr="002902DC">
        <w:rPr>
          <w:rFonts w:eastAsia="Times New Roman" w:cs="Times New Roman"/>
          <w:bCs/>
          <w:sz w:val="18"/>
          <w:szCs w:val="18"/>
        </w:rPr>
        <w:t>r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a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pe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c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h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in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rmatio</w:t>
      </w:r>
      <w:r w:rsidRPr="002902DC">
        <w:rPr>
          <w:rFonts w:eastAsia="Times New Roman" w:cs="Times New Roman"/>
          <w:bCs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ollection</w:t>
      </w:r>
      <w:r w:rsidRPr="002902DC">
        <w:rPr>
          <w:rFonts w:eastAsia="Times New Roman" w:cs="Times New Roman"/>
          <w:bCs/>
          <w:sz w:val="18"/>
          <w:szCs w:val="18"/>
        </w:rPr>
        <w:t>,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c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l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ud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u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gg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e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stion</w:t>
      </w:r>
      <w:r w:rsidRPr="002902DC">
        <w:rPr>
          <w:rFonts w:eastAsia="Times New Roman" w:cs="Times New Roman"/>
          <w:bCs/>
          <w:sz w:val="18"/>
          <w:szCs w:val="18"/>
        </w:rPr>
        <w:t>s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f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o</w:t>
      </w:r>
      <w:r w:rsidRPr="002902DC">
        <w:rPr>
          <w:rFonts w:eastAsia="Times New Roman" w:cs="Times New Roman"/>
          <w:bCs/>
          <w:sz w:val="18"/>
          <w:szCs w:val="18"/>
        </w:rPr>
        <w:t xml:space="preserve">r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reduc</w:t>
      </w:r>
      <w:r w:rsidRPr="002902DC">
        <w:rPr>
          <w:rFonts w:eastAsia="Times New Roman" w:cs="Times New Roman"/>
          <w:bCs/>
          <w:spacing w:val="-1"/>
          <w:sz w:val="18"/>
          <w:szCs w:val="18"/>
        </w:rPr>
        <w:t>i</w:t>
      </w:r>
      <w:r w:rsidRPr="002902DC">
        <w:rPr>
          <w:rFonts w:eastAsia="Times New Roman" w:cs="Times New Roman"/>
          <w:bCs/>
          <w:spacing w:val="-3"/>
          <w:sz w:val="18"/>
          <w:szCs w:val="18"/>
        </w:rPr>
        <w:t>n</w:t>
      </w:r>
      <w:r w:rsidRPr="002902DC">
        <w:rPr>
          <w:rFonts w:eastAsia="Times New Roman" w:cs="Times New Roman"/>
          <w:bCs/>
          <w:sz w:val="18"/>
          <w:szCs w:val="18"/>
        </w:rPr>
        <w:t>g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burden</w:t>
      </w:r>
      <w:r w:rsidRPr="002902DC">
        <w:rPr>
          <w:rFonts w:eastAsia="Times New Roman" w:cs="Times New Roman"/>
          <w:bCs/>
          <w:sz w:val="18"/>
          <w:szCs w:val="18"/>
        </w:rPr>
        <w:t>,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r w:rsidRPr="002902DC">
        <w:rPr>
          <w:rFonts w:eastAsia="Times New Roman" w:cs="Times New Roman"/>
          <w:bCs/>
          <w:spacing w:val="-2"/>
          <w:sz w:val="18"/>
          <w:szCs w:val="18"/>
        </w:rPr>
        <w:t>t</w:t>
      </w:r>
      <w:r w:rsidRPr="002902DC">
        <w:rPr>
          <w:rFonts w:eastAsia="Times New Roman" w:cs="Times New Roman"/>
          <w:bCs/>
          <w:sz w:val="18"/>
          <w:szCs w:val="18"/>
        </w:rPr>
        <w:t>o</w:t>
      </w:r>
      <w:r w:rsidRPr="002902DC">
        <w:rPr>
          <w:rFonts w:eastAsia="Times New Roman" w:cs="Times New Roman"/>
          <w:bCs/>
          <w:spacing w:val="-4"/>
          <w:sz w:val="18"/>
          <w:szCs w:val="18"/>
        </w:rPr>
        <w:t xml:space="preserve"> </w:t>
      </w:r>
      <w:hyperlink r:id="rId11" w:history="1">
        <w:r w:rsidRPr="002902DC">
          <w:rPr>
            <w:rStyle w:val="Hyperlink"/>
            <w:rFonts w:eastAsia="Times New Roman" w:cs="Times New Roman"/>
            <w:bCs/>
            <w:spacing w:val="-2"/>
            <w:sz w:val="18"/>
            <w:szCs w:val="18"/>
          </w:rPr>
          <w:t>PRAStaff@fda.hhs.gov.</w:t>
        </w:r>
      </w:hyperlink>
      <w:r w:rsidRPr="002902DC">
        <w:rPr>
          <w:rFonts w:eastAsia="Times New Roman" w:cs="Times New Roman"/>
          <w:bCs/>
          <w:spacing w:val="-2"/>
          <w:sz w:val="18"/>
          <w:szCs w:val="18"/>
        </w:rPr>
        <w:t xml:space="preserve"> </w:t>
      </w:r>
      <w:r w:rsidRPr="002902DC">
        <w:rPr>
          <w:rFonts w:eastAsia="Times New Roman" w:cs="Times New Roman"/>
          <w:b/>
          <w:bCs/>
          <w:spacing w:val="-2"/>
          <w:sz w:val="18"/>
          <w:szCs w:val="18"/>
        </w:rPr>
        <w:t xml:space="preserve"> </w:t>
      </w:r>
    </w:p>
    <w:p w14:paraId="1157F519" w14:textId="77777777" w:rsidR="001710DE" w:rsidRDefault="001710DE" w:rsidP="00D41A7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1710DE" w:rsidSect="0087034D">
      <w:pgSz w:w="12240" w:h="15840"/>
      <w:pgMar w:top="940" w:right="1320" w:bottom="1080" w:left="1340" w:header="743" w:footer="1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BE51" w14:textId="77777777" w:rsidR="004E6233" w:rsidRDefault="004E6233">
      <w:pPr>
        <w:spacing w:after="0" w:line="240" w:lineRule="auto"/>
      </w:pPr>
      <w:r>
        <w:separator/>
      </w:r>
    </w:p>
  </w:endnote>
  <w:endnote w:type="continuationSeparator" w:id="0">
    <w:p w14:paraId="788A9E07" w14:textId="77777777" w:rsidR="004E6233" w:rsidRDefault="004E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9680E" w14:textId="4A5A62C5" w:rsidR="00732451" w:rsidRDefault="00732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669E95" w14:textId="77777777" w:rsidR="00732451" w:rsidRDefault="00732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D25F" w14:textId="77777777" w:rsidR="004E6233" w:rsidRDefault="004E6233">
      <w:pPr>
        <w:spacing w:after="0" w:line="240" w:lineRule="auto"/>
      </w:pPr>
      <w:r>
        <w:separator/>
      </w:r>
    </w:p>
  </w:footnote>
  <w:footnote w:type="continuationSeparator" w:id="0">
    <w:p w14:paraId="60364C5E" w14:textId="77777777" w:rsidR="004E6233" w:rsidRDefault="004E6233">
      <w:pPr>
        <w:spacing w:after="0" w:line="240" w:lineRule="auto"/>
      </w:pPr>
      <w:r>
        <w:continuationSeparator/>
      </w:r>
    </w:p>
  </w:footnote>
  <w:footnote w:id="1">
    <w:p w14:paraId="0341A4B6" w14:textId="77777777" w:rsidR="00732451" w:rsidRDefault="00732451" w:rsidP="00EF69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0BF6">
        <w:rPr>
          <w:rFonts w:ascii="Times New Roman" w:hAnsi="Times New Roman" w:cs="Times New Roman"/>
        </w:rPr>
        <w:t>Behavioral Risk Factor Surveillance System (BRFS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4925" w14:textId="7FD310A7" w:rsidR="00732451" w:rsidRDefault="00732451">
    <w:pPr>
      <w:spacing w:after="0" w:line="200" w:lineRule="exact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D41BE" wp14:editId="102A3911">
              <wp:simplePos x="0" y="0"/>
              <wp:positionH relativeFrom="column">
                <wp:posOffset>4206240</wp:posOffset>
              </wp:positionH>
              <wp:positionV relativeFrom="paragraph">
                <wp:posOffset>-295910</wp:posOffset>
              </wp:positionV>
              <wp:extent cx="2438400" cy="41910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840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E75A7" w14:textId="77777777" w:rsidR="00732451" w:rsidRDefault="00732451" w:rsidP="0035446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MB# 0910-0796 </w:t>
                          </w:r>
                        </w:p>
                        <w:p w14:paraId="32D466E7" w14:textId="77777777" w:rsidR="00732451" w:rsidRDefault="00732451" w:rsidP="0035446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xp.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6/30/201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1.2pt;margin-top:-23.3pt;width:192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" fillcolor="#d8d8d8" stroked="f">
              <v:path arrowok="t"/>
              <v:textbox>
                <w:txbxContent>
                  <w:p w14:paraId="305E75A7" w14:textId="77777777" w:rsidR="00732451" w:rsidRDefault="00732451" w:rsidP="0035446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MB# 0910-0796 </w:t>
                    </w:r>
                  </w:p>
                  <w:p w14:paraId="32D466E7" w14:textId="77777777" w:rsidR="00732451" w:rsidRDefault="00732451" w:rsidP="0035446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xp.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6/30/2018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48F6B9" w14:textId="7A844D6F" w:rsidR="00732451" w:rsidRDefault="00732451">
    <w:pPr>
      <w:spacing w:after="0" w:line="200" w:lineRule="exact"/>
      <w:rPr>
        <w:sz w:val="20"/>
        <w:szCs w:val="20"/>
      </w:rPr>
    </w:pPr>
  </w:p>
  <w:p w14:paraId="437D2546" w14:textId="4F790F01" w:rsidR="00732451" w:rsidRDefault="00732451">
    <w:pPr>
      <w:spacing w:after="0" w:line="200" w:lineRule="exact"/>
      <w:rPr>
        <w:sz w:val="20"/>
        <w:szCs w:val="20"/>
      </w:rPr>
    </w:pPr>
  </w:p>
  <w:p w14:paraId="4723B05D" w14:textId="6A761EB5" w:rsidR="00732451" w:rsidRDefault="0073245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A9"/>
    <w:multiLevelType w:val="multilevel"/>
    <w:tmpl w:val="9A2C000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13D46725"/>
    <w:multiLevelType w:val="hybridMultilevel"/>
    <w:tmpl w:val="B5588014"/>
    <w:lvl w:ilvl="0" w:tplc="572A5C2E">
      <w:start w:val="1"/>
      <w:numFmt w:val="decimal"/>
      <w:lvlText w:val="%1."/>
      <w:lvlJc w:val="left"/>
      <w:pPr>
        <w:ind w:left="104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C0C39C2"/>
    <w:multiLevelType w:val="hybridMultilevel"/>
    <w:tmpl w:val="F9B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7C5B"/>
    <w:multiLevelType w:val="hybridMultilevel"/>
    <w:tmpl w:val="698A5356"/>
    <w:lvl w:ilvl="0" w:tplc="7D34B132">
      <w:start w:val="1"/>
      <w:numFmt w:val="upperLetter"/>
      <w:lvlText w:val="%1."/>
      <w:lvlJc w:val="left"/>
      <w:pPr>
        <w:ind w:left="360" w:hanging="360"/>
      </w:pPr>
      <w:rPr>
        <w:rFonts w:ascii="Helvetica Neue Thin" w:hAnsi="Helvetica Neue Thi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5">
      <w:start w:val="1"/>
      <w:numFmt w:val="upp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0197E"/>
    <w:multiLevelType w:val="hybridMultilevel"/>
    <w:tmpl w:val="B62C394E"/>
    <w:lvl w:ilvl="0" w:tplc="49EAF3EE">
      <w:start w:val="18"/>
      <w:numFmt w:val="decimal"/>
      <w:lvlText w:val="%1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">
    <w:nsid w:val="53331580"/>
    <w:multiLevelType w:val="hybridMultilevel"/>
    <w:tmpl w:val="6D966DBC"/>
    <w:lvl w:ilvl="0" w:tplc="19E6DF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96F3A63"/>
    <w:multiLevelType w:val="hybridMultilevel"/>
    <w:tmpl w:val="C29A3CF4"/>
    <w:lvl w:ilvl="0" w:tplc="280A80B2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36CB"/>
    <w:multiLevelType w:val="hybridMultilevel"/>
    <w:tmpl w:val="698A5356"/>
    <w:lvl w:ilvl="0" w:tplc="7D34B132">
      <w:start w:val="1"/>
      <w:numFmt w:val="upperLetter"/>
      <w:lvlText w:val="%1."/>
      <w:lvlJc w:val="left"/>
      <w:pPr>
        <w:ind w:left="360" w:hanging="360"/>
      </w:pPr>
      <w:rPr>
        <w:rFonts w:ascii="Helvetica Neue Thin" w:hAnsi="Helvetica Neue Thi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5">
      <w:start w:val="1"/>
      <w:numFmt w:val="upp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si Dineva">
    <w15:presenceInfo w15:providerId="None" w15:userId="Nasi Din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sjQ2sTQ2Nzc1MDBQ0lEKTi0uzszPAykwrgUAPdP+qywAAAA="/>
  </w:docVars>
  <w:rsids>
    <w:rsidRoot w:val="00DE2C02"/>
    <w:rsid w:val="00002268"/>
    <w:rsid w:val="000145C0"/>
    <w:rsid w:val="00025B0D"/>
    <w:rsid w:val="00036954"/>
    <w:rsid w:val="0004533E"/>
    <w:rsid w:val="0004710B"/>
    <w:rsid w:val="000616F6"/>
    <w:rsid w:val="0006450D"/>
    <w:rsid w:val="00066C25"/>
    <w:rsid w:val="00072668"/>
    <w:rsid w:val="00072DE6"/>
    <w:rsid w:val="0007473E"/>
    <w:rsid w:val="000775B6"/>
    <w:rsid w:val="0008589C"/>
    <w:rsid w:val="00094A66"/>
    <w:rsid w:val="000A44DD"/>
    <w:rsid w:val="000A4FD3"/>
    <w:rsid w:val="000A7B4A"/>
    <w:rsid w:val="000B4635"/>
    <w:rsid w:val="000C6556"/>
    <w:rsid w:val="000E1ADF"/>
    <w:rsid w:val="000E66C5"/>
    <w:rsid w:val="00104BC9"/>
    <w:rsid w:val="001064A1"/>
    <w:rsid w:val="00106E1C"/>
    <w:rsid w:val="0013207F"/>
    <w:rsid w:val="00135A33"/>
    <w:rsid w:val="001413A1"/>
    <w:rsid w:val="00144077"/>
    <w:rsid w:val="0016677C"/>
    <w:rsid w:val="001710DE"/>
    <w:rsid w:val="00173540"/>
    <w:rsid w:val="0018458E"/>
    <w:rsid w:val="00187D08"/>
    <w:rsid w:val="00190A3D"/>
    <w:rsid w:val="00190DF5"/>
    <w:rsid w:val="00191432"/>
    <w:rsid w:val="00193DDE"/>
    <w:rsid w:val="001979E1"/>
    <w:rsid w:val="001A4516"/>
    <w:rsid w:val="001A4572"/>
    <w:rsid w:val="001A5C17"/>
    <w:rsid w:val="001A7FE2"/>
    <w:rsid w:val="001B1416"/>
    <w:rsid w:val="001B1EEB"/>
    <w:rsid w:val="001B4C80"/>
    <w:rsid w:val="001C0689"/>
    <w:rsid w:val="001E4F8C"/>
    <w:rsid w:val="001F3B23"/>
    <w:rsid w:val="00211B99"/>
    <w:rsid w:val="0021427B"/>
    <w:rsid w:val="00230DEB"/>
    <w:rsid w:val="002320EF"/>
    <w:rsid w:val="002344A6"/>
    <w:rsid w:val="00237B06"/>
    <w:rsid w:val="00247728"/>
    <w:rsid w:val="002537EC"/>
    <w:rsid w:val="0027670B"/>
    <w:rsid w:val="0028380D"/>
    <w:rsid w:val="00283D3A"/>
    <w:rsid w:val="00284296"/>
    <w:rsid w:val="002919B1"/>
    <w:rsid w:val="002B5BC6"/>
    <w:rsid w:val="002C6C0C"/>
    <w:rsid w:val="002D390E"/>
    <w:rsid w:val="002D653F"/>
    <w:rsid w:val="002E68C8"/>
    <w:rsid w:val="002E6D26"/>
    <w:rsid w:val="002F6F0E"/>
    <w:rsid w:val="00303546"/>
    <w:rsid w:val="00314474"/>
    <w:rsid w:val="0031683A"/>
    <w:rsid w:val="00331503"/>
    <w:rsid w:val="0033442D"/>
    <w:rsid w:val="003351C6"/>
    <w:rsid w:val="003357D4"/>
    <w:rsid w:val="00346424"/>
    <w:rsid w:val="00350EB2"/>
    <w:rsid w:val="0035373B"/>
    <w:rsid w:val="00354466"/>
    <w:rsid w:val="00356711"/>
    <w:rsid w:val="003604F2"/>
    <w:rsid w:val="00364415"/>
    <w:rsid w:val="003645FF"/>
    <w:rsid w:val="00366DDA"/>
    <w:rsid w:val="00377F0A"/>
    <w:rsid w:val="003858B9"/>
    <w:rsid w:val="003A3AD0"/>
    <w:rsid w:val="003A41C0"/>
    <w:rsid w:val="003A4E9B"/>
    <w:rsid w:val="003B7135"/>
    <w:rsid w:val="003D7534"/>
    <w:rsid w:val="003E293E"/>
    <w:rsid w:val="003E61F1"/>
    <w:rsid w:val="003F18DC"/>
    <w:rsid w:val="003F1D9D"/>
    <w:rsid w:val="003F3419"/>
    <w:rsid w:val="003F3B07"/>
    <w:rsid w:val="003F3D9B"/>
    <w:rsid w:val="00401078"/>
    <w:rsid w:val="00406083"/>
    <w:rsid w:val="00406CC8"/>
    <w:rsid w:val="00411473"/>
    <w:rsid w:val="00415460"/>
    <w:rsid w:val="00420898"/>
    <w:rsid w:val="00420F69"/>
    <w:rsid w:val="00447FE6"/>
    <w:rsid w:val="00454D84"/>
    <w:rsid w:val="00475EB7"/>
    <w:rsid w:val="0049166B"/>
    <w:rsid w:val="004A0ED2"/>
    <w:rsid w:val="004A2B66"/>
    <w:rsid w:val="004A7DE9"/>
    <w:rsid w:val="004B583F"/>
    <w:rsid w:val="004D7C44"/>
    <w:rsid w:val="004E6233"/>
    <w:rsid w:val="004F0578"/>
    <w:rsid w:val="004F1E6A"/>
    <w:rsid w:val="004F4573"/>
    <w:rsid w:val="00504196"/>
    <w:rsid w:val="00504F0D"/>
    <w:rsid w:val="0050757A"/>
    <w:rsid w:val="00524311"/>
    <w:rsid w:val="00535F74"/>
    <w:rsid w:val="00537EC4"/>
    <w:rsid w:val="005446DB"/>
    <w:rsid w:val="00567733"/>
    <w:rsid w:val="00571DFB"/>
    <w:rsid w:val="005815F4"/>
    <w:rsid w:val="00584214"/>
    <w:rsid w:val="00591D02"/>
    <w:rsid w:val="005950A1"/>
    <w:rsid w:val="00595A6E"/>
    <w:rsid w:val="0059745E"/>
    <w:rsid w:val="005A2011"/>
    <w:rsid w:val="005A3461"/>
    <w:rsid w:val="005B166A"/>
    <w:rsid w:val="005B25ED"/>
    <w:rsid w:val="005E11EA"/>
    <w:rsid w:val="00612E28"/>
    <w:rsid w:val="00613B25"/>
    <w:rsid w:val="00617E15"/>
    <w:rsid w:val="006453A8"/>
    <w:rsid w:val="006525F5"/>
    <w:rsid w:val="0065677E"/>
    <w:rsid w:val="00675568"/>
    <w:rsid w:val="006767BD"/>
    <w:rsid w:val="00685682"/>
    <w:rsid w:val="00691366"/>
    <w:rsid w:val="00692A70"/>
    <w:rsid w:val="0069687D"/>
    <w:rsid w:val="006A37B9"/>
    <w:rsid w:val="006A444C"/>
    <w:rsid w:val="006C2AD9"/>
    <w:rsid w:val="006D4AA4"/>
    <w:rsid w:val="006D4D08"/>
    <w:rsid w:val="006D5FD0"/>
    <w:rsid w:val="006E0743"/>
    <w:rsid w:val="006E1BF5"/>
    <w:rsid w:val="00700E5D"/>
    <w:rsid w:val="007016D2"/>
    <w:rsid w:val="0070257C"/>
    <w:rsid w:val="007055AB"/>
    <w:rsid w:val="007107A4"/>
    <w:rsid w:val="007161E7"/>
    <w:rsid w:val="00716D0F"/>
    <w:rsid w:val="007256DA"/>
    <w:rsid w:val="00732451"/>
    <w:rsid w:val="00747CCC"/>
    <w:rsid w:val="0075398B"/>
    <w:rsid w:val="007577BE"/>
    <w:rsid w:val="0076023B"/>
    <w:rsid w:val="007607E8"/>
    <w:rsid w:val="007642FC"/>
    <w:rsid w:val="00766AFB"/>
    <w:rsid w:val="00773910"/>
    <w:rsid w:val="0077439C"/>
    <w:rsid w:val="0079105D"/>
    <w:rsid w:val="0079335D"/>
    <w:rsid w:val="007935F1"/>
    <w:rsid w:val="00793970"/>
    <w:rsid w:val="00795C69"/>
    <w:rsid w:val="00796E3F"/>
    <w:rsid w:val="00797C10"/>
    <w:rsid w:val="007A45E1"/>
    <w:rsid w:val="007D5071"/>
    <w:rsid w:val="007E7207"/>
    <w:rsid w:val="0080132A"/>
    <w:rsid w:val="00810BF6"/>
    <w:rsid w:val="008132E7"/>
    <w:rsid w:val="008170E9"/>
    <w:rsid w:val="00822092"/>
    <w:rsid w:val="0082229D"/>
    <w:rsid w:val="008247B4"/>
    <w:rsid w:val="008322D0"/>
    <w:rsid w:val="00851D9A"/>
    <w:rsid w:val="008520A9"/>
    <w:rsid w:val="00860517"/>
    <w:rsid w:val="008606DF"/>
    <w:rsid w:val="0087034D"/>
    <w:rsid w:val="00892086"/>
    <w:rsid w:val="008A7667"/>
    <w:rsid w:val="008B184F"/>
    <w:rsid w:val="008C5CF7"/>
    <w:rsid w:val="008C5DB3"/>
    <w:rsid w:val="008E75AD"/>
    <w:rsid w:val="008F61AD"/>
    <w:rsid w:val="008F6295"/>
    <w:rsid w:val="00907867"/>
    <w:rsid w:val="00910934"/>
    <w:rsid w:val="00910FE8"/>
    <w:rsid w:val="00917360"/>
    <w:rsid w:val="00923738"/>
    <w:rsid w:val="0093513F"/>
    <w:rsid w:val="00935B88"/>
    <w:rsid w:val="0094001B"/>
    <w:rsid w:val="00961D80"/>
    <w:rsid w:val="00962122"/>
    <w:rsid w:val="009662D1"/>
    <w:rsid w:val="00977F89"/>
    <w:rsid w:val="00995EA1"/>
    <w:rsid w:val="00997333"/>
    <w:rsid w:val="009A32ED"/>
    <w:rsid w:val="009B1981"/>
    <w:rsid w:val="009B5F44"/>
    <w:rsid w:val="009C63C8"/>
    <w:rsid w:val="009C6B1D"/>
    <w:rsid w:val="009D68F4"/>
    <w:rsid w:val="009D6B4B"/>
    <w:rsid w:val="009E126E"/>
    <w:rsid w:val="009F7158"/>
    <w:rsid w:val="00A00989"/>
    <w:rsid w:val="00A0776D"/>
    <w:rsid w:val="00A12332"/>
    <w:rsid w:val="00A12B72"/>
    <w:rsid w:val="00A228A6"/>
    <w:rsid w:val="00A23E6F"/>
    <w:rsid w:val="00A25007"/>
    <w:rsid w:val="00A335F5"/>
    <w:rsid w:val="00A37EDB"/>
    <w:rsid w:val="00A5262E"/>
    <w:rsid w:val="00A55DF3"/>
    <w:rsid w:val="00A57318"/>
    <w:rsid w:val="00A6055F"/>
    <w:rsid w:val="00A62514"/>
    <w:rsid w:val="00A675E2"/>
    <w:rsid w:val="00A70855"/>
    <w:rsid w:val="00A7240E"/>
    <w:rsid w:val="00A9043E"/>
    <w:rsid w:val="00A95061"/>
    <w:rsid w:val="00AA06E8"/>
    <w:rsid w:val="00AA6794"/>
    <w:rsid w:val="00AA6DF5"/>
    <w:rsid w:val="00AB5824"/>
    <w:rsid w:val="00AC1B86"/>
    <w:rsid w:val="00AD4438"/>
    <w:rsid w:val="00AD6DA3"/>
    <w:rsid w:val="00AE3992"/>
    <w:rsid w:val="00AE7609"/>
    <w:rsid w:val="00AF3B13"/>
    <w:rsid w:val="00AF474E"/>
    <w:rsid w:val="00AF6388"/>
    <w:rsid w:val="00B00939"/>
    <w:rsid w:val="00B212BD"/>
    <w:rsid w:val="00B2407F"/>
    <w:rsid w:val="00B266F3"/>
    <w:rsid w:val="00B3274D"/>
    <w:rsid w:val="00B33D90"/>
    <w:rsid w:val="00B37803"/>
    <w:rsid w:val="00B455B5"/>
    <w:rsid w:val="00B56EE2"/>
    <w:rsid w:val="00B771C3"/>
    <w:rsid w:val="00B93860"/>
    <w:rsid w:val="00B939E4"/>
    <w:rsid w:val="00B94BA7"/>
    <w:rsid w:val="00B94C0F"/>
    <w:rsid w:val="00B95C03"/>
    <w:rsid w:val="00BA43FB"/>
    <w:rsid w:val="00BA4F57"/>
    <w:rsid w:val="00BA54DD"/>
    <w:rsid w:val="00BB2B04"/>
    <w:rsid w:val="00BB4947"/>
    <w:rsid w:val="00BB5001"/>
    <w:rsid w:val="00BB5ABA"/>
    <w:rsid w:val="00BB657F"/>
    <w:rsid w:val="00BB6A2D"/>
    <w:rsid w:val="00BB71D2"/>
    <w:rsid w:val="00BD4BA2"/>
    <w:rsid w:val="00BE43E3"/>
    <w:rsid w:val="00BF1D2E"/>
    <w:rsid w:val="00BF6E7A"/>
    <w:rsid w:val="00C0436B"/>
    <w:rsid w:val="00C11DDE"/>
    <w:rsid w:val="00C22EF2"/>
    <w:rsid w:val="00C413DF"/>
    <w:rsid w:val="00C451CD"/>
    <w:rsid w:val="00C57FBA"/>
    <w:rsid w:val="00C63679"/>
    <w:rsid w:val="00C65CE2"/>
    <w:rsid w:val="00C7241C"/>
    <w:rsid w:val="00C8486B"/>
    <w:rsid w:val="00C860D4"/>
    <w:rsid w:val="00C960E1"/>
    <w:rsid w:val="00CA1F62"/>
    <w:rsid w:val="00CA3B03"/>
    <w:rsid w:val="00CC75FA"/>
    <w:rsid w:val="00CC7718"/>
    <w:rsid w:val="00CE3F07"/>
    <w:rsid w:val="00CE7A5F"/>
    <w:rsid w:val="00CF3913"/>
    <w:rsid w:val="00D15601"/>
    <w:rsid w:val="00D34322"/>
    <w:rsid w:val="00D377CB"/>
    <w:rsid w:val="00D40766"/>
    <w:rsid w:val="00D41A78"/>
    <w:rsid w:val="00D55A20"/>
    <w:rsid w:val="00D6149E"/>
    <w:rsid w:val="00D61FDF"/>
    <w:rsid w:val="00D75CB0"/>
    <w:rsid w:val="00D94D2A"/>
    <w:rsid w:val="00DA1732"/>
    <w:rsid w:val="00DA5988"/>
    <w:rsid w:val="00DB107F"/>
    <w:rsid w:val="00DD3B51"/>
    <w:rsid w:val="00DD46BD"/>
    <w:rsid w:val="00DE2C02"/>
    <w:rsid w:val="00DF39E3"/>
    <w:rsid w:val="00E12744"/>
    <w:rsid w:val="00E13665"/>
    <w:rsid w:val="00E15BF6"/>
    <w:rsid w:val="00E369CE"/>
    <w:rsid w:val="00E37B80"/>
    <w:rsid w:val="00E46758"/>
    <w:rsid w:val="00E46D5D"/>
    <w:rsid w:val="00E473C0"/>
    <w:rsid w:val="00E51733"/>
    <w:rsid w:val="00E63ED7"/>
    <w:rsid w:val="00E74FB2"/>
    <w:rsid w:val="00E85F35"/>
    <w:rsid w:val="00E92BBA"/>
    <w:rsid w:val="00E97E24"/>
    <w:rsid w:val="00EA3D61"/>
    <w:rsid w:val="00EA7851"/>
    <w:rsid w:val="00ED0B80"/>
    <w:rsid w:val="00ED3959"/>
    <w:rsid w:val="00ED42A0"/>
    <w:rsid w:val="00ED7000"/>
    <w:rsid w:val="00ED78AB"/>
    <w:rsid w:val="00EE0BE8"/>
    <w:rsid w:val="00EE0CD1"/>
    <w:rsid w:val="00EE437A"/>
    <w:rsid w:val="00EF0A68"/>
    <w:rsid w:val="00EF5606"/>
    <w:rsid w:val="00EF5F28"/>
    <w:rsid w:val="00EF694D"/>
    <w:rsid w:val="00F15D66"/>
    <w:rsid w:val="00F32384"/>
    <w:rsid w:val="00F34079"/>
    <w:rsid w:val="00F34CDB"/>
    <w:rsid w:val="00F40250"/>
    <w:rsid w:val="00F47910"/>
    <w:rsid w:val="00F74081"/>
    <w:rsid w:val="00F9497D"/>
    <w:rsid w:val="00F94983"/>
    <w:rsid w:val="00F954F9"/>
    <w:rsid w:val="00F95B35"/>
    <w:rsid w:val="00F97F93"/>
    <w:rsid w:val="00FA2523"/>
    <w:rsid w:val="00FA2E8B"/>
    <w:rsid w:val="00FA7109"/>
    <w:rsid w:val="00FC3D8D"/>
    <w:rsid w:val="00FD1CA8"/>
    <w:rsid w:val="00FD53D6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063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aliases w:val="h,Header/Footer,header odd"/>
    <w:link w:val="HeaderChar"/>
    <w:uiPriority w:val="9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Body">
    <w:name w:val="Body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24"/>
    <w:rPr>
      <w:rFonts w:ascii="Arial" w:eastAsia="Arial" w:hAnsi="Arial" w:cs="Arial"/>
      <w:b/>
      <w:bCs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E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E3"/>
  </w:style>
  <w:style w:type="numbering" w:customStyle="1" w:styleId="List0">
    <w:name w:val="List 0"/>
    <w:basedOn w:val="NoList"/>
    <w:rsid w:val="0040608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642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758"/>
    <w:rPr>
      <w:vertAlign w:val="superscript"/>
    </w:rPr>
  </w:style>
  <w:style w:type="paragraph" w:styleId="Revision">
    <w:name w:val="Revision"/>
    <w:hidden/>
    <w:uiPriority w:val="99"/>
    <w:semiHidden/>
    <w:rsid w:val="009F715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aliases w:val="h,Header/Footer,header odd"/>
    <w:link w:val="HeaderChar"/>
    <w:uiPriority w:val="9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Body">
    <w:name w:val="Body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24"/>
    <w:rPr>
      <w:rFonts w:ascii="Arial" w:eastAsia="Arial" w:hAnsi="Arial" w:cs="Arial"/>
      <w:b/>
      <w:bCs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E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E3"/>
  </w:style>
  <w:style w:type="numbering" w:customStyle="1" w:styleId="List0">
    <w:name w:val="List 0"/>
    <w:basedOn w:val="NoList"/>
    <w:rsid w:val="0040608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642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758"/>
    <w:rPr>
      <w:vertAlign w:val="superscript"/>
    </w:rPr>
  </w:style>
  <w:style w:type="paragraph" w:styleId="Revision">
    <w:name w:val="Revision"/>
    <w:hidden/>
    <w:uiPriority w:val="99"/>
    <w:semiHidden/>
    <w:rsid w:val="009F715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Staff@fda.hhs.gov.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8BCA-31A9-42A8-B545-0E6195E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Wimpy</dc:creator>
  <cp:lastModifiedBy>SYSTEM</cp:lastModifiedBy>
  <cp:revision>2</cp:revision>
  <cp:lastPrinted>2017-10-10T20:27:00Z</cp:lastPrinted>
  <dcterms:created xsi:type="dcterms:W3CDTF">2017-12-12T16:02:00Z</dcterms:created>
  <dcterms:modified xsi:type="dcterms:W3CDTF">2017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30T00:00:00Z</vt:filetime>
  </property>
</Properties>
</file>